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22CD" w14:textId="2D262D7C" w:rsidR="00821A84" w:rsidRPr="000F56D6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15600775"/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F4F7310" w14:textId="69A3D98B" w:rsidR="003204AE" w:rsidRPr="003204AE" w:rsidRDefault="003204AE" w:rsidP="00750EF9">
      <w:pPr>
        <w:pBdr>
          <w:bottom w:val="single" w:sz="12" w:space="2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14:paraId="3A09178E" w14:textId="76F64BC9" w:rsidR="00821A84" w:rsidRDefault="003204AE" w:rsidP="00750EF9">
      <w:pPr>
        <w:pBdr>
          <w:bottom w:val="single" w:sz="12" w:space="2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 xml:space="preserve">ТЕХНІЧНИЙ </w:t>
      </w:r>
      <w:r w:rsidR="005A4C55"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>КОЛЕДЖ</w:t>
      </w:r>
      <w:r w:rsidR="003C2461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4519D0A7" w14:textId="6B619945" w:rsidR="003204AE" w:rsidRDefault="001F060F" w:rsidP="003204AE">
      <w:pPr>
        <w:pBdr>
          <w:bottom w:val="single" w:sz="12" w:space="2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3204AE">
        <w:rPr>
          <w:rFonts w:ascii="Times New Roman" w:hAnsi="Times New Roman"/>
          <w:b/>
          <w:sz w:val="28"/>
          <w:szCs w:val="28"/>
          <w:lang w:val="uk-UA"/>
        </w:rPr>
        <w:t>ЛУЦЬКОГО НАЦІОНАЛЬНОГО ТЕХНІЧНОГО УНІВЕРСИТЕТУ»</w:t>
      </w:r>
    </w:p>
    <w:p w14:paraId="09D98306" w14:textId="77777777" w:rsidR="00821A84" w:rsidRPr="00FC663F" w:rsidRDefault="00CA4F03" w:rsidP="00750EF9">
      <w:pPr>
        <w:pBdr>
          <w:bottom w:val="single" w:sz="12" w:space="2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663F">
        <w:rPr>
          <w:rFonts w:ascii="Times New Roman" w:hAnsi="Times New Roman"/>
          <w:b/>
          <w:sz w:val="28"/>
          <w:szCs w:val="28"/>
          <w:lang w:val="uk-UA"/>
        </w:rPr>
        <w:t>Циклова комісія словесних та суспільних дисциплін</w:t>
      </w:r>
    </w:p>
    <w:p w14:paraId="788427E3" w14:textId="77777777" w:rsidR="00821A84" w:rsidRPr="0000026B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0FB1DD7" w14:textId="77777777" w:rsidR="00821A84" w:rsidRDefault="00821A84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53E11" w14:textId="4BA2EF20" w:rsidR="003C2461" w:rsidRPr="000F56D6" w:rsidRDefault="003C2461" w:rsidP="009B2AF1">
      <w:pPr>
        <w:tabs>
          <w:tab w:val="left" w:pos="2835"/>
          <w:tab w:val="left" w:pos="6379"/>
        </w:tabs>
        <w:spacing w:after="0"/>
        <w:jc w:val="right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14:paraId="25EAD8AF" w14:textId="299170D9" w:rsidR="003C2461" w:rsidRPr="00842C30" w:rsidRDefault="003C2461" w:rsidP="009B2AF1">
      <w:pPr>
        <w:tabs>
          <w:tab w:val="left" w:pos="283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42C30">
        <w:rPr>
          <w:rFonts w:ascii="Times New Roman" w:hAnsi="Times New Roman"/>
          <w:sz w:val="28"/>
          <w:szCs w:val="28"/>
          <w:lang w:val="uk-UA"/>
        </w:rPr>
        <w:t xml:space="preserve">Заступник директора  </w:t>
      </w:r>
    </w:p>
    <w:p w14:paraId="3D87887E" w14:textId="5EE59BA8" w:rsidR="003C2461" w:rsidRPr="00842C30" w:rsidRDefault="003C2461" w:rsidP="009B2AF1">
      <w:pPr>
        <w:tabs>
          <w:tab w:val="left" w:pos="283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42C30">
        <w:rPr>
          <w:rFonts w:ascii="Times New Roman" w:hAnsi="Times New Roman"/>
          <w:sz w:val="28"/>
          <w:szCs w:val="28"/>
          <w:lang w:val="uk-UA"/>
        </w:rPr>
        <w:t>з навчальн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38C183A" w14:textId="0B45F164" w:rsidR="003C2461" w:rsidRPr="00842C30" w:rsidRDefault="003C2461" w:rsidP="009B2AF1">
      <w:pPr>
        <w:tabs>
          <w:tab w:val="left" w:pos="283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42C30">
        <w:rPr>
          <w:rFonts w:ascii="Times New Roman" w:hAnsi="Times New Roman"/>
          <w:sz w:val="28"/>
          <w:szCs w:val="28"/>
          <w:lang w:val="uk-UA"/>
        </w:rPr>
        <w:t xml:space="preserve">____________ </w:t>
      </w:r>
      <w:r>
        <w:rPr>
          <w:rFonts w:ascii="Times New Roman" w:hAnsi="Times New Roman"/>
          <w:sz w:val="28"/>
          <w:szCs w:val="28"/>
          <w:lang w:val="uk-UA"/>
        </w:rPr>
        <w:t>____________</w:t>
      </w:r>
    </w:p>
    <w:p w14:paraId="008A235E" w14:textId="3438BA5B" w:rsidR="003C2461" w:rsidRPr="00842C30" w:rsidRDefault="003C2461" w:rsidP="009B2AF1">
      <w:pPr>
        <w:tabs>
          <w:tab w:val="left" w:pos="2835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42C30">
        <w:rPr>
          <w:rFonts w:ascii="Times New Roman" w:hAnsi="Times New Roman"/>
          <w:sz w:val="28"/>
          <w:szCs w:val="28"/>
          <w:lang w:val="uk-UA"/>
        </w:rPr>
        <w:t xml:space="preserve">             "____" _________ 20__ року</w:t>
      </w:r>
    </w:p>
    <w:p w14:paraId="4E7B8CC3" w14:textId="77777777" w:rsidR="003C2461" w:rsidRDefault="003C2461" w:rsidP="003C2461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4FC5771B" w14:textId="77777777" w:rsidR="003204AE" w:rsidRDefault="003204AE" w:rsidP="003204AE">
      <w:pPr>
        <w:tabs>
          <w:tab w:val="left" w:pos="1110"/>
        </w:tabs>
        <w:spacing w:after="0"/>
        <w:ind w:firstLine="6379"/>
        <w:rPr>
          <w:rFonts w:ascii="Times New Roman" w:hAnsi="Times New Roman"/>
          <w:b/>
          <w:sz w:val="28"/>
          <w:szCs w:val="28"/>
          <w:lang w:val="uk-UA"/>
        </w:rPr>
      </w:pPr>
    </w:p>
    <w:p w14:paraId="39F217C4" w14:textId="77777777" w:rsidR="009C1D4A" w:rsidRDefault="009C1D4A" w:rsidP="003204AE">
      <w:pPr>
        <w:tabs>
          <w:tab w:val="left" w:pos="1110"/>
        </w:tabs>
        <w:spacing w:after="0"/>
        <w:ind w:firstLine="6379"/>
        <w:rPr>
          <w:rFonts w:ascii="Times New Roman" w:hAnsi="Times New Roman"/>
          <w:b/>
          <w:sz w:val="28"/>
          <w:szCs w:val="28"/>
          <w:lang w:val="uk-UA"/>
        </w:rPr>
      </w:pPr>
    </w:p>
    <w:p w14:paraId="178685CF" w14:textId="77777777" w:rsidR="009C1D4A" w:rsidRDefault="009C1D4A" w:rsidP="003204AE">
      <w:pPr>
        <w:tabs>
          <w:tab w:val="left" w:pos="1110"/>
        </w:tabs>
        <w:spacing w:after="0"/>
        <w:ind w:firstLine="6379"/>
        <w:rPr>
          <w:rFonts w:ascii="Times New Roman" w:hAnsi="Times New Roman"/>
          <w:b/>
          <w:sz w:val="28"/>
          <w:szCs w:val="28"/>
          <w:lang w:val="uk-UA"/>
        </w:rPr>
      </w:pPr>
    </w:p>
    <w:p w14:paraId="1EC8143E" w14:textId="77777777" w:rsidR="009C1D4A" w:rsidRDefault="009C1D4A" w:rsidP="003204AE">
      <w:pPr>
        <w:tabs>
          <w:tab w:val="left" w:pos="1110"/>
        </w:tabs>
        <w:spacing w:after="0"/>
        <w:ind w:firstLine="6379"/>
        <w:rPr>
          <w:rFonts w:ascii="Times New Roman" w:hAnsi="Times New Roman"/>
          <w:b/>
          <w:sz w:val="28"/>
          <w:szCs w:val="28"/>
          <w:lang w:val="uk-UA"/>
        </w:rPr>
      </w:pPr>
    </w:p>
    <w:p w14:paraId="657732B4" w14:textId="77777777" w:rsidR="003204AE" w:rsidRPr="009C1D4A" w:rsidRDefault="003204AE" w:rsidP="003204AE">
      <w:pPr>
        <w:tabs>
          <w:tab w:val="left" w:pos="1110"/>
        </w:tabs>
        <w:spacing w:after="0"/>
        <w:ind w:firstLine="6379"/>
        <w:rPr>
          <w:rFonts w:ascii="Times New Roman" w:hAnsi="Times New Roman"/>
          <w:b/>
          <w:sz w:val="32"/>
          <w:szCs w:val="32"/>
          <w:lang w:val="uk-UA"/>
        </w:rPr>
      </w:pPr>
    </w:p>
    <w:p w14:paraId="53638F58" w14:textId="77777777" w:rsidR="00821A84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32"/>
          <w:szCs w:val="32"/>
          <w:lang w:val="uk-UA"/>
        </w:rPr>
      </w:pPr>
      <w:r w:rsidRPr="009C1D4A">
        <w:rPr>
          <w:rFonts w:ascii="Times New Roman" w:hAnsi="Times New Roman"/>
          <w:b/>
          <w:caps/>
          <w:sz w:val="32"/>
          <w:szCs w:val="32"/>
          <w:lang w:val="uk-UA"/>
        </w:rPr>
        <w:t>Робоча програма навчальної дисципліни</w:t>
      </w:r>
    </w:p>
    <w:p w14:paraId="64A9B1B4" w14:textId="77777777" w:rsidR="009C1D4A" w:rsidRPr="009C1D4A" w:rsidRDefault="009C1D4A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32"/>
          <w:szCs w:val="32"/>
          <w:lang w:val="uk-UA"/>
        </w:rPr>
      </w:pPr>
    </w:p>
    <w:p w14:paraId="2D7F0CB2" w14:textId="5E1EF4FF" w:rsidR="00821A84" w:rsidRPr="009C1D4A" w:rsidRDefault="009C1D4A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iCs/>
          <w:sz w:val="32"/>
          <w:szCs w:val="32"/>
          <w:lang w:val="uk-UA"/>
        </w:rPr>
      </w:pPr>
      <w:r w:rsidRPr="009C1D4A">
        <w:rPr>
          <w:rFonts w:ascii="Times New Roman" w:hAnsi="Times New Roman"/>
          <w:b/>
          <w:iCs/>
          <w:sz w:val="32"/>
          <w:szCs w:val="32"/>
          <w:lang w:val="uk-UA"/>
        </w:rPr>
        <w:t>ІНОЗЕМНА МОВА ЗА ПРОФЕСІЙНИМ СПРЯМУВАННЯМ</w:t>
      </w:r>
    </w:p>
    <w:p w14:paraId="28E112D0" w14:textId="77777777" w:rsidR="003204AE" w:rsidRDefault="003204AE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5D1322C7" w14:textId="77777777" w:rsidR="009C1D4A" w:rsidRDefault="009C1D4A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422A04B5" w14:textId="77777777" w:rsidR="009C1D4A" w:rsidRPr="00E67FCA" w:rsidRDefault="009C1D4A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14:paraId="7E16C773" w14:textId="43A99ECC" w:rsidR="00821A84" w:rsidRPr="006F6D95" w:rsidRDefault="00821A84" w:rsidP="003204AE">
      <w:pPr>
        <w:tabs>
          <w:tab w:val="left" w:pos="2835"/>
        </w:tabs>
        <w:spacing w:after="0"/>
        <w:ind w:firstLine="851"/>
        <w:rPr>
          <w:rFonts w:ascii="Times New Roman" w:hAnsi="Times New Roman"/>
          <w:sz w:val="28"/>
          <w:szCs w:val="28"/>
          <w:lang w:val="uk-UA"/>
        </w:rPr>
      </w:pPr>
      <w:r w:rsidRPr="00641F0A">
        <w:rPr>
          <w:rFonts w:ascii="Times New Roman" w:hAnsi="Times New Roman"/>
          <w:b/>
          <w:bCs/>
          <w:sz w:val="28"/>
          <w:szCs w:val="28"/>
          <w:lang w:val="uk-UA"/>
        </w:rPr>
        <w:t>Розробник</w:t>
      </w:r>
      <w:r w:rsidR="000D60F6" w:rsidRPr="00320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8BB" w:rsidRPr="00320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D95">
        <w:rPr>
          <w:rFonts w:ascii="Times New Roman" w:hAnsi="Times New Roman"/>
          <w:sz w:val="28"/>
          <w:szCs w:val="28"/>
          <w:lang w:val="uk-UA"/>
        </w:rPr>
        <w:t>Кресак Ю.Ю.</w:t>
      </w:r>
    </w:p>
    <w:p w14:paraId="1F139B2A" w14:textId="1A41DC9D" w:rsidR="0089353B" w:rsidRPr="003204AE" w:rsidRDefault="0089353B" w:rsidP="003204AE">
      <w:pPr>
        <w:tabs>
          <w:tab w:val="left" w:pos="2835"/>
        </w:tabs>
        <w:spacing w:after="0"/>
        <w:ind w:firstLine="851"/>
        <w:rPr>
          <w:rFonts w:ascii="Times New Roman" w:hAnsi="Times New Roman"/>
          <w:sz w:val="28"/>
          <w:szCs w:val="28"/>
          <w:lang w:val="uk-UA"/>
        </w:rPr>
      </w:pPr>
      <w:r w:rsidRPr="00641F0A">
        <w:rPr>
          <w:rFonts w:ascii="Times New Roman" w:hAnsi="Times New Roman"/>
          <w:b/>
          <w:bCs/>
          <w:sz w:val="28"/>
          <w:szCs w:val="28"/>
          <w:lang w:val="uk-UA"/>
        </w:rPr>
        <w:t>Галузь знань</w:t>
      </w:r>
      <w:r w:rsidRPr="00320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1F0A">
        <w:rPr>
          <w:rFonts w:ascii="Times New Roman" w:hAnsi="Times New Roman"/>
          <w:sz w:val="28"/>
          <w:szCs w:val="28"/>
          <w:lang w:val="uk-UA"/>
        </w:rPr>
        <w:t>27  Транспорт</w:t>
      </w:r>
    </w:p>
    <w:p w14:paraId="4AEE8F39" w14:textId="6A2F3277" w:rsidR="00821A84" w:rsidRPr="00641F0A" w:rsidRDefault="00E67FCA" w:rsidP="003204AE">
      <w:pPr>
        <w:tabs>
          <w:tab w:val="left" w:pos="2835"/>
        </w:tabs>
        <w:spacing w:after="0"/>
        <w:ind w:firstLine="851"/>
        <w:rPr>
          <w:rFonts w:ascii="Times New Roman" w:hAnsi="Times New Roman"/>
          <w:sz w:val="28"/>
          <w:szCs w:val="28"/>
          <w:lang w:val="uk-UA"/>
        </w:rPr>
      </w:pPr>
      <w:r w:rsidRPr="00641F0A">
        <w:rPr>
          <w:rFonts w:ascii="Times New Roman" w:hAnsi="Times New Roman"/>
          <w:b/>
          <w:bCs/>
          <w:sz w:val="28"/>
          <w:szCs w:val="28"/>
          <w:lang w:val="uk-UA"/>
        </w:rPr>
        <w:t>Спеціальність</w:t>
      </w:r>
      <w:r w:rsidR="00F04824" w:rsidRPr="00641F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1F0A">
        <w:rPr>
          <w:rFonts w:ascii="Times New Roman" w:hAnsi="Times New Roman"/>
          <w:sz w:val="28"/>
          <w:szCs w:val="28"/>
          <w:lang w:val="uk-UA"/>
        </w:rPr>
        <w:t>274 Автомобільний транспорт</w:t>
      </w:r>
    </w:p>
    <w:p w14:paraId="3CF94EB4" w14:textId="0CC856D0" w:rsidR="00821A84" w:rsidRPr="003204AE" w:rsidRDefault="00821A84" w:rsidP="003204AE">
      <w:pPr>
        <w:tabs>
          <w:tab w:val="left" w:pos="2835"/>
        </w:tabs>
        <w:spacing w:after="0"/>
        <w:ind w:firstLine="851"/>
        <w:rPr>
          <w:rFonts w:ascii="Times New Roman" w:hAnsi="Times New Roman"/>
          <w:sz w:val="28"/>
          <w:szCs w:val="28"/>
          <w:lang w:val="uk-UA"/>
        </w:rPr>
      </w:pPr>
      <w:r w:rsidRPr="00641F0A">
        <w:rPr>
          <w:rFonts w:ascii="Times New Roman" w:hAnsi="Times New Roman"/>
          <w:b/>
          <w:bCs/>
          <w:sz w:val="28"/>
          <w:szCs w:val="28"/>
          <w:lang w:val="uk-UA"/>
        </w:rPr>
        <w:t>Освітньо-професійна  програма</w:t>
      </w:r>
      <w:r w:rsidR="00641F0A">
        <w:rPr>
          <w:rFonts w:ascii="Times New Roman" w:hAnsi="Times New Roman"/>
          <w:sz w:val="28"/>
          <w:szCs w:val="28"/>
          <w:lang w:val="uk-UA"/>
        </w:rPr>
        <w:t xml:space="preserve"> Автомобільний транспорт</w:t>
      </w:r>
    </w:p>
    <w:p w14:paraId="434D36CB" w14:textId="695C6E63" w:rsidR="00FC663F" w:rsidRPr="003204AE" w:rsidRDefault="00821A84" w:rsidP="003204AE">
      <w:pPr>
        <w:tabs>
          <w:tab w:val="left" w:pos="2835"/>
        </w:tabs>
        <w:spacing w:after="0"/>
        <w:ind w:firstLine="851"/>
        <w:rPr>
          <w:rFonts w:ascii="Times New Roman" w:hAnsi="Times New Roman"/>
          <w:sz w:val="28"/>
          <w:szCs w:val="28"/>
          <w:lang w:val="uk-UA"/>
        </w:rPr>
      </w:pPr>
      <w:r w:rsidRPr="00641F0A">
        <w:rPr>
          <w:rFonts w:ascii="Times New Roman" w:hAnsi="Times New Roman"/>
          <w:b/>
          <w:bCs/>
          <w:sz w:val="28"/>
          <w:szCs w:val="28"/>
          <w:lang w:val="uk-UA"/>
        </w:rPr>
        <w:t>Статус навчальної дисципліни</w:t>
      </w:r>
      <w:r w:rsidR="00FD68D3" w:rsidRPr="00320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1F0A">
        <w:rPr>
          <w:rFonts w:ascii="Times New Roman" w:hAnsi="Times New Roman"/>
          <w:sz w:val="28"/>
          <w:szCs w:val="28"/>
          <w:lang w:val="uk-UA"/>
        </w:rPr>
        <w:t>нормативна</w:t>
      </w:r>
    </w:p>
    <w:p w14:paraId="043BD6B4" w14:textId="48A3CA33" w:rsidR="00821A84" w:rsidRPr="003204AE" w:rsidRDefault="00821A84" w:rsidP="003204AE">
      <w:pPr>
        <w:tabs>
          <w:tab w:val="left" w:pos="2835"/>
        </w:tabs>
        <w:spacing w:after="0"/>
        <w:ind w:firstLine="851"/>
        <w:rPr>
          <w:rFonts w:ascii="Times New Roman" w:hAnsi="Times New Roman"/>
          <w:sz w:val="28"/>
          <w:szCs w:val="28"/>
          <w:lang w:val="uk-UA"/>
        </w:rPr>
      </w:pPr>
      <w:r w:rsidRPr="00641F0A">
        <w:rPr>
          <w:rFonts w:ascii="Times New Roman" w:hAnsi="Times New Roman"/>
          <w:b/>
          <w:bCs/>
          <w:sz w:val="28"/>
          <w:szCs w:val="28"/>
          <w:lang w:val="uk-UA"/>
        </w:rPr>
        <w:t>Мова навчання</w:t>
      </w:r>
      <w:r w:rsidR="00E67FCA" w:rsidRPr="00320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1F0A">
        <w:rPr>
          <w:rFonts w:ascii="Times New Roman" w:hAnsi="Times New Roman"/>
          <w:sz w:val="28"/>
          <w:szCs w:val="28"/>
          <w:lang w:val="uk-UA"/>
        </w:rPr>
        <w:t xml:space="preserve">англійська </w:t>
      </w:r>
    </w:p>
    <w:p w14:paraId="06A85969" w14:textId="77777777" w:rsidR="00821A84" w:rsidRPr="000F56D6" w:rsidRDefault="00821A84" w:rsidP="00821A84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037AD675" w14:textId="77777777" w:rsidR="00821A84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037A7B" w14:textId="77777777" w:rsidR="009C1D4A" w:rsidRDefault="009C1D4A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D7E9BA5" w14:textId="77777777" w:rsidR="009C1D4A" w:rsidRDefault="009C1D4A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D25F669" w14:textId="77777777" w:rsidR="009C1D4A" w:rsidRDefault="009C1D4A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6B0273" w14:textId="77777777" w:rsidR="009C1D4A" w:rsidRDefault="009C1D4A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49A342" w14:textId="77777777" w:rsidR="009C1D4A" w:rsidRDefault="009C1D4A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C22326" w14:textId="77777777" w:rsidR="00821A84" w:rsidRPr="000F56D6" w:rsidRDefault="00821A84" w:rsidP="00821A84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BE1A134" w14:textId="082CBFA1" w:rsidR="009C1D4A" w:rsidRPr="00641F0A" w:rsidRDefault="00821A84" w:rsidP="009C1D4A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1F0A">
        <w:rPr>
          <w:rFonts w:ascii="Times New Roman" w:hAnsi="Times New Roman"/>
          <w:b/>
          <w:sz w:val="28"/>
          <w:szCs w:val="28"/>
          <w:lang w:val="uk-UA"/>
        </w:rPr>
        <w:t>20</w:t>
      </w:r>
      <w:r w:rsidR="000D60F6" w:rsidRPr="00641F0A">
        <w:rPr>
          <w:rFonts w:ascii="Times New Roman" w:hAnsi="Times New Roman"/>
          <w:b/>
          <w:sz w:val="28"/>
          <w:szCs w:val="28"/>
          <w:lang w:val="uk-UA"/>
        </w:rPr>
        <w:t>2</w:t>
      </w:r>
      <w:r w:rsidR="009F161E" w:rsidRPr="009F161E">
        <w:rPr>
          <w:rFonts w:ascii="Times New Roman" w:hAnsi="Times New Roman"/>
          <w:b/>
          <w:sz w:val="28"/>
          <w:szCs w:val="28"/>
          <w:lang w:val="uk-UA"/>
        </w:rPr>
        <w:t>3</w:t>
      </w:r>
      <w:r w:rsidR="009C1D4A" w:rsidRPr="00641F0A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6D3BD775" w14:textId="5FC4F1EF" w:rsidR="00821A84" w:rsidRDefault="00821A84" w:rsidP="009C1D4A">
      <w:pPr>
        <w:spacing w:after="0" w:line="360" w:lineRule="auto"/>
        <w:rPr>
          <w:rFonts w:ascii="Times New Roman" w:hAnsi="Times New Roman"/>
          <w:sz w:val="6"/>
          <w:szCs w:val="6"/>
          <w:lang w:val="uk-UA"/>
        </w:rPr>
      </w:pPr>
    </w:p>
    <w:p w14:paraId="2BC59C84" w14:textId="77777777" w:rsidR="00821A84" w:rsidRDefault="00821A84" w:rsidP="009C1D4A">
      <w:pPr>
        <w:spacing w:after="0" w:line="360" w:lineRule="auto"/>
        <w:rPr>
          <w:rFonts w:ascii="Times New Roman" w:hAnsi="Times New Roman"/>
          <w:sz w:val="6"/>
          <w:szCs w:val="6"/>
          <w:lang w:val="uk-UA"/>
        </w:rPr>
      </w:pPr>
    </w:p>
    <w:p w14:paraId="46613960" w14:textId="5C181D1B" w:rsidR="005A4C55" w:rsidRPr="00471215" w:rsidRDefault="005A4C55" w:rsidP="00071078">
      <w:p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>Робоча програма навчальної дисципліни «</w:t>
      </w:r>
      <w:r>
        <w:rPr>
          <w:rFonts w:ascii="Times New Roman" w:hAnsi="Times New Roman"/>
          <w:sz w:val="28"/>
          <w:szCs w:val="28"/>
          <w:lang w:val="uk-UA"/>
        </w:rPr>
        <w:t>Іноземна мова за професійним спрямуванням</w:t>
      </w:r>
      <w:r w:rsidRPr="00471215">
        <w:rPr>
          <w:rFonts w:ascii="Times New Roman" w:hAnsi="Times New Roman"/>
          <w:sz w:val="28"/>
          <w:szCs w:val="28"/>
          <w:lang w:val="uk-UA"/>
        </w:rPr>
        <w:t>»</w:t>
      </w:r>
      <w:bookmarkStart w:id="1" w:name="_Hlk83922300"/>
      <w:bookmarkStart w:id="2" w:name="_Hlk83928587"/>
      <w:r w:rsidR="009C2690" w:rsidRPr="009C2690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bookmarkEnd w:id="2"/>
      <w:r w:rsidR="004B2AB8">
        <w:rPr>
          <w:rFonts w:ascii="Times New Roman" w:hAnsi="Times New Roman"/>
          <w:sz w:val="28"/>
          <w:szCs w:val="28"/>
          <w:lang w:val="uk-UA"/>
        </w:rPr>
        <w:t xml:space="preserve">для здобувачів початкового рівня (короткий цикл) вищої освіти </w:t>
      </w:r>
      <w:r w:rsidR="004B2AB8">
        <w:rPr>
          <w:rFonts w:ascii="Times New Roman" w:hAnsi="Times New Roman"/>
          <w:sz w:val="28"/>
          <w:szCs w:val="28"/>
          <w:lang w:val="en-US"/>
        </w:rPr>
        <w:t>I</w:t>
      </w:r>
      <w:r w:rsidR="004B2AB8">
        <w:rPr>
          <w:rFonts w:ascii="Times New Roman" w:hAnsi="Times New Roman"/>
          <w:sz w:val="28"/>
          <w:szCs w:val="28"/>
          <w:lang w:val="uk-UA"/>
        </w:rPr>
        <w:t>І</w:t>
      </w:r>
      <w:r w:rsidR="00E17A98">
        <w:rPr>
          <w:rFonts w:ascii="Times New Roman" w:hAnsi="Times New Roman"/>
          <w:sz w:val="28"/>
          <w:szCs w:val="28"/>
          <w:lang w:val="uk-UA"/>
        </w:rPr>
        <w:t>І-</w:t>
      </w:r>
      <w:r w:rsidR="004B2AB8">
        <w:rPr>
          <w:rFonts w:ascii="Times New Roman" w:hAnsi="Times New Roman"/>
          <w:sz w:val="28"/>
          <w:szCs w:val="28"/>
          <w:lang w:val="en-US"/>
        </w:rPr>
        <w:t>I</w:t>
      </w:r>
      <w:r w:rsidR="00E17A98">
        <w:rPr>
          <w:rFonts w:ascii="Times New Roman" w:hAnsi="Times New Roman"/>
          <w:sz w:val="28"/>
          <w:szCs w:val="28"/>
          <w:lang w:val="en-US"/>
        </w:rPr>
        <w:t>V</w:t>
      </w:r>
      <w:r w:rsidR="004B2AB8">
        <w:rPr>
          <w:rFonts w:ascii="Times New Roman" w:hAnsi="Times New Roman"/>
          <w:sz w:val="28"/>
          <w:szCs w:val="28"/>
          <w:lang w:val="uk-UA"/>
        </w:rPr>
        <w:t xml:space="preserve"> курсу денної форми навчання, 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складена на основі </w:t>
      </w:r>
      <w:r w:rsidRPr="006F1ADD">
        <w:rPr>
          <w:rFonts w:ascii="Times New Roman" w:hAnsi="Times New Roman"/>
          <w:sz w:val="28"/>
          <w:szCs w:val="28"/>
          <w:lang w:val="uk-UA"/>
        </w:rPr>
        <w:t xml:space="preserve">ОПП </w:t>
      </w:r>
      <w:r w:rsidR="003C2461">
        <w:rPr>
          <w:rFonts w:ascii="Times New Roman" w:hAnsi="Times New Roman"/>
          <w:sz w:val="28"/>
          <w:szCs w:val="28"/>
          <w:lang w:val="uk-UA"/>
        </w:rPr>
        <w:t>«</w:t>
      </w:r>
      <w:r w:rsidRPr="00F04824">
        <w:rPr>
          <w:rFonts w:ascii="Times New Roman" w:hAnsi="Times New Roman"/>
          <w:sz w:val="28"/>
          <w:szCs w:val="28"/>
          <w:lang w:val="uk-UA"/>
        </w:rPr>
        <w:t>Автомобільний транспорт</w:t>
      </w:r>
      <w:r w:rsidRPr="006F1AD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084E15A" w14:textId="26E2F201" w:rsidR="00821A84" w:rsidRDefault="009C2690" w:rsidP="009C1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«    »</w:t>
      </w:r>
      <w:r w:rsidR="001B4223" w:rsidRPr="001B4223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</w:t>
      </w:r>
      <w:r w:rsidR="00821A84" w:rsidRPr="001B4223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1B4223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>20</w:t>
      </w:r>
      <w:r w:rsidR="000D60F6">
        <w:rPr>
          <w:rFonts w:ascii="Times New Roman" w:hAnsi="Times New Roman"/>
          <w:sz w:val="28"/>
          <w:szCs w:val="28"/>
          <w:lang w:val="uk-UA"/>
        </w:rPr>
        <w:t>2</w:t>
      </w:r>
      <w:r w:rsidR="006F6D95">
        <w:rPr>
          <w:rFonts w:ascii="Times New Roman" w:hAnsi="Times New Roman"/>
          <w:sz w:val="28"/>
          <w:szCs w:val="28"/>
          <w:lang w:val="uk-UA"/>
        </w:rPr>
        <w:t>3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 xml:space="preserve"> року –</w:t>
      </w:r>
      <w:r w:rsidR="00821A84" w:rsidRPr="000A0ED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A0EDB" w:rsidRPr="000A0EDB">
        <w:rPr>
          <w:rFonts w:ascii="Times New Roman" w:hAnsi="Times New Roman"/>
          <w:bCs/>
          <w:sz w:val="28"/>
          <w:szCs w:val="28"/>
          <w:lang w:val="uk-UA"/>
        </w:rPr>
        <w:t>1</w:t>
      </w:r>
      <w:r w:rsidR="0088540E">
        <w:rPr>
          <w:rFonts w:ascii="Times New Roman" w:hAnsi="Times New Roman"/>
          <w:bCs/>
          <w:sz w:val="28"/>
          <w:szCs w:val="28"/>
          <w:lang w:val="uk-UA"/>
        </w:rPr>
        <w:t>2</w:t>
      </w:r>
      <w:r w:rsidR="000A0E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14:paraId="67FFFC14" w14:textId="1534FE93" w:rsidR="00460130" w:rsidRDefault="00460130" w:rsidP="009C1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ники: </w:t>
      </w:r>
      <w:r w:rsidR="006F6D95">
        <w:rPr>
          <w:rFonts w:ascii="Times New Roman" w:hAnsi="Times New Roman"/>
          <w:sz w:val="28"/>
          <w:szCs w:val="28"/>
          <w:lang w:val="uk-UA"/>
        </w:rPr>
        <w:t>Кресак Ю.Ю.</w:t>
      </w:r>
    </w:p>
    <w:p w14:paraId="34C62C90" w14:textId="77777777" w:rsidR="00C12A90" w:rsidRPr="00F45240" w:rsidRDefault="00C12A90" w:rsidP="009C1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2F9414" w14:textId="292D0E01" w:rsidR="0088540E" w:rsidRDefault="0088540E" w:rsidP="008854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21A84"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CA4F03">
        <w:rPr>
          <w:rFonts w:ascii="Times New Roman" w:hAnsi="Times New Roman"/>
          <w:sz w:val="28"/>
          <w:szCs w:val="28"/>
          <w:lang w:val="uk-UA"/>
        </w:rPr>
        <w:t xml:space="preserve">словесних і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14:paraId="31A85553" w14:textId="3272F03A" w:rsidR="00821A84" w:rsidRDefault="0088540E" w:rsidP="008854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A4F03">
        <w:rPr>
          <w:rFonts w:ascii="Times New Roman" w:hAnsi="Times New Roman"/>
          <w:sz w:val="28"/>
          <w:szCs w:val="28"/>
          <w:lang w:val="uk-UA"/>
        </w:rPr>
        <w:t>суспільних дисциплін</w:t>
      </w:r>
    </w:p>
    <w:p w14:paraId="21DE0FCB" w14:textId="7F906B4E" w:rsidR="00821A84" w:rsidRPr="00F45240" w:rsidRDefault="00821A84" w:rsidP="009C1D4A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 w:rsidR="00071078"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4DEFB21A" w14:textId="65BA92B8" w:rsidR="00071078" w:rsidRDefault="00821A84" w:rsidP="004B2AB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  </w:t>
      </w:r>
    </w:p>
    <w:p w14:paraId="1EABADFF" w14:textId="7DF46152" w:rsidR="00821A84" w:rsidRPr="00F45240" w:rsidRDefault="00821A84" w:rsidP="0007107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</w:t>
      </w:r>
      <w:r w:rsidR="00A74248">
        <w:rPr>
          <w:rFonts w:ascii="Times New Roman" w:hAnsi="Times New Roman"/>
          <w:sz w:val="28"/>
          <w:szCs w:val="28"/>
          <w:lang w:val="uk-UA"/>
        </w:rPr>
        <w:t>Т</w:t>
      </w:r>
      <w:r w:rsidR="00071078">
        <w:rPr>
          <w:rFonts w:ascii="Times New Roman" w:hAnsi="Times New Roman"/>
          <w:sz w:val="28"/>
          <w:szCs w:val="28"/>
          <w:lang w:val="uk-UA"/>
        </w:rPr>
        <w:t>ФК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071078">
        <w:rPr>
          <w:rFonts w:ascii="Times New Roman" w:hAnsi="Times New Roman"/>
          <w:sz w:val="28"/>
          <w:szCs w:val="28"/>
          <w:lang w:val="uk-UA"/>
        </w:rPr>
        <w:t>НТУ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B3EC8F5" w14:textId="77777777" w:rsidR="00821A84" w:rsidRDefault="00821A84" w:rsidP="009C1D4A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14:paraId="72B0371E" w14:textId="2989044F" w:rsidR="00C12A90" w:rsidRDefault="00C12A90" w:rsidP="009C1D4A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08770872" w14:textId="598BA44D" w:rsidR="009B2AF1" w:rsidRDefault="009B2AF1" w:rsidP="009C1D4A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5D2B023A" w14:textId="56014642" w:rsidR="009B2AF1" w:rsidRDefault="009B2AF1" w:rsidP="009C1D4A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09F12DFE" w14:textId="047E1EDA" w:rsidR="009B2AF1" w:rsidRDefault="009B2AF1" w:rsidP="009C1D4A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75723FCC" w14:textId="3B067490" w:rsidR="009B2AF1" w:rsidRDefault="009B2AF1" w:rsidP="009C1D4A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01B2911B" w14:textId="3A7575A7" w:rsidR="009B2AF1" w:rsidRDefault="009B2AF1" w:rsidP="009C1D4A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472F4E07" w14:textId="7CD14286" w:rsidR="009B2AF1" w:rsidRDefault="009B2AF1" w:rsidP="009C1D4A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02F202AC" w14:textId="195D3ADB" w:rsidR="009B2AF1" w:rsidRDefault="009B2AF1" w:rsidP="009C1D4A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28A7AA25" w14:textId="77777777" w:rsidR="009B2AF1" w:rsidRPr="00F45240" w:rsidRDefault="009B2AF1" w:rsidP="009C1D4A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628A0858" w14:textId="77777777" w:rsidR="0088540E" w:rsidRDefault="00821A84" w:rsidP="009C1D4A">
      <w:pPr>
        <w:shd w:val="clear" w:color="auto" w:fill="FFFFFF"/>
        <w:spacing w:after="0" w:line="36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CA4F03">
        <w:rPr>
          <w:rFonts w:ascii="Times New Roman" w:hAnsi="Times New Roman"/>
          <w:sz w:val="28"/>
          <w:szCs w:val="28"/>
          <w:lang w:val="uk-UA"/>
        </w:rPr>
        <w:t xml:space="preserve">словесних і </w:t>
      </w:r>
    </w:p>
    <w:p w14:paraId="6D3F6B1D" w14:textId="407EFBAE" w:rsidR="00821A84" w:rsidRPr="00C12A90" w:rsidRDefault="00CA4F03" w:rsidP="009C1D4A">
      <w:pPr>
        <w:shd w:val="clear" w:color="auto" w:fill="FFFFFF"/>
        <w:spacing w:after="0" w:line="36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спільних дисциплін</w:t>
      </w:r>
    </w:p>
    <w:p w14:paraId="34FD230F" w14:textId="77777777" w:rsidR="00821A84" w:rsidRPr="00F45240" w:rsidRDefault="00821A84" w:rsidP="009C1D4A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 xml:space="preserve">__ _______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6E36C319" w14:textId="419B9268" w:rsidR="00821A84" w:rsidRPr="00F45240" w:rsidRDefault="00821A84" w:rsidP="009C1D4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>циклової ком</w:t>
      </w:r>
      <w:r w:rsidR="00C12A90">
        <w:rPr>
          <w:rFonts w:ascii="Times New Roman" w:hAnsi="Times New Roman"/>
          <w:sz w:val="28"/>
          <w:szCs w:val="28"/>
          <w:lang w:val="uk-UA"/>
        </w:rPr>
        <w:t xml:space="preserve">ісії  ________________     </w:t>
      </w:r>
    </w:p>
    <w:p w14:paraId="2CB18782" w14:textId="23469155" w:rsidR="00071078" w:rsidRPr="00F45240" w:rsidRDefault="00071078" w:rsidP="0007107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</w:t>
      </w:r>
      <w:r>
        <w:rPr>
          <w:rFonts w:ascii="Times New Roman" w:hAnsi="Times New Roman"/>
          <w:sz w:val="28"/>
          <w:szCs w:val="28"/>
          <w:lang w:val="uk-UA"/>
        </w:rPr>
        <w:t>ТФК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/>
          <w:sz w:val="28"/>
          <w:szCs w:val="28"/>
          <w:lang w:val="uk-UA"/>
        </w:rPr>
        <w:t>НТУ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1A85E6B" w14:textId="77777777" w:rsidR="00071078" w:rsidRDefault="00071078" w:rsidP="00071078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14:paraId="3085B91A" w14:textId="77777777" w:rsidR="00257B95" w:rsidRPr="008D2882" w:rsidRDefault="00257B95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07689FB2" w14:textId="77777777" w:rsidR="009C1D4A" w:rsidRDefault="009C1D4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51AE3F4" w14:textId="44D82AEE" w:rsidR="004F2A65" w:rsidRPr="00176FB8" w:rsidRDefault="00176FB8" w:rsidP="0022013B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176FB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ПИС НАВЧАЛЬНОЇ ДИСЦИПЛІНИ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1701"/>
        <w:gridCol w:w="1843"/>
        <w:gridCol w:w="1984"/>
      </w:tblGrid>
      <w:tr w:rsidR="00071078" w:rsidRPr="009C1D4A" w14:paraId="1447B6DB" w14:textId="77777777" w:rsidTr="00071078">
        <w:trPr>
          <w:trHeight w:val="1613"/>
        </w:trPr>
        <w:tc>
          <w:tcPr>
            <w:tcW w:w="2268" w:type="dxa"/>
            <w:vAlign w:val="center"/>
          </w:tcPr>
          <w:p w14:paraId="43A7C262" w14:textId="77777777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552" w:type="dxa"/>
            <w:vAlign w:val="center"/>
          </w:tcPr>
          <w:p w14:paraId="15D91307" w14:textId="6802EA3C" w:rsidR="00071078" w:rsidRPr="00166057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, </w:t>
            </w:r>
            <w:r w:rsidR="003C2461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4B2AB8" w:rsidRPr="00166057">
              <w:rPr>
                <w:rFonts w:ascii="Times New Roman" w:hAnsi="Times New Roman"/>
                <w:sz w:val="28"/>
                <w:szCs w:val="28"/>
                <w:lang w:val="uk-UA"/>
              </w:rPr>
              <w:t>Освітньо</w:t>
            </w:r>
            <w:r w:rsidR="004B2AB8" w:rsidRPr="004B2AB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B2AB8" w:rsidRPr="00166057">
              <w:rPr>
                <w:rFonts w:ascii="Times New Roman" w:hAnsi="Times New Roman"/>
                <w:sz w:val="28"/>
                <w:szCs w:val="28"/>
                <w:lang w:val="uk-UA"/>
              </w:rPr>
              <w:t>професійний ступінь</w:t>
            </w:r>
            <w:r w:rsidR="00166057">
              <w:rPr>
                <w:rFonts w:ascii="Times New Roman" w:hAnsi="Times New Roman"/>
                <w:sz w:val="28"/>
                <w:szCs w:val="28"/>
                <w:lang w:val="uk-UA"/>
              </w:rPr>
              <w:t>, освітньо-кваліфік</w:t>
            </w:r>
            <w:r w:rsidR="00C94CA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66057">
              <w:rPr>
                <w:rFonts w:ascii="Times New Roman" w:hAnsi="Times New Roman"/>
                <w:sz w:val="28"/>
                <w:szCs w:val="28"/>
                <w:lang w:val="uk-UA"/>
              </w:rPr>
              <w:t>ційний рівень</w:t>
            </w:r>
          </w:p>
        </w:tc>
        <w:tc>
          <w:tcPr>
            <w:tcW w:w="5528" w:type="dxa"/>
            <w:gridSpan w:val="3"/>
            <w:vAlign w:val="center"/>
          </w:tcPr>
          <w:p w14:paraId="43BBBCD3" w14:textId="77777777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71078" w:rsidRPr="009C1D4A" w14:paraId="7FC4016F" w14:textId="7A0AD15C" w:rsidTr="00071078">
        <w:trPr>
          <w:trHeight w:val="562"/>
        </w:trPr>
        <w:tc>
          <w:tcPr>
            <w:tcW w:w="2268" w:type="dxa"/>
            <w:vMerge w:val="restart"/>
            <w:vAlign w:val="center"/>
          </w:tcPr>
          <w:p w14:paraId="6B09D4AE" w14:textId="64603D45" w:rsidR="00071078" w:rsidRPr="009C1D4A" w:rsidRDefault="00071078" w:rsidP="00220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</w:t>
            </w:r>
            <w:r w:rsidR="0022013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2552" w:type="dxa"/>
            <w:vMerge w:val="restart"/>
            <w:vAlign w:val="center"/>
          </w:tcPr>
          <w:p w14:paraId="39513DD0" w14:textId="62ECE5C0" w:rsidR="00071078" w:rsidRPr="009C1D4A" w:rsidRDefault="00071078" w:rsidP="00071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7 Транспорт</w:t>
            </w:r>
          </w:p>
        </w:tc>
        <w:tc>
          <w:tcPr>
            <w:tcW w:w="5528" w:type="dxa"/>
            <w:gridSpan w:val="3"/>
            <w:vAlign w:val="center"/>
          </w:tcPr>
          <w:p w14:paraId="7CBD2867" w14:textId="40522E9D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071078" w:rsidRPr="009C1D4A" w14:paraId="60D85ABC" w14:textId="77777777" w:rsidTr="00071078">
        <w:trPr>
          <w:trHeight w:val="428"/>
        </w:trPr>
        <w:tc>
          <w:tcPr>
            <w:tcW w:w="2268" w:type="dxa"/>
            <w:vMerge/>
            <w:vAlign w:val="center"/>
          </w:tcPr>
          <w:p w14:paraId="334F233F" w14:textId="77777777" w:rsidR="00071078" w:rsidRPr="009C1D4A" w:rsidRDefault="0007107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</w:tcPr>
          <w:p w14:paraId="7E07E5D9" w14:textId="77777777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009BE5B" w14:textId="3C45D57D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Нормативна</w:t>
            </w:r>
          </w:p>
        </w:tc>
      </w:tr>
      <w:tr w:rsidR="00071078" w:rsidRPr="009C1D4A" w14:paraId="3C82CE97" w14:textId="3F6CFE96" w:rsidTr="00071078">
        <w:trPr>
          <w:trHeight w:val="422"/>
        </w:trPr>
        <w:tc>
          <w:tcPr>
            <w:tcW w:w="2268" w:type="dxa"/>
            <w:vMerge/>
            <w:vAlign w:val="center"/>
          </w:tcPr>
          <w:p w14:paraId="1D77EFA5" w14:textId="77777777" w:rsidR="00071078" w:rsidRPr="009C1D4A" w:rsidRDefault="0007107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99532E3" w14:textId="1698F83E" w:rsidR="00071078" w:rsidRPr="009C1D4A" w:rsidRDefault="00071078" w:rsidP="00071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іа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9C1D4A">
              <w:rPr>
                <w:rFonts w:ascii="Times New Roman" w:hAnsi="Times New Roman"/>
                <w:bCs/>
                <w:spacing w:val="-8"/>
                <w:sz w:val="28"/>
                <w:szCs w:val="28"/>
                <w:lang w:val="uk-UA"/>
              </w:rPr>
              <w:t>274 Автомобільний транспорт</w:t>
            </w:r>
          </w:p>
        </w:tc>
        <w:tc>
          <w:tcPr>
            <w:tcW w:w="5528" w:type="dxa"/>
            <w:gridSpan w:val="3"/>
            <w:vAlign w:val="center"/>
          </w:tcPr>
          <w:p w14:paraId="4BCE1830" w14:textId="5D9E58C9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071078" w:rsidRPr="009C1D4A" w14:paraId="269BB5AD" w14:textId="77777777" w:rsidTr="00071078">
        <w:trPr>
          <w:trHeight w:val="411"/>
        </w:trPr>
        <w:tc>
          <w:tcPr>
            <w:tcW w:w="2268" w:type="dxa"/>
            <w:vMerge w:val="restart"/>
            <w:vAlign w:val="center"/>
          </w:tcPr>
          <w:p w14:paraId="611F7DCA" w14:textId="07DA264A" w:rsidR="00071078" w:rsidRPr="009C1D4A" w:rsidRDefault="0007107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 – 1</w:t>
            </w:r>
            <w:r w:rsidR="00D15E43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 </w:t>
            </w:r>
          </w:p>
        </w:tc>
        <w:tc>
          <w:tcPr>
            <w:tcW w:w="2552" w:type="dxa"/>
            <w:vMerge/>
            <w:vAlign w:val="center"/>
          </w:tcPr>
          <w:p w14:paraId="1029975C" w14:textId="77777777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71DAC52" w14:textId="77777777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  <w:r w:rsidRPr="009C1D4A">
              <w:rPr>
                <w:rFonts w:ascii="Times New Roman" w:hAnsi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1984" w:type="dxa"/>
            <w:vAlign w:val="center"/>
          </w:tcPr>
          <w:p w14:paraId="26A06A42" w14:textId="205314F8" w:rsidR="00071078" w:rsidRPr="00071078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071078" w:rsidRPr="009C1D4A" w14:paraId="7CD903F3" w14:textId="666BB541" w:rsidTr="00071078">
        <w:trPr>
          <w:trHeight w:val="70"/>
        </w:trPr>
        <w:tc>
          <w:tcPr>
            <w:tcW w:w="2268" w:type="dxa"/>
            <w:vMerge/>
            <w:vAlign w:val="center"/>
          </w:tcPr>
          <w:p w14:paraId="3E9564EC" w14:textId="516EA63D" w:rsidR="00071078" w:rsidRPr="009C1D4A" w:rsidRDefault="0007107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14:paraId="044D789F" w14:textId="77777777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B1918CC" w14:textId="77777777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071078" w:rsidRPr="009C1D4A" w14:paraId="4BAD6832" w14:textId="77777777" w:rsidTr="00071078">
        <w:trPr>
          <w:trHeight w:val="452"/>
        </w:trPr>
        <w:tc>
          <w:tcPr>
            <w:tcW w:w="2268" w:type="dxa"/>
            <w:vMerge/>
            <w:vAlign w:val="center"/>
          </w:tcPr>
          <w:p w14:paraId="2C798A2C" w14:textId="6364D081" w:rsidR="00071078" w:rsidRPr="009C1D4A" w:rsidRDefault="0007107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14:paraId="4DB68E6E" w14:textId="77777777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78E0082" w14:textId="2A70A479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3" w:type="dxa"/>
            <w:vAlign w:val="center"/>
          </w:tcPr>
          <w:p w14:paraId="4EDC9861" w14:textId="77777777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984" w:type="dxa"/>
            <w:vAlign w:val="center"/>
          </w:tcPr>
          <w:p w14:paraId="6F82E0A2" w14:textId="76BEC4A9" w:rsidR="00071078" w:rsidRPr="009C1D4A" w:rsidRDefault="00071078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</w:tr>
      <w:tr w:rsidR="00505824" w:rsidRPr="009C1D4A" w14:paraId="241080ED" w14:textId="1DE519B9" w:rsidTr="00071078">
        <w:trPr>
          <w:trHeight w:val="298"/>
        </w:trPr>
        <w:tc>
          <w:tcPr>
            <w:tcW w:w="2268" w:type="dxa"/>
            <w:vMerge w:val="restart"/>
            <w:vAlign w:val="center"/>
          </w:tcPr>
          <w:p w14:paraId="56833043" w14:textId="77777777" w:rsidR="00505824" w:rsidRPr="009C1D4A" w:rsidRDefault="00505824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01DF5BFA" w14:textId="3EA4007E" w:rsidR="00505824" w:rsidRPr="009C1D4A" w:rsidRDefault="00505824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удиторних – </w:t>
            </w:r>
            <w:r w:rsidR="00D15E43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  <w:r w:rsidR="000710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,</w:t>
            </w:r>
          </w:p>
          <w:p w14:paraId="70D82CEE" w14:textId="1711826D" w:rsidR="00505824" w:rsidRPr="009C1D4A" w:rsidRDefault="00505824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самостійної роботи студента –</w:t>
            </w:r>
            <w:r w:rsidR="005A4C55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15E43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  <w:r w:rsidR="000710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552" w:type="dxa"/>
            <w:vMerge w:val="restart"/>
            <w:vAlign w:val="center"/>
          </w:tcPr>
          <w:p w14:paraId="21021955" w14:textId="3638801A" w:rsidR="00D15E43" w:rsidRDefault="00D15E43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ий ступінь: фаховий молодший бакалавр</w:t>
            </w:r>
          </w:p>
          <w:p w14:paraId="30974701" w14:textId="4BC53805" w:rsidR="00166057" w:rsidRDefault="0016605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ьо-кваліфік</w:t>
            </w:r>
            <w:r w:rsidR="00C94CA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йний рівень: молодший спеціаліст</w:t>
            </w:r>
          </w:p>
          <w:p w14:paraId="30409FA0" w14:textId="4732D1ED" w:rsidR="00505824" w:rsidRPr="009C1D4A" w:rsidRDefault="00505824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A387C97" w14:textId="77777777" w:rsidR="00505824" w:rsidRPr="009C1D4A" w:rsidRDefault="00505824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872800" w:rsidRPr="009C1D4A" w14:paraId="5BCD3FFF" w14:textId="77777777" w:rsidTr="00071078">
        <w:trPr>
          <w:trHeight w:val="334"/>
        </w:trPr>
        <w:tc>
          <w:tcPr>
            <w:tcW w:w="2268" w:type="dxa"/>
            <w:vMerge/>
            <w:vAlign w:val="center"/>
          </w:tcPr>
          <w:p w14:paraId="282ED64C" w14:textId="77777777" w:rsidR="00872800" w:rsidRPr="009C1D4A" w:rsidRDefault="00872800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14:paraId="27DFDF0D" w14:textId="77777777" w:rsidR="00872800" w:rsidRPr="009C1D4A" w:rsidRDefault="00872800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53233B6" w14:textId="6A5C6DD6" w:rsidR="00872800" w:rsidRPr="009C1D4A" w:rsidRDefault="006935A4" w:rsidP="009C1D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872800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д. </w:t>
            </w:r>
          </w:p>
        </w:tc>
        <w:tc>
          <w:tcPr>
            <w:tcW w:w="1843" w:type="dxa"/>
            <w:vAlign w:val="center"/>
          </w:tcPr>
          <w:p w14:paraId="53E71E55" w14:textId="539CC8FB" w:rsidR="00872800" w:rsidRPr="009C1D4A" w:rsidRDefault="006935A4" w:rsidP="009C1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2</w:t>
            </w:r>
            <w:r w:rsidR="00872800" w:rsidRPr="009C1D4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год</w:t>
            </w:r>
            <w:r w:rsidR="005A4C55" w:rsidRPr="009C1D4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527CCD76" w14:textId="39EF374B" w:rsidR="00872800" w:rsidRPr="009C1D4A" w:rsidRDefault="00872800" w:rsidP="009C1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8</w:t>
            </w:r>
            <w:r w:rsidRPr="009C1D4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год</w:t>
            </w:r>
            <w:r w:rsidR="005A4C55" w:rsidRPr="009C1D4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</w:tr>
      <w:tr w:rsidR="00505824" w:rsidRPr="009C1D4A" w14:paraId="423628DB" w14:textId="6A7FA038" w:rsidTr="00071078">
        <w:trPr>
          <w:trHeight w:val="164"/>
        </w:trPr>
        <w:tc>
          <w:tcPr>
            <w:tcW w:w="2268" w:type="dxa"/>
            <w:vMerge/>
            <w:vAlign w:val="center"/>
          </w:tcPr>
          <w:p w14:paraId="6C1D03BC" w14:textId="77777777" w:rsidR="00505824" w:rsidRPr="009C1D4A" w:rsidRDefault="00505824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14:paraId="302524EE" w14:textId="77777777" w:rsidR="00505824" w:rsidRPr="009C1D4A" w:rsidRDefault="00505824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C068C04" w14:textId="500E98D0" w:rsidR="00505824" w:rsidRPr="009C1D4A" w:rsidRDefault="00505824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BC253F" w:rsidRPr="009C1D4A" w14:paraId="66EC5E6F" w14:textId="77777777" w:rsidTr="00071078">
        <w:trPr>
          <w:trHeight w:val="164"/>
        </w:trPr>
        <w:tc>
          <w:tcPr>
            <w:tcW w:w="2268" w:type="dxa"/>
            <w:vMerge/>
            <w:vAlign w:val="center"/>
          </w:tcPr>
          <w:p w14:paraId="32CA2443" w14:textId="77777777" w:rsidR="00BC253F" w:rsidRPr="009C1D4A" w:rsidRDefault="00BC253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14:paraId="0FDDFBDB" w14:textId="77777777" w:rsidR="00BC253F" w:rsidRPr="009C1D4A" w:rsidRDefault="00BC253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139EBB6" w14:textId="4891AB29" w:rsidR="00BC253F" w:rsidRPr="009C1D4A" w:rsidRDefault="006935A4" w:rsidP="009C1D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BC253F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43" w:type="dxa"/>
            <w:vAlign w:val="center"/>
          </w:tcPr>
          <w:p w14:paraId="55D2ED80" w14:textId="50AB1248" w:rsidR="00BC253F" w:rsidRPr="009C1D4A" w:rsidRDefault="006935A4" w:rsidP="009C1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3</w:t>
            </w:r>
            <w:r w:rsidR="00BC253F" w:rsidRPr="009C1D4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год</w:t>
            </w:r>
            <w:r w:rsidR="005A4C55" w:rsidRPr="009C1D4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14:paraId="5213A80C" w14:textId="531B5864" w:rsidR="00BC253F" w:rsidRPr="009C1D4A" w:rsidRDefault="005A4C55" w:rsidP="009C1D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7 год.</w:t>
            </w:r>
          </w:p>
        </w:tc>
      </w:tr>
      <w:tr w:rsidR="00505824" w:rsidRPr="009C1D4A" w14:paraId="79BBD468" w14:textId="49D42A2B" w:rsidTr="00071078">
        <w:trPr>
          <w:trHeight w:val="70"/>
        </w:trPr>
        <w:tc>
          <w:tcPr>
            <w:tcW w:w="2268" w:type="dxa"/>
            <w:vMerge/>
            <w:vAlign w:val="center"/>
          </w:tcPr>
          <w:p w14:paraId="14EFA756" w14:textId="77777777" w:rsidR="00505824" w:rsidRPr="009C1D4A" w:rsidRDefault="00505824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14:paraId="48F34E02" w14:textId="77777777" w:rsidR="00505824" w:rsidRPr="009C1D4A" w:rsidRDefault="00505824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9046C4F" w14:textId="77777777" w:rsidR="00505824" w:rsidRPr="009C1D4A" w:rsidRDefault="00505824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контролю</w:t>
            </w:r>
          </w:p>
        </w:tc>
      </w:tr>
      <w:tr w:rsidR="00BC253F" w:rsidRPr="009C1D4A" w14:paraId="513720E3" w14:textId="77777777" w:rsidTr="00071078">
        <w:trPr>
          <w:trHeight w:val="153"/>
        </w:trPr>
        <w:tc>
          <w:tcPr>
            <w:tcW w:w="2268" w:type="dxa"/>
            <w:vMerge/>
            <w:vAlign w:val="center"/>
          </w:tcPr>
          <w:p w14:paraId="35D0A573" w14:textId="77777777" w:rsidR="00BC253F" w:rsidRPr="009C1D4A" w:rsidRDefault="00BC253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14:paraId="2067F66F" w14:textId="77777777" w:rsidR="00BC253F" w:rsidRPr="009C1D4A" w:rsidRDefault="00BC253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7502AD" w14:textId="77777777" w:rsidR="00BC253F" w:rsidRPr="009C1D4A" w:rsidRDefault="00BC253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лік </w:t>
            </w:r>
          </w:p>
        </w:tc>
        <w:tc>
          <w:tcPr>
            <w:tcW w:w="1843" w:type="dxa"/>
            <w:vAlign w:val="center"/>
          </w:tcPr>
          <w:p w14:paraId="1A2D7E78" w14:textId="59D1415B" w:rsidR="00BC253F" w:rsidRPr="009C1D4A" w:rsidRDefault="00C94CA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ф.залік</w:t>
            </w:r>
            <w:proofErr w:type="spellEnd"/>
          </w:p>
        </w:tc>
        <w:tc>
          <w:tcPr>
            <w:tcW w:w="1984" w:type="dxa"/>
            <w:vAlign w:val="center"/>
          </w:tcPr>
          <w:p w14:paraId="4F65C901" w14:textId="7D87A5A9" w:rsidR="00BC253F" w:rsidRPr="009C1D4A" w:rsidRDefault="005A4C55" w:rsidP="00071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Диф</w:t>
            </w:r>
            <w:proofErr w:type="spellEnd"/>
            <w:r w:rsidR="00C94CA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лік</w:t>
            </w:r>
          </w:p>
        </w:tc>
      </w:tr>
    </w:tbl>
    <w:p w14:paraId="36F9D186" w14:textId="77777777" w:rsidR="009C1D4A" w:rsidRDefault="009C1D4A">
      <w:r>
        <w:br w:type="page"/>
      </w:r>
    </w:p>
    <w:tbl>
      <w:tblPr>
        <w:tblW w:w="10746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8080"/>
      </w:tblGrid>
      <w:tr w:rsidR="00C35ADD" w:rsidRPr="009C1D4A" w14:paraId="1986C57A" w14:textId="77777777" w:rsidTr="009B2AF1">
        <w:tc>
          <w:tcPr>
            <w:tcW w:w="10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2E277" w14:textId="2A2281CB" w:rsidR="00C35ADD" w:rsidRPr="009C1D4A" w:rsidRDefault="000A0EDB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bookmarkStart w:id="3" w:name="_Hlk115597932"/>
            <w:r w:rsidRPr="009C1D4A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2</w:t>
            </w:r>
            <w:r w:rsidR="00C35ADD" w:rsidRPr="009C1D4A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. Мета дисципліни, передумови її вивчення </w:t>
            </w:r>
            <w:r w:rsidR="00071078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br/>
            </w:r>
            <w:r w:rsidR="00C35ADD" w:rsidRPr="009C1D4A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та заплановані результати навчання</w:t>
            </w:r>
          </w:p>
        </w:tc>
      </w:tr>
      <w:tr w:rsidR="00C35ADD" w:rsidRPr="00E17A98" w14:paraId="166C2F39" w14:textId="77777777" w:rsidTr="009B2AF1">
        <w:trPr>
          <w:trHeight w:val="943"/>
        </w:trPr>
        <w:tc>
          <w:tcPr>
            <w:tcW w:w="2666" w:type="dxa"/>
          </w:tcPr>
          <w:p w14:paraId="62528F6B" w14:textId="77777777" w:rsidR="00C35ADD" w:rsidRPr="009C1D4A" w:rsidRDefault="00C35ADD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Місце дисципліни в освітній програмі:</w:t>
            </w:r>
          </w:p>
        </w:tc>
        <w:tc>
          <w:tcPr>
            <w:tcW w:w="8080" w:type="dxa"/>
          </w:tcPr>
          <w:p w14:paraId="1454DB42" w14:textId="054C4282" w:rsidR="00C35ADD" w:rsidRPr="009C1D4A" w:rsidRDefault="001A4C14" w:rsidP="009C1D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ладання навчальної дисципліни «Іноземна мова за професійним спрямуванням» є 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необхідної комунікативної спроможності у сферах професійного та ситуативного спілкування в усній та письмовій формах</w:t>
            </w:r>
          </w:p>
        </w:tc>
      </w:tr>
      <w:tr w:rsidR="00C35ADD" w:rsidRPr="004B2AB8" w14:paraId="67D14396" w14:textId="77777777" w:rsidTr="009B2AF1">
        <w:tc>
          <w:tcPr>
            <w:tcW w:w="2666" w:type="dxa"/>
          </w:tcPr>
          <w:p w14:paraId="4F5C52AE" w14:textId="1367A9F9" w:rsidR="00C35ADD" w:rsidRPr="009C1D4A" w:rsidRDefault="00C35ADD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етентності загальні або </w:t>
            </w:r>
            <w:r w:rsidR="00AC53C8">
              <w:rPr>
                <w:rFonts w:ascii="Times New Roman" w:hAnsi="Times New Roman"/>
                <w:sz w:val="28"/>
                <w:szCs w:val="28"/>
                <w:lang w:val="uk-UA"/>
              </w:rPr>
              <w:t>спеці</w:t>
            </w:r>
            <w:r w:rsidR="002C35E2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AC53C8">
              <w:rPr>
                <w:rFonts w:ascii="Times New Roman" w:hAnsi="Times New Roman"/>
                <w:sz w:val="28"/>
                <w:szCs w:val="28"/>
                <w:lang w:val="uk-UA"/>
              </w:rPr>
              <w:t>льні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8080" w:type="dxa"/>
          </w:tcPr>
          <w:p w14:paraId="765F1784" w14:textId="52B6B3D7" w:rsidR="001A4C14" w:rsidRPr="009B2AF1" w:rsidRDefault="001A4C14" w:rsidP="00071078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highlight w:val="white"/>
              </w:rPr>
              <w:t>ЗК</w:t>
            </w:r>
            <w:r w:rsidRPr="009B2AF1">
              <w:rPr>
                <w:rFonts w:ascii="Times New Roman" w:hAnsi="Times New Roman"/>
                <w:sz w:val="28"/>
                <w:szCs w:val="28"/>
                <w:highlight w:val="white"/>
                <w:lang w:val="uk-UA"/>
              </w:rPr>
              <w:t>1.</w:t>
            </w:r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до абстрактного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мислення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аналізу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та синтезу та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застосовувати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практичних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ситуаціях</w:t>
            </w:r>
            <w:proofErr w:type="spellEnd"/>
            <w:r w:rsidR="00266D68" w:rsidRPr="009B2AF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17FB8672" w14:textId="0B5F5136" w:rsidR="00AC53C8" w:rsidRPr="009B2AF1" w:rsidRDefault="001A4C14" w:rsidP="00071078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2.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інформаційні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комунікаційні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  <w:r w:rsidR="00266D68" w:rsidRPr="009B2AF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1132A12" w14:textId="435E02A6" w:rsidR="001A4C14" w:rsidRPr="009B2AF1" w:rsidRDefault="001A4C14" w:rsidP="00071078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3.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спілкуватися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іноземною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мовою</w:t>
            </w:r>
            <w:proofErr w:type="spellEnd"/>
            <w:r w:rsidR="00266D68" w:rsidRPr="009B2AF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7741BF50" w14:textId="5CD773A9" w:rsidR="001A4C14" w:rsidRPr="009B2AF1" w:rsidRDefault="001A4C14" w:rsidP="00071078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4.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вчитися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оволодівати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сучасними</w:t>
            </w:r>
            <w:proofErr w:type="spellEnd"/>
            <w:r w:rsidR="00AC53C8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53C8" w:rsidRPr="009B2AF1">
              <w:rPr>
                <w:rFonts w:ascii="Times New Roman" w:hAnsi="Times New Roman"/>
                <w:sz w:val="28"/>
                <w:szCs w:val="28"/>
              </w:rPr>
              <w:t>знаннями</w:t>
            </w:r>
            <w:proofErr w:type="spellEnd"/>
            <w:r w:rsidR="00266D68" w:rsidRPr="009B2AF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30556AE8" w14:textId="6963FD69" w:rsidR="001A4C14" w:rsidRPr="009B2AF1" w:rsidRDefault="00AC53C8" w:rsidP="00071078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1A4C14" w:rsidRPr="009B2AF1">
              <w:rPr>
                <w:rFonts w:ascii="Times New Roman" w:hAnsi="Times New Roman"/>
                <w:sz w:val="28"/>
                <w:szCs w:val="28"/>
                <w:lang w:val="uk-UA"/>
              </w:rPr>
              <w:t>К1. Здатність практичного застосування іноземної мови в різних видах мовленнєвої діяльності в обсязі тематики, зумовленої професійними потребами, одержання новітньої фахової інформації через іноземні джерела</w:t>
            </w:r>
            <w:r w:rsidR="00266D68" w:rsidRPr="009B2AF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57F31016" w14:textId="1791E8AA" w:rsidR="001A4C14" w:rsidRPr="009B2AF1" w:rsidRDefault="00AC53C8" w:rsidP="00071078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1A4C14"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2. </w:t>
            </w:r>
            <w:r w:rsidR="009B2AF1" w:rsidRPr="009B2AF1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икористовувати знання, уміння й навички в процесі експлуатації колісних транспортних засобів автомобільного транспорту та об’єктів транспортної інфраструктури у відповідності до вимог нормативно технічної документації та нормативно-правових актів України</w:t>
            </w:r>
            <w:r w:rsidR="001A4C14" w:rsidRPr="009B2AF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3DCC729" w14:textId="3F61E488" w:rsidR="00C35ADD" w:rsidRPr="009B2AF1" w:rsidRDefault="00AC53C8" w:rsidP="00071078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1A4C14"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3. </w:t>
            </w:r>
            <w:r w:rsidR="009B2AF1" w:rsidRPr="009B2AF1">
              <w:rPr>
                <w:rFonts w:ascii="Times New Roman" w:hAnsi="Times New Roman"/>
                <w:sz w:val="28"/>
                <w:szCs w:val="28"/>
                <w:lang w:val="uk-UA"/>
              </w:rPr>
              <w:t>Здатність застосовувати отримані знання для розробки і впровадження технологічних процесів, технологічного устаткування і технологічного оснащення</w:t>
            </w:r>
            <w:r w:rsidR="009B2AF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C35ADD" w:rsidRPr="009C1D4A" w14:paraId="590D9B3B" w14:textId="77777777" w:rsidTr="009B2AF1">
        <w:tc>
          <w:tcPr>
            <w:tcW w:w="2666" w:type="dxa"/>
          </w:tcPr>
          <w:p w14:paraId="621ACD92" w14:textId="18918A7D" w:rsidR="00C35ADD" w:rsidRPr="009C1D4A" w:rsidRDefault="00AC53C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C35ADD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езультати навчання:</w:t>
            </w:r>
          </w:p>
        </w:tc>
        <w:tc>
          <w:tcPr>
            <w:tcW w:w="8080" w:type="dxa"/>
          </w:tcPr>
          <w:p w14:paraId="69DBB273" w14:textId="3D5CB242" w:rsidR="001A4C14" w:rsidRPr="009B2AF1" w:rsidRDefault="001A4C14" w:rsidP="00071078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C94CA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абстрактного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мислення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аналізу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та синтезу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під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час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>.</w:t>
            </w: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C59C7DC" w14:textId="49EABEFE" w:rsidR="001A4C14" w:rsidRPr="009B2AF1" w:rsidRDefault="001A4C14" w:rsidP="00071078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C94CA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практичних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ситуаціях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D68">
              <w:rPr>
                <w:rFonts w:ascii="Times New Roman" w:hAnsi="Times New Roman"/>
                <w:sz w:val="28"/>
                <w:szCs w:val="28"/>
                <w:lang w:val="uk-UA"/>
              </w:rPr>
              <w:t>в процесі</w:t>
            </w:r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здійснення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0B5513D9" w14:textId="7E6AEB07" w:rsidR="001A4C14" w:rsidRPr="009B2AF1" w:rsidRDefault="001A4C14" w:rsidP="00071078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C94CA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r w:rsidR="009B2AF1" w:rsidRPr="009B2AF1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 навички усної та письмової комунікації іноземною мовою, аналізуючи тексти фахової направленості та перекладати іншомовні інформаційні джерела;</w:t>
            </w:r>
          </w:p>
          <w:p w14:paraId="59E725E6" w14:textId="0CAB227C" w:rsidR="001A4C14" w:rsidRPr="009B2AF1" w:rsidRDefault="001A4C14" w:rsidP="00071078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C94CA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  <w:r w:rsidR="009B2AF1"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вати професійну діяльність використовуючи інформаційні технології, «Інформаційні бази даних», </w:t>
            </w:r>
            <w:r w:rsidR="009B2AF1" w:rsidRPr="009B2AF1">
              <w:rPr>
                <w:rFonts w:ascii="Times New Roman" w:hAnsi="Times New Roman"/>
                <w:sz w:val="28"/>
                <w:szCs w:val="28"/>
              </w:rPr>
              <w:t>Internet</w:t>
            </w:r>
            <w:r w:rsidR="009B2AF1"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ресурси, програмні засоби та інші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окомунікаційні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ології</w:t>
            </w: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4A495A5" w14:textId="40F9739F" w:rsidR="00C35ADD" w:rsidRPr="009B2AF1" w:rsidRDefault="001A4C14" w:rsidP="009B2AF1">
            <w:pPr>
              <w:pStyle w:val="ab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C94CA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Ідентифікувати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об’єкти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автомобільного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транспорту,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="009B2AF1" w:rsidRPr="009B2AF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9B2AF1" w:rsidRPr="009B2AF1">
              <w:rPr>
                <w:rFonts w:ascii="Times New Roman" w:hAnsi="Times New Roman"/>
                <w:sz w:val="28"/>
                <w:szCs w:val="28"/>
              </w:rPr>
              <w:t>елементи</w:t>
            </w:r>
            <w:proofErr w:type="spellEnd"/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C35ADD" w:rsidRPr="009C1D4A" w14:paraId="457C1930" w14:textId="77777777" w:rsidTr="009B2AF1">
        <w:tc>
          <w:tcPr>
            <w:tcW w:w="10746" w:type="dxa"/>
            <w:gridSpan w:val="2"/>
            <w:vAlign w:val="center"/>
          </w:tcPr>
          <w:p w14:paraId="7A08FA6D" w14:textId="77777777" w:rsidR="00C35ADD" w:rsidRPr="009B2AF1" w:rsidRDefault="00C35ADD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2AF1">
              <w:rPr>
                <w:rFonts w:ascii="Times New Roman" w:hAnsi="Times New Roman"/>
                <w:sz w:val="28"/>
                <w:szCs w:val="28"/>
                <w:lang w:val="uk-UA"/>
              </w:rPr>
              <w:t>Передумови для вивчення дисципліни:</w:t>
            </w:r>
          </w:p>
        </w:tc>
      </w:tr>
      <w:tr w:rsidR="00C35ADD" w:rsidRPr="009C1D4A" w14:paraId="41027D27" w14:textId="77777777" w:rsidTr="009B2AF1">
        <w:trPr>
          <w:trHeight w:val="971"/>
        </w:trPr>
        <w:tc>
          <w:tcPr>
            <w:tcW w:w="10746" w:type="dxa"/>
            <w:gridSpan w:val="2"/>
          </w:tcPr>
          <w:p w14:paraId="44DF2E5D" w14:textId="1305F533" w:rsidR="00C35ADD" w:rsidRPr="009C1D4A" w:rsidRDefault="000F7224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Для вивчення «Іноземної мови за професійним спрямуванням</w:t>
            </w:r>
            <w:r w:rsidR="00C35ADD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необхідними є знання студентів з </w:t>
            </w:r>
            <w:r w:rsidR="008827F8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их </w:t>
            </w:r>
            <w:r w:rsidR="00C35ADD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дисциплін «</w:t>
            </w:r>
            <w:proofErr w:type="spellStart"/>
            <w:r w:rsidR="004B2AB8">
              <w:rPr>
                <w:rFonts w:ascii="Times New Roman" w:hAnsi="Times New Roman"/>
                <w:sz w:val="28"/>
                <w:szCs w:val="28"/>
                <w:lang w:val="uk-UA"/>
              </w:rPr>
              <w:t>Умпс</w:t>
            </w:r>
            <w:proofErr w:type="spellEnd"/>
            <w:r w:rsidR="00C35ADD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» та «</w:t>
            </w:r>
            <w:r w:rsidR="00F04824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Технічна експлуатація автомобіля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>.</w:t>
            </w:r>
            <w:r w:rsidR="00C35ADD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кож ця </w:t>
            </w:r>
            <w:r w:rsidR="00934CDA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а </w:t>
            </w:r>
            <w:r w:rsidR="00C35ADD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дисц</w:t>
            </w:r>
            <w:r w:rsidR="00424B01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ипліна забезпечує між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предметні</w:t>
            </w:r>
            <w:r w:rsidR="00A01439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’язки</w:t>
            </w:r>
            <w:r w:rsidR="00E67FCA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34CDA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з дисциплінами</w:t>
            </w:r>
            <w:r w:rsidR="00C35ADD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AC53C8">
              <w:rPr>
                <w:rFonts w:ascii="Times New Roman" w:hAnsi="Times New Roman"/>
                <w:sz w:val="28"/>
                <w:szCs w:val="28"/>
                <w:lang w:val="uk-UA"/>
              </w:rPr>
              <w:t>Вем</w:t>
            </w:r>
            <w:proofErr w:type="spellEnd"/>
            <w:r w:rsidR="00AC53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="00AC53C8">
              <w:rPr>
                <w:rFonts w:ascii="Times New Roman" w:hAnsi="Times New Roman"/>
                <w:sz w:val="28"/>
                <w:szCs w:val="28"/>
                <w:lang w:val="uk-UA"/>
              </w:rPr>
              <w:t>Рат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», «</w:t>
            </w:r>
            <w:r w:rsidR="00F04824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Автомобіл</w:t>
            </w:r>
            <w:r w:rsidR="00AC53C8">
              <w:rPr>
                <w:rFonts w:ascii="Times New Roman" w:hAnsi="Times New Roman"/>
                <w:sz w:val="28"/>
                <w:szCs w:val="28"/>
                <w:lang w:val="uk-UA"/>
              </w:rPr>
              <w:t>ьні двигуни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F04824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bookmarkEnd w:id="3"/>
    </w:tbl>
    <w:p w14:paraId="17881311" w14:textId="77777777" w:rsidR="00C35ADD" w:rsidRPr="000319AA" w:rsidRDefault="00C35ADD" w:rsidP="00C35A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F3418E" w14:textId="2AD1827E" w:rsidR="00274D52" w:rsidRDefault="00C35ADD" w:rsidP="003204A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0EDB">
        <w:rPr>
          <w:rFonts w:ascii="Times New Roman" w:hAnsi="Times New Roman"/>
          <w:sz w:val="24"/>
          <w:szCs w:val="24"/>
          <w:lang w:val="uk-UA"/>
        </w:rPr>
        <w:br w:type="page"/>
      </w:r>
      <w:r w:rsidR="000A0EDB" w:rsidRPr="00071078">
        <w:rPr>
          <w:rFonts w:ascii="Times New Roman" w:hAnsi="Times New Roman"/>
          <w:b/>
          <w:sz w:val="28"/>
          <w:szCs w:val="28"/>
          <w:lang w:val="uk-UA"/>
        </w:rPr>
        <w:lastRenderedPageBreak/>
        <w:t>3.ОБСЯГ ТА СТРУКТУРА ПРОГРАМИ НАВЧАЛЬНОЇ ДИСЦИПЛІНИ</w:t>
      </w:r>
    </w:p>
    <w:p w14:paraId="6C9DCBAC" w14:textId="77777777" w:rsidR="00071078" w:rsidRPr="00071078" w:rsidRDefault="00071078" w:rsidP="003204A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4"/>
        <w:gridCol w:w="2718"/>
        <w:gridCol w:w="1238"/>
        <w:gridCol w:w="873"/>
        <w:gridCol w:w="769"/>
        <w:gridCol w:w="648"/>
        <w:gridCol w:w="851"/>
        <w:gridCol w:w="850"/>
        <w:gridCol w:w="993"/>
        <w:gridCol w:w="992"/>
      </w:tblGrid>
      <w:tr w:rsidR="0077558E" w:rsidRPr="00176FB8" w14:paraId="2F67C3AC" w14:textId="77777777" w:rsidTr="00176FB8">
        <w:trPr>
          <w:trHeight w:val="310"/>
          <w:jc w:val="center"/>
        </w:trPr>
        <w:tc>
          <w:tcPr>
            <w:tcW w:w="3276" w:type="dxa"/>
            <w:gridSpan w:val="3"/>
            <w:tcBorders>
              <w:right w:val="single" w:sz="4" w:space="0" w:color="auto"/>
            </w:tcBorders>
            <w:vAlign w:val="center"/>
          </w:tcPr>
          <w:p w14:paraId="0C26B4B0" w14:textId="47AD58E7" w:rsidR="0077558E" w:rsidRPr="00176FB8" w:rsidRDefault="0022013B" w:rsidP="00274D5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</w:t>
            </w:r>
            <w:r w:rsidR="00C4499C" w:rsidRPr="00176F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ма навчання</w:t>
            </w:r>
          </w:p>
        </w:tc>
        <w:tc>
          <w:tcPr>
            <w:tcW w:w="1238" w:type="dxa"/>
            <w:vMerge w:val="restart"/>
            <w:textDirection w:val="btLr"/>
          </w:tcPr>
          <w:p w14:paraId="756CE81E" w14:textId="77777777" w:rsidR="0077558E" w:rsidRPr="00176FB8" w:rsidRDefault="0077558E" w:rsidP="007755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FAEA6A7" w14:textId="67A7F42E" w:rsidR="0077558E" w:rsidRPr="00176FB8" w:rsidRDefault="00C4499C" w:rsidP="007755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едити </w:t>
            </w:r>
            <w:r w:rsidR="00176FB8" w:rsidRPr="00176FB8">
              <w:rPr>
                <w:rFonts w:ascii="Times New Roman" w:hAnsi="Times New Roman"/>
                <w:sz w:val="28"/>
                <w:szCs w:val="28"/>
                <w:lang w:val="uk-UA"/>
              </w:rPr>
              <w:t>ЄТКС</w:t>
            </w:r>
          </w:p>
        </w:tc>
        <w:tc>
          <w:tcPr>
            <w:tcW w:w="597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E7E15" w14:textId="144020AF" w:rsidR="0077558E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на (очна)</w:t>
            </w:r>
          </w:p>
        </w:tc>
      </w:tr>
      <w:tr w:rsidR="0077558E" w:rsidRPr="00176FB8" w14:paraId="683A5213" w14:textId="77777777" w:rsidTr="00176FB8">
        <w:trPr>
          <w:trHeight w:val="310"/>
          <w:jc w:val="center"/>
        </w:trPr>
        <w:tc>
          <w:tcPr>
            <w:tcW w:w="3276" w:type="dxa"/>
            <w:gridSpan w:val="3"/>
            <w:tcBorders>
              <w:right w:val="single" w:sz="4" w:space="0" w:color="auto"/>
            </w:tcBorders>
            <w:vAlign w:val="center"/>
          </w:tcPr>
          <w:p w14:paraId="3ACA615F" w14:textId="72887B99" w:rsidR="0077558E" w:rsidRPr="00176FB8" w:rsidRDefault="0022013B" w:rsidP="00274D5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</w:t>
            </w:r>
            <w:r w:rsidR="00C4499C" w:rsidRPr="00176F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ма контролю</w:t>
            </w:r>
          </w:p>
        </w:tc>
        <w:tc>
          <w:tcPr>
            <w:tcW w:w="1238" w:type="dxa"/>
            <w:vMerge/>
          </w:tcPr>
          <w:p w14:paraId="2D6D2C78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7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642B9" w14:textId="314F6626" w:rsidR="0077558E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местрова та підсумкова оцінки </w:t>
            </w:r>
            <w:r w:rsidR="00176F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</w:r>
            <w:r w:rsidRPr="00176F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залік, екзамен)</w:t>
            </w:r>
          </w:p>
        </w:tc>
      </w:tr>
      <w:tr w:rsidR="0077558E" w:rsidRPr="00176FB8" w14:paraId="16007B5F" w14:textId="77777777" w:rsidTr="00176FB8">
        <w:trPr>
          <w:trHeight w:val="265"/>
          <w:jc w:val="center"/>
        </w:trPr>
        <w:tc>
          <w:tcPr>
            <w:tcW w:w="558" w:type="dxa"/>
            <w:gridSpan w:val="2"/>
            <w:vMerge w:val="restart"/>
            <w:textDirection w:val="btLr"/>
            <w:vAlign w:val="center"/>
          </w:tcPr>
          <w:p w14:paraId="206B9CD0" w14:textId="1D504CA9" w:rsidR="0077558E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№ теми</w:t>
            </w:r>
          </w:p>
        </w:tc>
        <w:tc>
          <w:tcPr>
            <w:tcW w:w="2718" w:type="dxa"/>
            <w:vMerge w:val="restart"/>
            <w:tcBorders>
              <w:right w:val="single" w:sz="4" w:space="0" w:color="auto"/>
            </w:tcBorders>
            <w:vAlign w:val="center"/>
          </w:tcPr>
          <w:p w14:paraId="5B6BAACE" w14:textId="78FAA0E7" w:rsidR="0077558E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238" w:type="dxa"/>
            <w:vMerge/>
          </w:tcPr>
          <w:p w14:paraId="1FB8314B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7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49978" w14:textId="7C9B0A58" w:rsidR="0077558E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:</w:t>
            </w:r>
          </w:p>
        </w:tc>
      </w:tr>
      <w:tr w:rsidR="0077558E" w:rsidRPr="00176FB8" w14:paraId="10571FDE" w14:textId="77777777" w:rsidTr="00176FB8">
        <w:trPr>
          <w:trHeight w:val="277"/>
          <w:jc w:val="center"/>
        </w:trPr>
        <w:tc>
          <w:tcPr>
            <w:tcW w:w="558" w:type="dxa"/>
            <w:gridSpan w:val="2"/>
            <w:vMerge/>
            <w:vAlign w:val="center"/>
          </w:tcPr>
          <w:p w14:paraId="2B8998C5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vAlign w:val="center"/>
          </w:tcPr>
          <w:p w14:paraId="58B68C51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Merge/>
            <w:textDirection w:val="btLr"/>
          </w:tcPr>
          <w:p w14:paraId="76489137" w14:textId="77777777" w:rsidR="0077558E" w:rsidRPr="00176FB8" w:rsidRDefault="0077558E" w:rsidP="00274D5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31D597" w14:textId="4B154F8E" w:rsidR="0077558E" w:rsidRPr="00176FB8" w:rsidRDefault="003C2461" w:rsidP="00274D5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C4499C"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76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DBFDB7" w14:textId="1A27ABB5" w:rsidR="0077558E" w:rsidRPr="00176FB8" w:rsidRDefault="00C4499C" w:rsidP="00274D5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43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112B2" w14:textId="4C2651DE" w:rsidR="0077558E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:</w:t>
            </w:r>
          </w:p>
        </w:tc>
      </w:tr>
      <w:tr w:rsidR="0077558E" w:rsidRPr="00176FB8" w14:paraId="7E0852BD" w14:textId="77777777" w:rsidTr="00176FB8">
        <w:trPr>
          <w:cantSplit/>
          <w:trHeight w:val="67"/>
          <w:jc w:val="center"/>
        </w:trPr>
        <w:tc>
          <w:tcPr>
            <w:tcW w:w="558" w:type="dxa"/>
            <w:gridSpan w:val="2"/>
            <w:vMerge/>
            <w:vAlign w:val="center"/>
          </w:tcPr>
          <w:p w14:paraId="796E3C05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vAlign w:val="center"/>
          </w:tcPr>
          <w:p w14:paraId="15018ABF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Merge/>
          </w:tcPr>
          <w:p w14:paraId="3B312E5F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48FD5" w14:textId="58F7F2F9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EE567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33602F" w14:textId="1F3EC487" w:rsidR="0077558E" w:rsidRPr="00176FB8" w:rsidRDefault="00C4499C" w:rsidP="00274D5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DB4A7" w14:textId="76D9BDCB" w:rsidR="0077558E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</w:tr>
      <w:tr w:rsidR="0077558E" w:rsidRPr="00176FB8" w14:paraId="7C001745" w14:textId="77777777" w:rsidTr="00176FB8">
        <w:trPr>
          <w:cantSplit/>
          <w:trHeight w:val="1939"/>
          <w:jc w:val="center"/>
        </w:trPr>
        <w:tc>
          <w:tcPr>
            <w:tcW w:w="558" w:type="dxa"/>
            <w:gridSpan w:val="2"/>
            <w:vMerge/>
            <w:vAlign w:val="center"/>
          </w:tcPr>
          <w:p w14:paraId="205B2867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vAlign w:val="center"/>
          </w:tcPr>
          <w:p w14:paraId="6429C81D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Merge/>
          </w:tcPr>
          <w:p w14:paraId="13C58A80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EF26D" w14:textId="68CCCC46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71D09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1A926" w14:textId="77777777" w:rsidR="0077558E" w:rsidRPr="00176FB8" w:rsidRDefault="0077558E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431091" w14:textId="7DDF1C79" w:rsidR="0077558E" w:rsidRPr="00176FB8" w:rsidRDefault="00C4499C" w:rsidP="00274D5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F4498" w14:textId="5B21D993" w:rsidR="0077558E" w:rsidRPr="00176FB8" w:rsidRDefault="00C4499C" w:rsidP="00274D5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5764B9" w14:textId="18547EA7" w:rsidR="0077558E" w:rsidRPr="00176FB8" w:rsidRDefault="00C4499C" w:rsidP="00274D5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BFB717" w14:textId="32620C88" w:rsidR="0077558E" w:rsidRPr="00176FB8" w:rsidRDefault="00C4499C" w:rsidP="00274D5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і </w:t>
            </w:r>
            <w:r w:rsidR="00176FB8"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заняття</w:t>
            </w:r>
          </w:p>
        </w:tc>
      </w:tr>
      <w:tr w:rsidR="0077558E" w:rsidRPr="00176FB8" w14:paraId="35C4FA90" w14:textId="77777777" w:rsidTr="00176FB8">
        <w:trPr>
          <w:cantSplit/>
          <w:trHeight w:val="67"/>
          <w:jc w:val="center"/>
        </w:trPr>
        <w:tc>
          <w:tcPr>
            <w:tcW w:w="524" w:type="dxa"/>
            <w:vAlign w:val="center"/>
          </w:tcPr>
          <w:p w14:paraId="3B6CB9E1" w14:textId="2C077351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FB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5523CB5F" w14:textId="0631851F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FB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38" w:type="dxa"/>
          </w:tcPr>
          <w:p w14:paraId="04B53929" w14:textId="2BF179D0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FB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E529" w14:textId="4E0E86B0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FB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D3415" w14:textId="56E141C0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FB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3C977" w14:textId="29FA3B6D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FB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4D125" w14:textId="7E54E76A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FB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83609" w14:textId="731F36A0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FB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DB695" w14:textId="2A5A5EFD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FB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25EA1" w14:textId="1ECF68F8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6FB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7558E" w:rsidRPr="00176FB8" w14:paraId="63141D50" w14:textId="77777777" w:rsidTr="00176FB8">
        <w:trPr>
          <w:cantSplit/>
          <w:trHeight w:val="1108"/>
          <w:jc w:val="center"/>
        </w:trPr>
        <w:tc>
          <w:tcPr>
            <w:tcW w:w="524" w:type="dxa"/>
            <w:vAlign w:val="center"/>
          </w:tcPr>
          <w:p w14:paraId="60CD495E" w14:textId="161001D5" w:rsidR="0077558E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3E8479EF" w14:textId="1C2D6163" w:rsidR="0077558E" w:rsidRPr="00176FB8" w:rsidRDefault="00176FB8" w:rsidP="00274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C4499C"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агальна характеристика автомобіля</w:t>
            </w:r>
          </w:p>
        </w:tc>
        <w:tc>
          <w:tcPr>
            <w:tcW w:w="1238" w:type="dxa"/>
            <w:vAlign w:val="center"/>
          </w:tcPr>
          <w:p w14:paraId="3FCCF96B" w14:textId="70C135D6" w:rsidR="0077558E" w:rsidRPr="00176FB8" w:rsidRDefault="00081E81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6970B" w14:textId="11644F3E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843AD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D7D4D" w14:textId="61B41B53" w:rsidR="0077558E" w:rsidRPr="00176FB8" w:rsidRDefault="00843AD9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CDA00" w14:textId="6298360A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4027A" w14:textId="32758C68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FB8F1" w14:textId="5925E51C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6DF5B" w14:textId="37804A57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350EB" w14:textId="3202FBBD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58E" w:rsidRPr="00176FB8" w14:paraId="689FD1C2" w14:textId="77777777" w:rsidTr="00176FB8">
        <w:trPr>
          <w:cantSplit/>
          <w:trHeight w:val="67"/>
          <w:jc w:val="center"/>
        </w:trPr>
        <w:tc>
          <w:tcPr>
            <w:tcW w:w="524" w:type="dxa"/>
            <w:vAlign w:val="center"/>
          </w:tcPr>
          <w:p w14:paraId="15B56D04" w14:textId="0BACAE38" w:rsidR="0077558E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6C23FBF5" w14:textId="0B7BBA2A" w:rsidR="0077558E" w:rsidRPr="00176FB8" w:rsidRDefault="00176FB8" w:rsidP="00274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C4499C"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бслуговування автомобіля</w:t>
            </w:r>
          </w:p>
        </w:tc>
        <w:tc>
          <w:tcPr>
            <w:tcW w:w="1238" w:type="dxa"/>
            <w:vAlign w:val="center"/>
          </w:tcPr>
          <w:p w14:paraId="71BD09DD" w14:textId="3F3B58A4" w:rsidR="0077558E" w:rsidRPr="00176FB8" w:rsidRDefault="00081E81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5C71D" w14:textId="5C2D90BD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843AD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46699" w14:textId="0B117199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43AD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0C4DC" w14:textId="26A62F34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D1E7C" w14:textId="045E09AF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770E9" w14:textId="540A933A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369D8" w14:textId="4CAD2B69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05D16" w14:textId="4FB0CCC9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58E" w:rsidRPr="00176FB8" w14:paraId="3D9588D1" w14:textId="77777777" w:rsidTr="00176FB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563EE53A" w14:textId="2FD3CF09" w:rsidR="0077558E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45ECD589" w14:textId="64B3340C" w:rsidR="0077558E" w:rsidRPr="00176FB8" w:rsidRDefault="00176FB8" w:rsidP="00274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C4499C"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орожні знаки</w:t>
            </w:r>
          </w:p>
        </w:tc>
        <w:tc>
          <w:tcPr>
            <w:tcW w:w="1238" w:type="dxa"/>
            <w:vAlign w:val="center"/>
          </w:tcPr>
          <w:p w14:paraId="64F5C04B" w14:textId="6B1C042D" w:rsidR="0077558E" w:rsidRPr="00176FB8" w:rsidRDefault="00081E81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8BF17" w14:textId="09FABD6F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43AD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7926D" w14:textId="23BCE7D4" w:rsidR="0077558E" w:rsidRPr="00176FB8" w:rsidRDefault="00843AD9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9147F" w14:textId="1B84BA3D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42F1F" w14:textId="506DB34F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069B8" w14:textId="7DEB6A11" w:rsidR="0077558E" w:rsidRPr="00176FB8" w:rsidRDefault="00D15E43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466D4" w14:textId="570EDAB2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98239" w14:textId="2A6746AB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58E" w:rsidRPr="00176FB8" w14:paraId="3BDBA562" w14:textId="77777777" w:rsidTr="00176FB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2CAE980A" w14:textId="34B2B252" w:rsidR="0077558E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410B7081" w14:textId="465935BE" w:rsidR="0077558E" w:rsidRPr="00176FB8" w:rsidRDefault="00176FB8" w:rsidP="00274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C4499C"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езпека на дорозі.</w:t>
            </w:r>
          </w:p>
        </w:tc>
        <w:tc>
          <w:tcPr>
            <w:tcW w:w="1238" w:type="dxa"/>
            <w:vAlign w:val="center"/>
          </w:tcPr>
          <w:p w14:paraId="7DBF8CB1" w14:textId="26480351" w:rsidR="0077558E" w:rsidRPr="00176FB8" w:rsidRDefault="00081E81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7D988" w14:textId="76C7858B" w:rsidR="0077558E" w:rsidRPr="00176FB8" w:rsidRDefault="00843AD9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119FC" w14:textId="4FC5093D" w:rsidR="0077558E" w:rsidRPr="00176FB8" w:rsidRDefault="00843AD9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EC1D3" w14:textId="10666E4B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E76FF" w14:textId="4DE97626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7E915" w14:textId="7880E1E6" w:rsidR="0077558E" w:rsidRPr="00176FB8" w:rsidRDefault="00843AD9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5994D" w14:textId="51A41460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71489" w14:textId="6FE8D0ED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58E" w:rsidRPr="00176FB8" w14:paraId="67B37D84" w14:textId="77777777" w:rsidTr="00176FB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746483BB" w14:textId="506A9889" w:rsidR="0077558E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4F1E82B0" w14:textId="3E3ABA73" w:rsidR="0077558E" w:rsidRPr="00176FB8" w:rsidRDefault="00176FB8" w:rsidP="00274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C4499C"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орожньо-транспортна пригода.</w:t>
            </w:r>
          </w:p>
        </w:tc>
        <w:tc>
          <w:tcPr>
            <w:tcW w:w="1238" w:type="dxa"/>
            <w:vAlign w:val="center"/>
          </w:tcPr>
          <w:p w14:paraId="6D0D240B" w14:textId="1E8B859A" w:rsidR="0077558E" w:rsidRPr="00176FB8" w:rsidRDefault="00081E81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86730" w14:textId="2D682142" w:rsidR="0077558E" w:rsidRPr="00176FB8" w:rsidRDefault="00843AD9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B80B0" w14:textId="5A77F6EB" w:rsidR="0077558E" w:rsidRPr="00176FB8" w:rsidRDefault="00843AD9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4E17D" w14:textId="1264F5A6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B547F" w14:textId="44A1E898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56F0C" w14:textId="280F776E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43AD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1C9D9" w14:textId="275EC039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93CEF" w14:textId="1EAE7F84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10A8" w:rsidRPr="00176FB8" w14:paraId="23173649" w14:textId="77777777" w:rsidTr="00176FB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371F26A8" w14:textId="6632FCED" w:rsidR="001810A8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411AD8C4" w14:textId="68FA5171" w:rsidR="001810A8" w:rsidRPr="00176FB8" w:rsidRDefault="00176FB8" w:rsidP="00274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C4499C" w:rsidRPr="00176FB8">
              <w:rPr>
                <w:rFonts w:ascii="Times New Roman" w:hAnsi="Times New Roman"/>
                <w:sz w:val="28"/>
                <w:szCs w:val="28"/>
                <w:lang w:val="uk-UA"/>
              </w:rPr>
              <w:t>рганізація дорожнього руху</w:t>
            </w:r>
          </w:p>
        </w:tc>
        <w:tc>
          <w:tcPr>
            <w:tcW w:w="1238" w:type="dxa"/>
            <w:vAlign w:val="center"/>
          </w:tcPr>
          <w:p w14:paraId="3DFAB9F6" w14:textId="7CC5426D" w:rsidR="001810A8" w:rsidRPr="00176FB8" w:rsidRDefault="00081E81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CD547" w14:textId="11427EF6" w:rsidR="001810A8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EE680" w14:textId="7FAF4773" w:rsidR="001810A8" w:rsidRPr="00176FB8" w:rsidRDefault="00843AD9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D90F1" w14:textId="52861A48" w:rsidR="001810A8" w:rsidRPr="00176FB8" w:rsidRDefault="001810A8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E6296" w14:textId="4630A065" w:rsidR="001810A8" w:rsidRPr="00176FB8" w:rsidRDefault="001810A8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90A0F" w14:textId="0DC7925B" w:rsidR="001810A8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394B3" w14:textId="3A34B3EE" w:rsidR="001810A8" w:rsidRPr="00176FB8" w:rsidRDefault="001810A8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C7A28" w14:textId="7901194E" w:rsidR="001810A8" w:rsidRPr="00176FB8" w:rsidRDefault="001810A8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810A8" w:rsidRPr="00176FB8" w14:paraId="2364F60F" w14:textId="77777777" w:rsidTr="00176FB8">
        <w:trPr>
          <w:cantSplit/>
          <w:trHeight w:val="195"/>
          <w:jc w:val="center"/>
        </w:trPr>
        <w:tc>
          <w:tcPr>
            <w:tcW w:w="524" w:type="dxa"/>
            <w:vAlign w:val="center"/>
          </w:tcPr>
          <w:p w14:paraId="020F8880" w14:textId="42B39CF6" w:rsidR="001810A8" w:rsidRPr="00176FB8" w:rsidRDefault="00C4499C" w:rsidP="00274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  <w:vAlign w:val="center"/>
          </w:tcPr>
          <w:p w14:paraId="28F44422" w14:textId="0AADF601" w:rsidR="001810A8" w:rsidRPr="00176FB8" w:rsidRDefault="00176FB8" w:rsidP="00274D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4499C" w:rsidRPr="00176FB8">
              <w:rPr>
                <w:rFonts w:ascii="Times New Roman" w:hAnsi="Times New Roman"/>
                <w:sz w:val="28"/>
                <w:szCs w:val="28"/>
                <w:lang w:val="uk-UA"/>
              </w:rPr>
              <w:t>втомобільні дороги та вулиці населених пунктів</w:t>
            </w:r>
          </w:p>
        </w:tc>
        <w:tc>
          <w:tcPr>
            <w:tcW w:w="1238" w:type="dxa"/>
            <w:vAlign w:val="center"/>
          </w:tcPr>
          <w:p w14:paraId="3DE69795" w14:textId="747CC7B0" w:rsidR="001810A8" w:rsidRPr="00176FB8" w:rsidRDefault="00081E81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207B1" w14:textId="6B5522E0" w:rsidR="001810A8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E05F7" w14:textId="5F15C616" w:rsidR="001810A8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7A774" w14:textId="2968F2F0" w:rsidR="001810A8" w:rsidRPr="00176FB8" w:rsidRDefault="001810A8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FD4FF" w14:textId="7DAB22F4" w:rsidR="001810A8" w:rsidRPr="00176FB8" w:rsidRDefault="001810A8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B1BE5" w14:textId="5B414899" w:rsidR="001810A8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9F131" w14:textId="586D53EB" w:rsidR="001810A8" w:rsidRPr="00176FB8" w:rsidRDefault="001810A8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6A5D6" w14:textId="12E78F33" w:rsidR="001810A8" w:rsidRPr="00176FB8" w:rsidRDefault="001810A8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7558E" w:rsidRPr="00176FB8" w14:paraId="29CB33BF" w14:textId="77777777" w:rsidTr="00176FB8">
        <w:trPr>
          <w:cantSplit/>
          <w:trHeight w:val="538"/>
          <w:jc w:val="center"/>
        </w:trPr>
        <w:tc>
          <w:tcPr>
            <w:tcW w:w="3276" w:type="dxa"/>
            <w:gridSpan w:val="3"/>
            <w:tcBorders>
              <w:right w:val="single" w:sz="4" w:space="0" w:color="auto"/>
            </w:tcBorders>
            <w:vAlign w:val="center"/>
          </w:tcPr>
          <w:p w14:paraId="208B2995" w14:textId="64DB71A8" w:rsidR="0077558E" w:rsidRPr="00176FB8" w:rsidRDefault="009C1D4A" w:rsidP="0017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  <w:r w:rsidR="00176F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зом</w:t>
            </w:r>
            <w:r w:rsidR="00C4499C" w:rsidRPr="00176F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238" w:type="dxa"/>
            <w:vAlign w:val="center"/>
          </w:tcPr>
          <w:p w14:paraId="48A88274" w14:textId="0C14417D" w:rsidR="0077558E" w:rsidRPr="00176FB8" w:rsidRDefault="00843AD9" w:rsidP="0017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5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70170" w14:textId="465248B8" w:rsidR="0077558E" w:rsidRPr="00176FB8" w:rsidRDefault="00C4499C" w:rsidP="0017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76F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843A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EE408" w14:textId="11F00148" w:rsidR="0077558E" w:rsidRPr="00176FB8" w:rsidRDefault="00843AD9" w:rsidP="0017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1</w:t>
            </w: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EBF2E" w14:textId="4375F488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90B00" w14:textId="3A3CA440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7B6D3" w14:textId="79801D80" w:rsidR="0077558E" w:rsidRPr="00176FB8" w:rsidRDefault="00843AD9" w:rsidP="0017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D7C7D" w14:textId="317E66A6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DBE53" w14:textId="753947A4" w:rsidR="0077558E" w:rsidRPr="00176FB8" w:rsidRDefault="0077558E" w:rsidP="00176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5A503B1B" w14:textId="666706E8" w:rsidR="00921F41" w:rsidRPr="001F5E28" w:rsidRDefault="00921F41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68DDF7" w14:textId="77777777" w:rsidR="00921F41" w:rsidRDefault="00921F41" w:rsidP="00921F41">
      <w:pPr>
        <w:rPr>
          <w:rFonts w:ascii="Times New Roman" w:hAnsi="Times New Roman"/>
          <w:sz w:val="24"/>
          <w:szCs w:val="24"/>
          <w:lang w:val="uk-UA"/>
        </w:rPr>
      </w:pPr>
    </w:p>
    <w:p w14:paraId="371814F6" w14:textId="04478D02" w:rsidR="00921F41" w:rsidRPr="002B2CDA" w:rsidRDefault="00921F41" w:rsidP="00921F41">
      <w:pPr>
        <w:rPr>
          <w:b/>
          <w:lang w:val="uk-UA"/>
        </w:rPr>
      </w:pPr>
    </w:p>
    <w:p w14:paraId="31E8FF1B" w14:textId="77777777" w:rsidR="00921F41" w:rsidRPr="000319AA" w:rsidRDefault="00921F41" w:rsidP="00921F4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319AA">
        <w:rPr>
          <w:rFonts w:ascii="Times New Roman" w:hAnsi="Times New Roman"/>
          <w:sz w:val="24"/>
          <w:szCs w:val="24"/>
          <w:lang w:val="uk-UA"/>
        </w:rPr>
        <w:br w:type="page"/>
      </w:r>
    </w:p>
    <w:p w14:paraId="63106CCD" w14:textId="31CAE5C6" w:rsidR="009D4715" w:rsidRDefault="00071078" w:rsidP="00176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4. </w:t>
      </w:r>
      <w:r w:rsidRPr="00660EDE">
        <w:rPr>
          <w:rFonts w:ascii="Times New Roman" w:hAnsi="Times New Roman"/>
          <w:b/>
          <w:sz w:val="28"/>
          <w:szCs w:val="28"/>
          <w:lang w:val="uk-UA" w:eastAsia="ru-RU"/>
        </w:rPr>
        <w:t>ТЕМИ ПРАКТИЧНИХ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660EDE">
        <w:rPr>
          <w:rFonts w:ascii="Times New Roman" w:hAnsi="Times New Roman"/>
          <w:b/>
          <w:sz w:val="28"/>
          <w:szCs w:val="28"/>
          <w:lang w:val="uk-UA" w:eastAsia="ru-RU"/>
        </w:rPr>
        <w:t>ЗАНЯТЬ</w:t>
      </w:r>
    </w:p>
    <w:p w14:paraId="082AD62F" w14:textId="77777777" w:rsidR="007F5389" w:rsidRDefault="007F5389" w:rsidP="007F53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101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76"/>
        <w:gridCol w:w="1559"/>
        <w:gridCol w:w="2268"/>
      </w:tblGrid>
      <w:tr w:rsidR="00655F3E" w:rsidRPr="009C1D4A" w14:paraId="27C0CB53" w14:textId="5F4E9CD8" w:rsidTr="009C1D4A">
        <w:trPr>
          <w:trHeight w:val="729"/>
        </w:trPr>
        <w:tc>
          <w:tcPr>
            <w:tcW w:w="708" w:type="dxa"/>
            <w:shd w:val="clear" w:color="auto" w:fill="auto"/>
            <w:vAlign w:val="center"/>
          </w:tcPr>
          <w:p w14:paraId="6E677727" w14:textId="326A231C" w:rsidR="00655F3E" w:rsidRPr="009C1D4A" w:rsidRDefault="00655F3E" w:rsidP="009C1D4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  <w:r w:rsidR="009C1D4A"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12530836" w14:textId="77777777" w:rsidR="00655F3E" w:rsidRPr="009C1D4A" w:rsidRDefault="00655F3E" w:rsidP="009C1D4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EA89B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DFA06" w14:textId="44CAC812" w:rsidR="00655F3E" w:rsidRPr="009C1D4A" w:rsidRDefault="00655F3E" w:rsidP="009C1D4A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  <w:r w:rsidR="009C1D4A"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</w:t>
            </w: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ин</w:t>
            </w:r>
          </w:p>
        </w:tc>
        <w:tc>
          <w:tcPr>
            <w:tcW w:w="2268" w:type="dxa"/>
          </w:tcPr>
          <w:p w14:paraId="65E3F384" w14:textId="1EB593F6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655F3E" w:rsidRPr="009C1D4A" w14:paraId="7AB5EFF5" w14:textId="7502021D" w:rsidTr="009C1D4A">
        <w:trPr>
          <w:trHeight w:val="394"/>
        </w:trPr>
        <w:tc>
          <w:tcPr>
            <w:tcW w:w="7843" w:type="dxa"/>
            <w:gridSpan w:val="3"/>
            <w:shd w:val="clear" w:color="auto" w:fill="auto"/>
            <w:vAlign w:val="center"/>
          </w:tcPr>
          <w:p w14:paraId="6E985611" w14:textId="3CFCA6D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 </w:t>
            </w: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268" w:type="dxa"/>
          </w:tcPr>
          <w:p w14:paraId="691819B4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55F3E" w:rsidRPr="009C1D4A" w14:paraId="0B72EDC6" w14:textId="5C9F024E" w:rsidTr="009C1D4A">
        <w:trPr>
          <w:trHeight w:val="491"/>
        </w:trPr>
        <w:tc>
          <w:tcPr>
            <w:tcW w:w="6284" w:type="dxa"/>
            <w:gridSpan w:val="2"/>
            <w:shd w:val="clear" w:color="auto" w:fill="auto"/>
            <w:vAlign w:val="center"/>
          </w:tcPr>
          <w:p w14:paraId="62F16C5A" w14:textId="77777777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Загальна характеристика автомобіл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F4F34" w14:textId="44DC5AA6" w:rsidR="00655F3E" w:rsidRPr="00D15E43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D15E4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</w:tcPr>
          <w:p w14:paraId="4745A982" w14:textId="578CB90D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2],[4],[5],</w:t>
            </w:r>
          </w:p>
          <w:p w14:paraId="5684CBBF" w14:textId="77777777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6],[7],[8],[9]</w:t>
            </w:r>
          </w:p>
          <w:p w14:paraId="5B284419" w14:textId="159AE16C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12],[15],[3]</w:t>
            </w:r>
          </w:p>
        </w:tc>
      </w:tr>
      <w:tr w:rsidR="00655F3E" w:rsidRPr="009C1D4A" w14:paraId="62C29576" w14:textId="32C96426" w:rsidTr="009C1D4A">
        <w:trPr>
          <w:trHeight w:val="434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A44EFF8" w14:textId="77777777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B524" w14:textId="7A9C7D55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Що таке автомобіль?.</w:t>
            </w: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особові форми дієслов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94FFAD2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13E350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6543AEF4" w14:textId="5D046846" w:rsidTr="009C1D4A">
        <w:trPr>
          <w:trHeight w:val="62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DECAFEC" w14:textId="77777777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EBB1" w14:textId="1650F38E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ль автомобілів в сучасному світі.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Група неозначених часі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5CFC1EA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213B25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3498F7EA" w14:textId="4EE6BBA1" w:rsidTr="009C1D4A">
        <w:trPr>
          <w:trHeight w:val="629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94119D0" w14:textId="6B6B9C41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2F89" w14:textId="665AF83A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сторія розвитку автомобілів. Теперішній неозначений час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0944E9E" w14:textId="4AF1B2F2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4B8EA61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7661F379" w14:textId="45044B60" w:rsidTr="009C1D4A">
        <w:trPr>
          <w:trHeight w:val="34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9ECEECB" w14:textId="715A2010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CDDD" w14:textId="18CD768F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Розвиток машинобудівної промисловості. Минулий неозначений час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1939B9D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CC8E4C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3F74E1D9" w14:textId="527BCD14" w:rsidTr="009C1D4A">
        <w:trPr>
          <w:trHeight w:val="38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6C66899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8C93" w14:textId="02433E38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Майбутнє машинобудівної промисловості. Майбутній неозначений час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AC8B8D2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2775F70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3B726856" w14:textId="68955075" w:rsidTr="009C1D4A">
        <w:trPr>
          <w:trHeight w:val="42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2091D8C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43ED" w14:textId="19D76DDB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Переваги та недоліки сучасних авто. Виконання впра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E9D9A30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33C939C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566370A6" w14:textId="05F7B239" w:rsidTr="009C1D4A">
        <w:trPr>
          <w:trHeight w:val="420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A3E25C3" w14:textId="4D1AE04B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9165" w14:textId="78312629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1459B4C" w14:textId="689780C1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7CF36D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6FB8" w:rsidRPr="009C1D4A" w14:paraId="2EDF07C1" w14:textId="76935158" w:rsidTr="00641F0A">
        <w:trPr>
          <w:trHeight w:val="399"/>
        </w:trPr>
        <w:tc>
          <w:tcPr>
            <w:tcW w:w="6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79628D" w14:textId="3A95CDFF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2. Обслуговування автомобілі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EC6961D" w14:textId="18F5022C" w:rsidR="00176FB8" w:rsidRPr="009C1D4A" w:rsidRDefault="00176FB8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B460A9" w14:textId="6E855524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2],[4],[5],</w:t>
            </w:r>
          </w:p>
          <w:p w14:paraId="23ED285C" w14:textId="77777777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6],[7],[8],[9]</w:t>
            </w:r>
          </w:p>
          <w:p w14:paraId="0CA49861" w14:textId="606D52CD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12],[15],[3]</w:t>
            </w:r>
          </w:p>
        </w:tc>
      </w:tr>
      <w:tr w:rsidR="00655F3E" w:rsidRPr="009C1D4A" w14:paraId="6308061D" w14:textId="21767B03" w:rsidTr="009C1D4A">
        <w:trPr>
          <w:trHeight w:val="383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F196E28" w14:textId="3595FDD4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AFDF" w14:textId="4D8B55FB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Матеріали для конструювання автомобілі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B9EF8D3" w14:textId="6480E8AF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59D74A" w14:textId="77777777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F3E" w:rsidRPr="009C1D4A" w14:paraId="0F030169" w14:textId="66A50A5F" w:rsidTr="009C1D4A">
        <w:trPr>
          <w:trHeight w:val="460"/>
        </w:trPr>
        <w:tc>
          <w:tcPr>
            <w:tcW w:w="708" w:type="dxa"/>
            <w:shd w:val="clear" w:color="auto" w:fill="auto"/>
          </w:tcPr>
          <w:p w14:paraId="45DF77FA" w14:textId="291668BE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</w:tcBorders>
            <w:shd w:val="clear" w:color="auto" w:fill="auto"/>
          </w:tcPr>
          <w:p w14:paraId="290A8BD0" w14:textId="12924DBA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Будова автомобіля (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екстер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єр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інтер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єр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). Інфінітив та форми інфінітива.</w:t>
            </w:r>
          </w:p>
        </w:tc>
        <w:tc>
          <w:tcPr>
            <w:tcW w:w="1559" w:type="dxa"/>
            <w:shd w:val="clear" w:color="auto" w:fill="auto"/>
          </w:tcPr>
          <w:p w14:paraId="14A263D0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48BCC34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4B4F1020" w14:textId="6225E418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0159E25B" w14:textId="00CAC151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5576" w:type="dxa"/>
            <w:tcBorders>
              <w:top w:val="single" w:sz="4" w:space="0" w:color="auto"/>
            </w:tcBorders>
            <w:shd w:val="clear" w:color="auto" w:fill="auto"/>
          </w:tcPr>
          <w:p w14:paraId="704D5BED" w14:textId="0F6EE9FE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Кузов та двигун. Будова двигуна. Функції інфінітива в реченні і його переклад.</w:t>
            </w:r>
          </w:p>
        </w:tc>
        <w:tc>
          <w:tcPr>
            <w:tcW w:w="1559" w:type="dxa"/>
            <w:shd w:val="clear" w:color="auto" w:fill="auto"/>
          </w:tcPr>
          <w:p w14:paraId="62CC8D01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2AC5A90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58C23FCF" w14:textId="091B2B18" w:rsidTr="00176FB8">
        <w:trPr>
          <w:trHeight w:val="334"/>
        </w:trPr>
        <w:tc>
          <w:tcPr>
            <w:tcW w:w="708" w:type="dxa"/>
            <w:shd w:val="clear" w:color="auto" w:fill="auto"/>
          </w:tcPr>
          <w:p w14:paraId="4FB33BAE" w14:textId="2F8B4E3E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</w:tcBorders>
            <w:shd w:val="clear" w:color="auto" w:fill="auto"/>
          </w:tcPr>
          <w:p w14:paraId="2A056CB0" w14:textId="2272F770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Як працює двигун?</w:t>
            </w:r>
          </w:p>
        </w:tc>
        <w:tc>
          <w:tcPr>
            <w:tcW w:w="1559" w:type="dxa"/>
            <w:shd w:val="clear" w:color="auto" w:fill="auto"/>
          </w:tcPr>
          <w:p w14:paraId="2D2753B0" w14:textId="17335876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7250F6F5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47754DBF" w14:textId="271EFA89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540CF706" w14:textId="18EA452D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76" w:type="dxa"/>
            <w:tcBorders>
              <w:top w:val="single" w:sz="4" w:space="0" w:color="auto"/>
            </w:tcBorders>
            <w:shd w:val="clear" w:color="auto" w:fill="auto"/>
          </w:tcPr>
          <w:p w14:paraId="106D904D" w14:textId="30769743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Система запалювання та гальмівна система.. Виконання вправ.</w:t>
            </w:r>
          </w:p>
        </w:tc>
        <w:tc>
          <w:tcPr>
            <w:tcW w:w="1559" w:type="dxa"/>
            <w:shd w:val="clear" w:color="auto" w:fill="auto"/>
          </w:tcPr>
          <w:p w14:paraId="56459BC2" w14:textId="2C421C3C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A7E120A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790392E6" w14:textId="0186F349" w:rsidTr="009C1D4A">
        <w:trPr>
          <w:trHeight w:val="520"/>
        </w:trPr>
        <w:tc>
          <w:tcPr>
            <w:tcW w:w="708" w:type="dxa"/>
            <w:shd w:val="clear" w:color="auto" w:fill="auto"/>
          </w:tcPr>
          <w:p w14:paraId="6C572555" w14:textId="57F15BA3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76" w:type="dxa"/>
            <w:tcBorders>
              <w:top w:val="single" w:sz="4" w:space="0" w:color="auto"/>
            </w:tcBorders>
            <w:shd w:val="clear" w:color="auto" w:fill="auto"/>
          </w:tcPr>
          <w:p w14:paraId="66400D8F" w14:textId="02F8ECEE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Коробка передач та система освітлення.  Пасивний стан.</w:t>
            </w:r>
          </w:p>
        </w:tc>
        <w:tc>
          <w:tcPr>
            <w:tcW w:w="1559" w:type="dxa"/>
            <w:shd w:val="clear" w:color="auto" w:fill="auto"/>
          </w:tcPr>
          <w:p w14:paraId="42552581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312FEF58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4D9BDFA1" w14:textId="16FDC2D0" w:rsidTr="009C1D4A">
        <w:trPr>
          <w:trHeight w:val="360"/>
        </w:trPr>
        <w:tc>
          <w:tcPr>
            <w:tcW w:w="708" w:type="dxa"/>
            <w:shd w:val="clear" w:color="auto" w:fill="auto"/>
          </w:tcPr>
          <w:p w14:paraId="1927746C" w14:textId="23099ACB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76" w:type="dxa"/>
            <w:tcBorders>
              <w:top w:val="single" w:sz="4" w:space="0" w:color="auto"/>
            </w:tcBorders>
            <w:shd w:val="clear" w:color="auto" w:fill="auto"/>
          </w:tcPr>
          <w:p w14:paraId="19AA183F" w14:textId="089878FB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Система освітлення. Виконання вправ.</w:t>
            </w:r>
          </w:p>
        </w:tc>
        <w:tc>
          <w:tcPr>
            <w:tcW w:w="1559" w:type="dxa"/>
            <w:shd w:val="clear" w:color="auto" w:fill="auto"/>
          </w:tcPr>
          <w:p w14:paraId="2D70E787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20275B40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360A7920" w14:textId="20E4727E" w:rsidTr="009C1D4A">
        <w:trPr>
          <w:trHeight w:val="400"/>
        </w:trPr>
        <w:tc>
          <w:tcPr>
            <w:tcW w:w="708" w:type="dxa"/>
            <w:shd w:val="clear" w:color="auto" w:fill="auto"/>
          </w:tcPr>
          <w:p w14:paraId="6FDEFB9A" w14:textId="61CEAFC5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76" w:type="dxa"/>
            <w:tcBorders>
              <w:top w:val="single" w:sz="4" w:space="0" w:color="auto"/>
            </w:tcBorders>
            <w:shd w:val="clear" w:color="auto" w:fill="auto"/>
          </w:tcPr>
          <w:p w14:paraId="58673429" w14:textId="1E50C7B0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Гальмівна система. Вживання пасивного стану.</w:t>
            </w:r>
          </w:p>
        </w:tc>
        <w:tc>
          <w:tcPr>
            <w:tcW w:w="1559" w:type="dxa"/>
            <w:shd w:val="clear" w:color="auto" w:fill="auto"/>
          </w:tcPr>
          <w:p w14:paraId="0A48F46C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77090B7F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58E126D8" w14:textId="310B06C7" w:rsidTr="009C1D4A">
        <w:trPr>
          <w:trHeight w:val="400"/>
        </w:trPr>
        <w:tc>
          <w:tcPr>
            <w:tcW w:w="708" w:type="dxa"/>
            <w:shd w:val="clear" w:color="auto" w:fill="auto"/>
          </w:tcPr>
          <w:p w14:paraId="193F88A0" w14:textId="3B3721DD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76" w:type="dxa"/>
            <w:tcBorders>
              <w:top w:val="single" w:sz="4" w:space="0" w:color="auto"/>
            </w:tcBorders>
            <w:shd w:val="clear" w:color="auto" w:fill="auto"/>
          </w:tcPr>
          <w:p w14:paraId="35690EB5" w14:textId="0037B40C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Система змащення. Охолодження двигуна.</w:t>
            </w:r>
          </w:p>
        </w:tc>
        <w:tc>
          <w:tcPr>
            <w:tcW w:w="1559" w:type="dxa"/>
            <w:shd w:val="clear" w:color="auto" w:fill="auto"/>
          </w:tcPr>
          <w:p w14:paraId="1A661285" w14:textId="7F41F924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0F0FD74A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014FA171" w14:textId="6DC2E0EF" w:rsidTr="009C1D4A">
        <w:trPr>
          <w:trHeight w:val="794"/>
        </w:trPr>
        <w:tc>
          <w:tcPr>
            <w:tcW w:w="708" w:type="dxa"/>
            <w:shd w:val="clear" w:color="auto" w:fill="auto"/>
          </w:tcPr>
          <w:p w14:paraId="6CFE9F3F" w14:textId="670104C2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576" w:type="dxa"/>
            <w:shd w:val="clear" w:color="auto" w:fill="auto"/>
          </w:tcPr>
          <w:p w14:paraId="7F3012BE" w14:textId="6742B049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shd w:val="clear" w:color="auto" w:fill="auto"/>
          </w:tcPr>
          <w:p w14:paraId="724C01B9" w14:textId="0471BC63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83C33B9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935A4" w:rsidRPr="009C1D4A" w14:paraId="6CFB973B" w14:textId="77777777" w:rsidTr="009C1D4A">
        <w:trPr>
          <w:trHeight w:val="794"/>
        </w:trPr>
        <w:tc>
          <w:tcPr>
            <w:tcW w:w="708" w:type="dxa"/>
            <w:shd w:val="clear" w:color="auto" w:fill="auto"/>
          </w:tcPr>
          <w:p w14:paraId="43E6279C" w14:textId="77777777" w:rsidR="006935A4" w:rsidRPr="009C1D4A" w:rsidRDefault="006935A4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6" w:type="dxa"/>
            <w:shd w:val="clear" w:color="auto" w:fill="auto"/>
          </w:tcPr>
          <w:p w14:paraId="6F8A5CAB" w14:textId="0E9A0B8A" w:rsidR="006935A4" w:rsidRPr="009A4853" w:rsidRDefault="006935A4" w:rsidP="009C1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A485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 за семестр</w:t>
            </w:r>
          </w:p>
        </w:tc>
        <w:tc>
          <w:tcPr>
            <w:tcW w:w="1559" w:type="dxa"/>
            <w:shd w:val="clear" w:color="auto" w:fill="auto"/>
          </w:tcPr>
          <w:p w14:paraId="2A11F386" w14:textId="53E6ADDF" w:rsidR="006935A4" w:rsidRPr="009A4853" w:rsidRDefault="006935A4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A485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2268" w:type="dxa"/>
          </w:tcPr>
          <w:p w14:paraId="0DB828A2" w14:textId="77777777" w:rsidR="006935A4" w:rsidRPr="009C1D4A" w:rsidRDefault="006935A4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853" w:rsidRPr="009C1D4A" w14:paraId="44E1FA13" w14:textId="77777777" w:rsidTr="004B2AB8">
        <w:trPr>
          <w:trHeight w:val="794"/>
        </w:trPr>
        <w:tc>
          <w:tcPr>
            <w:tcW w:w="10111" w:type="dxa"/>
            <w:gridSpan w:val="4"/>
            <w:shd w:val="clear" w:color="auto" w:fill="auto"/>
          </w:tcPr>
          <w:p w14:paraId="5B2F6928" w14:textId="5869D62F" w:rsidR="009A4853" w:rsidRPr="009C1D4A" w:rsidRDefault="009A4853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VI </w:t>
            </w: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176FB8" w:rsidRPr="009C1D4A" w14:paraId="680C4A41" w14:textId="689926A2" w:rsidTr="00641F0A">
        <w:trPr>
          <w:trHeight w:val="473"/>
        </w:trPr>
        <w:tc>
          <w:tcPr>
            <w:tcW w:w="6284" w:type="dxa"/>
            <w:gridSpan w:val="2"/>
            <w:shd w:val="clear" w:color="auto" w:fill="auto"/>
          </w:tcPr>
          <w:p w14:paraId="67ACE0F9" w14:textId="07B63D22" w:rsidR="00176FB8" w:rsidRPr="009C1D4A" w:rsidRDefault="00176FB8" w:rsidP="009C1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3. Дорожні знаки</w:t>
            </w:r>
          </w:p>
        </w:tc>
        <w:tc>
          <w:tcPr>
            <w:tcW w:w="1559" w:type="dxa"/>
            <w:shd w:val="clear" w:color="auto" w:fill="auto"/>
          </w:tcPr>
          <w:p w14:paraId="6E3F9455" w14:textId="07FA6097" w:rsidR="00176FB8" w:rsidRPr="009C1D4A" w:rsidRDefault="009A4853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14:paraId="40F348FE" w14:textId="77777777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1],[2],[5],</w:t>
            </w:r>
          </w:p>
          <w:p w14:paraId="5044024D" w14:textId="77777777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6],[7],[8],[9]</w:t>
            </w:r>
          </w:p>
          <w:p w14:paraId="2A1AE098" w14:textId="77777777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12],[15],</w:t>
            </w:r>
          </w:p>
          <w:p w14:paraId="566BFA4E" w14:textId="1EBF4085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16],[17],[3]</w:t>
            </w:r>
          </w:p>
        </w:tc>
      </w:tr>
      <w:tr w:rsidR="00655F3E" w:rsidRPr="009C1D4A" w14:paraId="33FF513E" w14:textId="076E59EE" w:rsidTr="009C1D4A">
        <w:trPr>
          <w:trHeight w:val="416"/>
        </w:trPr>
        <w:tc>
          <w:tcPr>
            <w:tcW w:w="708" w:type="dxa"/>
            <w:shd w:val="clear" w:color="auto" w:fill="auto"/>
          </w:tcPr>
          <w:p w14:paraId="119ACE3B" w14:textId="5F5CD900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14:paraId="7AE65ECF" w14:textId="4C468171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рожні знаки.  Загальна характеристика знаків. Прикметник.</w:t>
            </w:r>
          </w:p>
        </w:tc>
        <w:tc>
          <w:tcPr>
            <w:tcW w:w="1559" w:type="dxa"/>
            <w:shd w:val="clear" w:color="auto" w:fill="auto"/>
          </w:tcPr>
          <w:p w14:paraId="72D01FEF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2F7CBFE7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2CE85BA4" w14:textId="5FDABC7C" w:rsidTr="009C1D4A">
        <w:trPr>
          <w:trHeight w:val="355"/>
        </w:trPr>
        <w:tc>
          <w:tcPr>
            <w:tcW w:w="708" w:type="dxa"/>
            <w:shd w:val="clear" w:color="auto" w:fill="auto"/>
          </w:tcPr>
          <w:p w14:paraId="64DC81A0" w14:textId="0C8FFFE3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7A65C99D" w14:textId="3A92B298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переджувальні знаки. Ступені порівняння прикметників.</w:t>
            </w:r>
          </w:p>
        </w:tc>
        <w:tc>
          <w:tcPr>
            <w:tcW w:w="1559" w:type="dxa"/>
            <w:shd w:val="clear" w:color="auto" w:fill="auto"/>
          </w:tcPr>
          <w:p w14:paraId="2DF47ADB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57DCA65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34559DF7" w14:textId="25CA6D5E" w:rsidTr="009C1D4A">
        <w:trPr>
          <w:trHeight w:val="449"/>
        </w:trPr>
        <w:tc>
          <w:tcPr>
            <w:tcW w:w="708" w:type="dxa"/>
            <w:shd w:val="clear" w:color="auto" w:fill="auto"/>
          </w:tcPr>
          <w:p w14:paraId="69107A18" w14:textId="14A00641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14:paraId="3828CA8E" w14:textId="3DBAB08F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Попереджувальні та заборонні знаки. Виконання вправ.</w:t>
            </w:r>
          </w:p>
        </w:tc>
        <w:tc>
          <w:tcPr>
            <w:tcW w:w="1559" w:type="dxa"/>
            <w:shd w:val="clear" w:color="auto" w:fill="auto"/>
          </w:tcPr>
          <w:p w14:paraId="0FEF6947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1D27F78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41E65C7B" w14:textId="5BFAC6CA" w:rsidTr="009C1D4A">
        <w:trPr>
          <w:trHeight w:val="734"/>
        </w:trPr>
        <w:tc>
          <w:tcPr>
            <w:tcW w:w="708" w:type="dxa"/>
            <w:shd w:val="clear" w:color="auto" w:fill="auto"/>
          </w:tcPr>
          <w:p w14:paraId="4B71D450" w14:textId="70E53DAC" w:rsidR="00655F3E" w:rsidRPr="009C1D4A" w:rsidRDefault="009A4853" w:rsidP="00176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14:paraId="68EAE683" w14:textId="2BE73FB2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матеріалу. Контрольна робота</w:t>
            </w:r>
          </w:p>
        </w:tc>
        <w:tc>
          <w:tcPr>
            <w:tcW w:w="1559" w:type="dxa"/>
            <w:shd w:val="clear" w:color="auto" w:fill="auto"/>
          </w:tcPr>
          <w:p w14:paraId="169A2D8C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3EA91863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6FB8" w:rsidRPr="009C1D4A" w14:paraId="119EC7D1" w14:textId="1F34B414" w:rsidTr="00641F0A">
        <w:trPr>
          <w:trHeight w:val="348"/>
        </w:trPr>
        <w:tc>
          <w:tcPr>
            <w:tcW w:w="6284" w:type="dxa"/>
            <w:gridSpan w:val="2"/>
            <w:shd w:val="clear" w:color="auto" w:fill="auto"/>
          </w:tcPr>
          <w:p w14:paraId="01D2403B" w14:textId="05099246" w:rsidR="00176FB8" w:rsidRPr="009C1D4A" w:rsidRDefault="00176FB8" w:rsidP="009C1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Безпека на дорозі</w:t>
            </w:r>
          </w:p>
        </w:tc>
        <w:tc>
          <w:tcPr>
            <w:tcW w:w="1559" w:type="dxa"/>
            <w:shd w:val="clear" w:color="auto" w:fill="auto"/>
          </w:tcPr>
          <w:p w14:paraId="79F6D2D9" w14:textId="59660E76" w:rsidR="00176FB8" w:rsidRPr="009C1D4A" w:rsidRDefault="009A4853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</w:tcPr>
          <w:p w14:paraId="41AB7168" w14:textId="77777777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],[2],[5],</w:t>
            </w:r>
          </w:p>
          <w:p w14:paraId="692A83BC" w14:textId="77777777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6],[7],[8],[9]</w:t>
            </w:r>
          </w:p>
          <w:p w14:paraId="43ED22F5" w14:textId="1F0CC526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[12],[15],[3]</w:t>
            </w:r>
          </w:p>
        </w:tc>
      </w:tr>
      <w:tr w:rsidR="00655F3E" w:rsidRPr="009C1D4A" w14:paraId="28FF3C89" w14:textId="7B62DF1D" w:rsidTr="009C1D4A">
        <w:trPr>
          <w:trHeight w:val="400"/>
        </w:trPr>
        <w:tc>
          <w:tcPr>
            <w:tcW w:w="708" w:type="dxa"/>
            <w:shd w:val="clear" w:color="auto" w:fill="auto"/>
          </w:tcPr>
          <w:p w14:paraId="3D76C35C" w14:textId="2B8E7B30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14:paraId="103170C0" w14:textId="61835AF7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рога. Система доріг. Безпека на дорозі. Іменник.</w:t>
            </w:r>
          </w:p>
        </w:tc>
        <w:tc>
          <w:tcPr>
            <w:tcW w:w="1559" w:type="dxa"/>
            <w:shd w:val="clear" w:color="auto" w:fill="auto"/>
          </w:tcPr>
          <w:p w14:paraId="53BF1E6F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1B16566C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024AE18B" w14:textId="42FE1C84" w:rsidTr="009C1D4A">
        <w:trPr>
          <w:trHeight w:val="630"/>
        </w:trPr>
        <w:tc>
          <w:tcPr>
            <w:tcW w:w="708" w:type="dxa"/>
            <w:shd w:val="clear" w:color="auto" w:fill="auto"/>
          </w:tcPr>
          <w:p w14:paraId="62C227EA" w14:textId="13206A62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4D82152C" w14:textId="0745A4A1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Дороги міжнародного значення: автобани, автомагістралі.</w:t>
            </w:r>
          </w:p>
        </w:tc>
        <w:tc>
          <w:tcPr>
            <w:tcW w:w="1559" w:type="dxa"/>
            <w:shd w:val="clear" w:color="auto" w:fill="auto"/>
          </w:tcPr>
          <w:p w14:paraId="127318AC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2998BF08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4D494909" w14:textId="63E56FE5" w:rsidTr="009C1D4A">
        <w:trPr>
          <w:trHeight w:val="320"/>
        </w:trPr>
        <w:tc>
          <w:tcPr>
            <w:tcW w:w="708" w:type="dxa"/>
            <w:shd w:val="clear" w:color="auto" w:fill="auto"/>
          </w:tcPr>
          <w:p w14:paraId="0DBB30BF" w14:textId="227AC326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14:paraId="6149B90C" w14:textId="69A94BC8" w:rsidR="00655F3E" w:rsidRPr="009C1D4A" w:rsidRDefault="00655F3E" w:rsidP="00176F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о доріг. Класифікація іменників.</w:t>
            </w:r>
          </w:p>
        </w:tc>
        <w:tc>
          <w:tcPr>
            <w:tcW w:w="1559" w:type="dxa"/>
            <w:shd w:val="clear" w:color="auto" w:fill="auto"/>
          </w:tcPr>
          <w:p w14:paraId="644CF1E6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740283CC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6246419B" w14:textId="1F87209F" w:rsidTr="009C1D4A">
        <w:trPr>
          <w:trHeight w:val="320"/>
        </w:trPr>
        <w:tc>
          <w:tcPr>
            <w:tcW w:w="708" w:type="dxa"/>
            <w:shd w:val="clear" w:color="auto" w:fill="auto"/>
          </w:tcPr>
          <w:p w14:paraId="32B5BE71" w14:textId="3C4FCAA9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14:paraId="0157CC59" w14:textId="2AA1A8D9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слуговування та ремонт доріг.</w:t>
            </w:r>
          </w:p>
        </w:tc>
        <w:tc>
          <w:tcPr>
            <w:tcW w:w="1559" w:type="dxa"/>
            <w:shd w:val="clear" w:color="auto" w:fill="auto"/>
          </w:tcPr>
          <w:p w14:paraId="204716E6" w14:textId="0DD9270F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1DFB42D0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2247FD8E" w14:textId="4B3EF13D" w:rsidTr="009C1D4A">
        <w:trPr>
          <w:trHeight w:val="440"/>
        </w:trPr>
        <w:tc>
          <w:tcPr>
            <w:tcW w:w="708" w:type="dxa"/>
            <w:shd w:val="clear" w:color="auto" w:fill="auto"/>
          </w:tcPr>
          <w:p w14:paraId="0ADD19DC" w14:textId="34BA3766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14:paraId="5F35B2E9" w14:textId="1ECD226E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дорожнього руху в містах. Перехрестя. Виконання вправ.</w:t>
            </w:r>
          </w:p>
        </w:tc>
        <w:tc>
          <w:tcPr>
            <w:tcW w:w="1559" w:type="dxa"/>
            <w:shd w:val="clear" w:color="auto" w:fill="auto"/>
          </w:tcPr>
          <w:p w14:paraId="2A1D7202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48B99C88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05C58893" w14:textId="13B6F26A" w:rsidTr="009C1D4A">
        <w:trPr>
          <w:trHeight w:val="378"/>
        </w:trPr>
        <w:tc>
          <w:tcPr>
            <w:tcW w:w="708" w:type="dxa"/>
            <w:shd w:val="clear" w:color="auto" w:fill="auto"/>
          </w:tcPr>
          <w:p w14:paraId="3ED6F046" w14:textId="1EF128D1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14:paraId="56CC9667" w14:textId="39BC9C14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</w:rPr>
              <w:t>Типи дор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іг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. Відмінок іменника</w:t>
            </w:r>
          </w:p>
        </w:tc>
        <w:tc>
          <w:tcPr>
            <w:tcW w:w="1559" w:type="dxa"/>
            <w:shd w:val="clear" w:color="auto" w:fill="auto"/>
          </w:tcPr>
          <w:p w14:paraId="01B2D99E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C7E7A49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25A0F415" w14:textId="6BF4A0BB" w:rsidTr="009C1D4A">
        <w:trPr>
          <w:trHeight w:val="490"/>
        </w:trPr>
        <w:tc>
          <w:tcPr>
            <w:tcW w:w="708" w:type="dxa"/>
            <w:shd w:val="clear" w:color="auto" w:fill="auto"/>
          </w:tcPr>
          <w:p w14:paraId="64801DE7" w14:textId="20AFE011" w:rsidR="00655F3E" w:rsidRPr="009C1D4A" w:rsidRDefault="009A4853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14:paraId="22081357" w14:textId="1EE74215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shd w:val="clear" w:color="auto" w:fill="auto"/>
          </w:tcPr>
          <w:p w14:paraId="2ADAC414" w14:textId="5EBC105D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22C72996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6FB8" w:rsidRPr="009C1D4A" w14:paraId="55767E4E" w14:textId="4D931883" w:rsidTr="00641F0A">
        <w:trPr>
          <w:trHeight w:val="381"/>
        </w:trPr>
        <w:tc>
          <w:tcPr>
            <w:tcW w:w="6284" w:type="dxa"/>
            <w:gridSpan w:val="2"/>
            <w:shd w:val="clear" w:color="auto" w:fill="auto"/>
          </w:tcPr>
          <w:p w14:paraId="66797668" w14:textId="6F0A0713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5. Дорожньо-транспортна пригода</w:t>
            </w:r>
          </w:p>
        </w:tc>
        <w:tc>
          <w:tcPr>
            <w:tcW w:w="1559" w:type="dxa"/>
            <w:shd w:val="clear" w:color="auto" w:fill="auto"/>
          </w:tcPr>
          <w:p w14:paraId="5CC07388" w14:textId="1D8C9D0F" w:rsidR="00176FB8" w:rsidRPr="009C1D4A" w:rsidRDefault="009A4853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14:paraId="5124A10E" w14:textId="500CC8E1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2],[4],[5],</w:t>
            </w:r>
          </w:p>
          <w:p w14:paraId="05436A62" w14:textId="77777777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6],[7],[8],[9]</w:t>
            </w:r>
          </w:p>
          <w:p w14:paraId="1F203C33" w14:textId="42202E6C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12],[15],[3]</w:t>
            </w:r>
          </w:p>
        </w:tc>
      </w:tr>
      <w:tr w:rsidR="00655F3E" w:rsidRPr="009C1D4A" w14:paraId="30BC54B3" w14:textId="32B22581" w:rsidTr="009C1D4A">
        <w:trPr>
          <w:trHeight w:val="464"/>
        </w:trPr>
        <w:tc>
          <w:tcPr>
            <w:tcW w:w="708" w:type="dxa"/>
            <w:shd w:val="clear" w:color="auto" w:fill="auto"/>
          </w:tcPr>
          <w:p w14:paraId="119A8842" w14:textId="2806D376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14:paraId="706A0BBD" w14:textId="07A77C83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рожньо-транспортна пригода. Неособові форми дієслова.</w:t>
            </w:r>
          </w:p>
        </w:tc>
        <w:tc>
          <w:tcPr>
            <w:tcW w:w="1559" w:type="dxa"/>
            <w:shd w:val="clear" w:color="auto" w:fill="auto"/>
          </w:tcPr>
          <w:p w14:paraId="2F51419B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77558972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2E42EB06" w14:textId="2786D479" w:rsidTr="00176FB8">
        <w:trPr>
          <w:trHeight w:val="304"/>
        </w:trPr>
        <w:tc>
          <w:tcPr>
            <w:tcW w:w="708" w:type="dxa"/>
            <w:shd w:val="clear" w:color="auto" w:fill="auto"/>
          </w:tcPr>
          <w:p w14:paraId="05EFE805" w14:textId="62BA1EFC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5FA4CE66" w14:textId="3F607080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Види ДТП. Інфінітив</w:t>
            </w:r>
          </w:p>
        </w:tc>
        <w:tc>
          <w:tcPr>
            <w:tcW w:w="1559" w:type="dxa"/>
            <w:shd w:val="clear" w:color="auto" w:fill="auto"/>
          </w:tcPr>
          <w:p w14:paraId="508EFCF0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7A91FBBF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0C85257B" w14:textId="4D73CDC4" w:rsidTr="00176FB8">
        <w:trPr>
          <w:trHeight w:val="282"/>
        </w:trPr>
        <w:tc>
          <w:tcPr>
            <w:tcW w:w="708" w:type="dxa"/>
            <w:shd w:val="clear" w:color="auto" w:fill="auto"/>
          </w:tcPr>
          <w:p w14:paraId="5153E07C" w14:textId="52B1A97C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14:paraId="19D7E7FD" w14:textId="1A0EF167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чини ДТП. Форми інфінітива</w:t>
            </w:r>
          </w:p>
        </w:tc>
        <w:tc>
          <w:tcPr>
            <w:tcW w:w="1559" w:type="dxa"/>
            <w:shd w:val="clear" w:color="auto" w:fill="auto"/>
          </w:tcPr>
          <w:p w14:paraId="0AEBA0D1" w14:textId="4B54E0D8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EA9A9F3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023B4377" w14:textId="7DE9AFA2" w:rsidTr="00176FB8">
        <w:trPr>
          <w:trHeight w:val="498"/>
        </w:trPr>
        <w:tc>
          <w:tcPr>
            <w:tcW w:w="708" w:type="dxa"/>
            <w:shd w:val="clear" w:color="auto" w:fill="auto"/>
          </w:tcPr>
          <w:p w14:paraId="7A1ADFE5" w14:textId="01D0B635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14:paraId="740C500C" w14:textId="1FD420A2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слідки ДТП.</w:t>
            </w:r>
          </w:p>
        </w:tc>
        <w:tc>
          <w:tcPr>
            <w:tcW w:w="1559" w:type="dxa"/>
            <w:shd w:val="clear" w:color="auto" w:fill="auto"/>
          </w:tcPr>
          <w:p w14:paraId="1767BFF1" w14:textId="12429829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0903CA79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5F3E" w:rsidRPr="009C1D4A" w14:paraId="14F57E5F" w14:textId="5DAA6A93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054CA25B" w14:textId="4F46D8A0" w:rsidR="00655F3E" w:rsidRPr="009C1D4A" w:rsidRDefault="009A4853" w:rsidP="009A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5</w:t>
            </w:r>
          </w:p>
        </w:tc>
        <w:tc>
          <w:tcPr>
            <w:tcW w:w="5576" w:type="dxa"/>
            <w:shd w:val="clear" w:color="auto" w:fill="auto"/>
          </w:tcPr>
          <w:p w14:paraId="67FD1F73" w14:textId="4DFA412F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shd w:val="clear" w:color="auto" w:fill="auto"/>
          </w:tcPr>
          <w:p w14:paraId="74AC66ED" w14:textId="5DF75B33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DC776CC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4853" w:rsidRPr="009C1D4A" w14:paraId="4CAFFFE2" w14:textId="77777777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19F1A09C" w14:textId="77777777" w:rsidR="009A4853" w:rsidRDefault="009A4853" w:rsidP="009A4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76" w:type="dxa"/>
            <w:shd w:val="clear" w:color="auto" w:fill="auto"/>
          </w:tcPr>
          <w:p w14:paraId="65AB33EC" w14:textId="68CF2D79" w:rsidR="009A4853" w:rsidRPr="009A4853" w:rsidRDefault="009A4853" w:rsidP="009C1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A485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 за семестр</w:t>
            </w:r>
          </w:p>
        </w:tc>
        <w:tc>
          <w:tcPr>
            <w:tcW w:w="1559" w:type="dxa"/>
            <w:shd w:val="clear" w:color="auto" w:fill="auto"/>
          </w:tcPr>
          <w:p w14:paraId="73F3C7DD" w14:textId="6523D325" w:rsidR="009A4853" w:rsidRPr="009A4853" w:rsidRDefault="009A4853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A485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2268" w:type="dxa"/>
          </w:tcPr>
          <w:p w14:paraId="6A474F09" w14:textId="77777777" w:rsidR="009A4853" w:rsidRPr="009C1D4A" w:rsidRDefault="009A4853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6057" w:rsidRPr="009C1D4A" w14:paraId="4C6FD434" w14:textId="18255172" w:rsidTr="002C35E2">
        <w:trPr>
          <w:trHeight w:val="467"/>
        </w:trPr>
        <w:tc>
          <w:tcPr>
            <w:tcW w:w="10111" w:type="dxa"/>
            <w:gridSpan w:val="4"/>
            <w:shd w:val="clear" w:color="auto" w:fill="auto"/>
          </w:tcPr>
          <w:p w14:paraId="6AB23417" w14:textId="70A1093F" w:rsidR="00166057" w:rsidRPr="009C1D4A" w:rsidRDefault="00166057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І Семестр</w:t>
            </w:r>
          </w:p>
        </w:tc>
      </w:tr>
      <w:tr w:rsidR="00176FB8" w:rsidRPr="009C1D4A" w14:paraId="41042CB7" w14:textId="5185409A" w:rsidTr="00641F0A">
        <w:trPr>
          <w:trHeight w:val="467"/>
        </w:trPr>
        <w:tc>
          <w:tcPr>
            <w:tcW w:w="6284" w:type="dxa"/>
            <w:gridSpan w:val="2"/>
            <w:shd w:val="clear" w:color="auto" w:fill="auto"/>
          </w:tcPr>
          <w:p w14:paraId="0DA3FB11" w14:textId="4CD30ECC" w:rsidR="00176FB8" w:rsidRPr="009C1D4A" w:rsidRDefault="00176FB8" w:rsidP="009C1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6.</w:t>
            </w:r>
            <w:r w:rsidRPr="009C1D4A">
              <w:rPr>
                <w:sz w:val="28"/>
                <w:szCs w:val="28"/>
              </w:rPr>
              <w:t xml:space="preserve"> </w:t>
            </w: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рганізація дорожнього руху</w:t>
            </w:r>
          </w:p>
        </w:tc>
        <w:tc>
          <w:tcPr>
            <w:tcW w:w="1559" w:type="dxa"/>
            <w:shd w:val="clear" w:color="auto" w:fill="auto"/>
          </w:tcPr>
          <w:p w14:paraId="66E38221" w14:textId="78587388" w:rsidR="00176FB8" w:rsidRPr="009C1D4A" w:rsidRDefault="00176FB8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</w:tcPr>
          <w:p w14:paraId="356EB370" w14:textId="01B61CC3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2],[4],[5], [6],[7],[8],[9]</w:t>
            </w:r>
          </w:p>
          <w:p w14:paraId="000C4385" w14:textId="38AD24E6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12],[15],[3]</w:t>
            </w:r>
          </w:p>
        </w:tc>
      </w:tr>
      <w:tr w:rsidR="00655F3E" w:rsidRPr="009C1D4A" w14:paraId="77D8A6E2" w14:textId="7186E42F" w:rsidTr="009C1D4A">
        <w:trPr>
          <w:trHeight w:val="699"/>
        </w:trPr>
        <w:tc>
          <w:tcPr>
            <w:tcW w:w="708" w:type="dxa"/>
            <w:shd w:val="clear" w:color="auto" w:fill="auto"/>
          </w:tcPr>
          <w:p w14:paraId="4789FD49" w14:textId="74552143" w:rsidR="00655F3E" w:rsidRPr="009C1D4A" w:rsidRDefault="00655F3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576" w:type="dxa"/>
            <w:shd w:val="clear" w:color="auto" w:fill="auto"/>
          </w:tcPr>
          <w:p w14:paraId="13C6AEB7" w14:textId="0A2734DF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робка системи управління організацією руху за</w:t>
            </w:r>
            <w:r w:rsidRPr="009C1D4A">
              <w:rPr>
                <w:sz w:val="28"/>
                <w:szCs w:val="28"/>
              </w:rPr>
              <w:t xml:space="preserve"> </w:t>
            </w: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зними показникам. Пряма мова.</w:t>
            </w:r>
          </w:p>
        </w:tc>
        <w:tc>
          <w:tcPr>
            <w:tcW w:w="1559" w:type="dxa"/>
            <w:shd w:val="clear" w:color="auto" w:fill="auto"/>
          </w:tcPr>
          <w:p w14:paraId="48296A1D" w14:textId="74F7716E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5EECD8FB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655F3E" w:rsidRPr="009C1D4A" w14:paraId="682788EF" w14:textId="3F4D110A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18479670" w14:textId="00EA0719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3D26D27A" w14:textId="0E2D5D6F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робка схеми оптимізації системи управління за</w:t>
            </w:r>
            <w:r w:rsidRPr="009C1D4A">
              <w:rPr>
                <w:sz w:val="28"/>
                <w:szCs w:val="28"/>
              </w:rPr>
              <w:t xml:space="preserve"> </w:t>
            </w: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казниками витрат на їх експлуатацію, безпеки руху,</w:t>
            </w:r>
          </w:p>
          <w:p w14:paraId="0D630721" w14:textId="061F8D53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пускної здатності мережі, швидкості руху транспортних засобів. Виконання вправ.</w:t>
            </w:r>
          </w:p>
        </w:tc>
        <w:tc>
          <w:tcPr>
            <w:tcW w:w="1559" w:type="dxa"/>
            <w:shd w:val="clear" w:color="auto" w:fill="auto"/>
          </w:tcPr>
          <w:p w14:paraId="2B15388F" w14:textId="53C77BE6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0A939024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655F3E" w:rsidRPr="009C1D4A" w14:paraId="70D2B06C" w14:textId="5A0D70F2" w:rsidTr="00176FB8">
        <w:trPr>
          <w:trHeight w:val="342"/>
        </w:trPr>
        <w:tc>
          <w:tcPr>
            <w:tcW w:w="708" w:type="dxa"/>
            <w:shd w:val="clear" w:color="auto" w:fill="auto"/>
          </w:tcPr>
          <w:p w14:paraId="02977113" w14:textId="2D1EF205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14:paraId="06D9848D" w14:textId="4ABD6214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ранспортні дослідження. Непряма мова</w:t>
            </w:r>
          </w:p>
        </w:tc>
        <w:tc>
          <w:tcPr>
            <w:tcW w:w="1559" w:type="dxa"/>
            <w:shd w:val="clear" w:color="auto" w:fill="auto"/>
          </w:tcPr>
          <w:p w14:paraId="61BED3DD" w14:textId="26E918D2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50B2D2C6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655F3E" w:rsidRPr="009C1D4A" w14:paraId="6653A980" w14:textId="774CCE1E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05A61EF5" w14:textId="17377C8B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14:paraId="50FE5C18" w14:textId="5BBB8AA0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робка схеми і методи досліджень. Відмінності у вживанні прямої та непрямої мови.</w:t>
            </w:r>
          </w:p>
        </w:tc>
        <w:tc>
          <w:tcPr>
            <w:tcW w:w="1559" w:type="dxa"/>
            <w:shd w:val="clear" w:color="auto" w:fill="auto"/>
          </w:tcPr>
          <w:p w14:paraId="491FDC4F" w14:textId="576A0A34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588C4D15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655F3E" w:rsidRPr="009C1D4A" w14:paraId="01264412" w14:textId="197605F5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1D97A74D" w14:textId="46B18D7E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14:paraId="5DF9FBB4" w14:textId="7EABB689" w:rsidR="00655F3E" w:rsidRPr="009C1D4A" w:rsidRDefault="00655F3E" w:rsidP="00176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слідження пасажирських перевезень, швидкості</w:t>
            </w:r>
            <w:r w:rsidR="00176FB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уху транспортних засобів, пішохідного і велосипедного руху. Правила перетворення часів.</w:t>
            </w:r>
          </w:p>
        </w:tc>
        <w:tc>
          <w:tcPr>
            <w:tcW w:w="1559" w:type="dxa"/>
            <w:shd w:val="clear" w:color="auto" w:fill="auto"/>
          </w:tcPr>
          <w:p w14:paraId="5A3A1436" w14:textId="1A164589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5FCF4DFC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655F3E" w:rsidRPr="009C1D4A" w14:paraId="23505135" w14:textId="2EEFAF6A" w:rsidTr="009C1D4A">
        <w:trPr>
          <w:trHeight w:val="468"/>
        </w:trPr>
        <w:tc>
          <w:tcPr>
            <w:tcW w:w="708" w:type="dxa"/>
            <w:shd w:val="clear" w:color="auto" w:fill="auto"/>
          </w:tcPr>
          <w:p w14:paraId="5F654F52" w14:textId="248DE451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14:paraId="4CA0D342" w14:textId="7B44DE31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ранспортний потік. Виконання вправ.</w:t>
            </w:r>
          </w:p>
        </w:tc>
        <w:tc>
          <w:tcPr>
            <w:tcW w:w="1559" w:type="dxa"/>
            <w:shd w:val="clear" w:color="auto" w:fill="auto"/>
          </w:tcPr>
          <w:p w14:paraId="50D555FB" w14:textId="637647AC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3C293A71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655F3E" w:rsidRPr="009C1D4A" w14:paraId="5ED6BDF3" w14:textId="14B3DF17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4C79EAE3" w14:textId="6F420252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14:paraId="7C34DC67" w14:textId="5E0E5148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1559" w:type="dxa"/>
            <w:shd w:val="clear" w:color="auto" w:fill="auto"/>
          </w:tcPr>
          <w:p w14:paraId="12F868BC" w14:textId="4BA88672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53822742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176FB8" w:rsidRPr="009C1D4A" w14:paraId="73F71B39" w14:textId="4328E7C4" w:rsidTr="00641F0A">
        <w:trPr>
          <w:trHeight w:val="467"/>
        </w:trPr>
        <w:tc>
          <w:tcPr>
            <w:tcW w:w="6284" w:type="dxa"/>
            <w:gridSpan w:val="2"/>
            <w:shd w:val="clear" w:color="auto" w:fill="auto"/>
          </w:tcPr>
          <w:p w14:paraId="1C42C882" w14:textId="6A2BE7B7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7.</w:t>
            </w:r>
            <w:r w:rsidRPr="009C1D4A">
              <w:rPr>
                <w:sz w:val="28"/>
                <w:szCs w:val="28"/>
              </w:rPr>
              <w:t xml:space="preserve"> </w:t>
            </w: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Автомобільні дороги та вулиці населених пунктів</w:t>
            </w:r>
          </w:p>
        </w:tc>
        <w:tc>
          <w:tcPr>
            <w:tcW w:w="1559" w:type="dxa"/>
            <w:shd w:val="clear" w:color="auto" w:fill="auto"/>
          </w:tcPr>
          <w:p w14:paraId="4912DEB8" w14:textId="4488C06D" w:rsidR="00176FB8" w:rsidRPr="009C1D4A" w:rsidRDefault="00176FB8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</w:tcPr>
          <w:p w14:paraId="5133BB8A" w14:textId="3AFAF496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2],[4],[5],</w:t>
            </w:r>
          </w:p>
          <w:p w14:paraId="48AE8DE6" w14:textId="77777777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6],[7],[8],[9]</w:t>
            </w:r>
          </w:p>
          <w:p w14:paraId="13502D69" w14:textId="647ECED5" w:rsidR="00176FB8" w:rsidRPr="009C1D4A" w:rsidRDefault="00176FB8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[12],[15],[3]</w:t>
            </w:r>
          </w:p>
        </w:tc>
      </w:tr>
      <w:tr w:rsidR="00655F3E" w:rsidRPr="009C1D4A" w14:paraId="6773B7FE" w14:textId="05EADB82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3E8EE0A3" w14:textId="373492F9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76" w:type="dxa"/>
            <w:shd w:val="clear" w:color="auto" w:fill="auto"/>
          </w:tcPr>
          <w:p w14:paraId="0A4C905B" w14:textId="7E2A2308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зробка схеми розв’язки автомобільної дороги. Модальні дієслова.</w:t>
            </w:r>
          </w:p>
        </w:tc>
        <w:tc>
          <w:tcPr>
            <w:tcW w:w="1559" w:type="dxa"/>
            <w:shd w:val="clear" w:color="auto" w:fill="auto"/>
          </w:tcPr>
          <w:p w14:paraId="364A9CF2" w14:textId="75DDD25F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1DF3ACD9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55F3E" w:rsidRPr="009C1D4A" w14:paraId="5DAF3276" w14:textId="283AB12A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39C149D0" w14:textId="76F73CE9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76" w:type="dxa"/>
            <w:shd w:val="clear" w:color="auto" w:fill="auto"/>
          </w:tcPr>
          <w:p w14:paraId="473987DB" w14:textId="58C7FB74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значення пропускної здатності або міської магістралі.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альні дієслова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can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ma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1DA77E" w14:textId="59DC7C39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EAB51CD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55F3E" w:rsidRPr="009C1D4A" w14:paraId="49B8C9D2" w14:textId="3D6E127E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766AC861" w14:textId="05E8AA6A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14:paraId="79962A65" w14:textId="43F045C5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значення складності перехрестя.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альні дієслова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must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have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to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0E559F5" w14:textId="7A967E54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42C850B4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55F3E" w:rsidRPr="009C1D4A" w14:paraId="3E6B58A5" w14:textId="19CCD692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6CC73809" w14:textId="49DE4A0C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14:paraId="31BD9F0A" w14:textId="075EF6E0" w:rsidR="00655F3E" w:rsidRPr="009C1D4A" w:rsidRDefault="00655F3E" w:rsidP="00176F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значення складності перехрестя по конфліктних</w:t>
            </w:r>
            <w:r w:rsidR="00176FB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очках з врахуванням </w:t>
            </w:r>
            <w:proofErr w:type="spellStart"/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актора</w:t>
            </w:r>
            <w:proofErr w:type="spellEnd"/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«пішохід-транспортний засіб». Виконання вправ.</w:t>
            </w:r>
          </w:p>
        </w:tc>
        <w:tc>
          <w:tcPr>
            <w:tcW w:w="1559" w:type="dxa"/>
            <w:shd w:val="clear" w:color="auto" w:fill="auto"/>
          </w:tcPr>
          <w:p w14:paraId="528B2084" w14:textId="7A7964BB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625055F6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55F3E" w:rsidRPr="009C1D4A" w14:paraId="0ADFE8CF" w14:textId="3EFE9DAD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03A6B70E" w14:textId="6FCB8845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14:paraId="2DC95979" w14:textId="470BFC70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роги та вулиці населених пунктів.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альні дієслова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should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woul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07A3214" w14:textId="1E1A62AE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48F3D17C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55F3E" w:rsidRPr="009C1D4A" w14:paraId="5547AB9C" w14:textId="4CB86181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04CF6A3A" w14:textId="6E37BE11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14:paraId="242AECD8" w14:textId="2FCE38E7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казники аварійності.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альні дієслова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need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ought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t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DCCCFAC" w14:textId="754873B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58817B70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655F3E" w:rsidRPr="009C1D4A" w14:paraId="11171EF9" w14:textId="7A694EE7" w:rsidTr="009C1D4A">
        <w:trPr>
          <w:trHeight w:val="467"/>
        </w:trPr>
        <w:tc>
          <w:tcPr>
            <w:tcW w:w="708" w:type="dxa"/>
            <w:shd w:val="clear" w:color="auto" w:fill="auto"/>
          </w:tcPr>
          <w:p w14:paraId="48E058E4" w14:textId="6B838DE1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14:paraId="61BF086E" w14:textId="19A1680D" w:rsidR="00655F3E" w:rsidRPr="009C1D4A" w:rsidRDefault="00655F3E" w:rsidP="009C1D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кологічні показники і транспортні витрати. Виконання вправ.</w:t>
            </w:r>
          </w:p>
        </w:tc>
        <w:tc>
          <w:tcPr>
            <w:tcW w:w="1559" w:type="dxa"/>
            <w:shd w:val="clear" w:color="auto" w:fill="auto"/>
          </w:tcPr>
          <w:p w14:paraId="78B3497C" w14:textId="778C30C2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14:paraId="3504DE3E" w14:textId="77777777" w:rsidR="00655F3E" w:rsidRPr="009C1D4A" w:rsidRDefault="00655F3E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9A4853" w:rsidRPr="009C1D4A" w14:paraId="2F8B144B" w14:textId="77777777" w:rsidTr="004B2AB8">
        <w:trPr>
          <w:trHeight w:val="467"/>
        </w:trPr>
        <w:tc>
          <w:tcPr>
            <w:tcW w:w="6284" w:type="dxa"/>
            <w:gridSpan w:val="2"/>
            <w:shd w:val="clear" w:color="auto" w:fill="auto"/>
          </w:tcPr>
          <w:p w14:paraId="1CA3C646" w14:textId="1AD73290" w:rsidR="009A4853" w:rsidRPr="009A4853" w:rsidRDefault="009A4853" w:rsidP="009C1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48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 за семестр</w:t>
            </w:r>
          </w:p>
        </w:tc>
        <w:tc>
          <w:tcPr>
            <w:tcW w:w="1559" w:type="dxa"/>
            <w:shd w:val="clear" w:color="auto" w:fill="auto"/>
          </w:tcPr>
          <w:p w14:paraId="51FA3815" w14:textId="3572F74D" w:rsidR="009A4853" w:rsidRPr="00D15E43" w:rsidRDefault="00D15E43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5E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2268" w:type="dxa"/>
          </w:tcPr>
          <w:p w14:paraId="07465081" w14:textId="77777777" w:rsidR="009A4853" w:rsidRPr="009C1D4A" w:rsidRDefault="009A4853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176FB8" w:rsidRPr="009C1D4A" w14:paraId="2B359A0A" w14:textId="16CEC0C6" w:rsidTr="00641F0A">
        <w:trPr>
          <w:trHeight w:val="467"/>
        </w:trPr>
        <w:tc>
          <w:tcPr>
            <w:tcW w:w="6284" w:type="dxa"/>
            <w:gridSpan w:val="2"/>
            <w:shd w:val="clear" w:color="auto" w:fill="auto"/>
          </w:tcPr>
          <w:p w14:paraId="368D2DFE" w14:textId="33225A71" w:rsidR="00176FB8" w:rsidRPr="009C1D4A" w:rsidRDefault="00176FB8" w:rsidP="009C1D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14:paraId="612A34B9" w14:textId="5FC72C92" w:rsidR="00176FB8" w:rsidRPr="009C1D4A" w:rsidRDefault="00D15E43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4</w:t>
            </w:r>
          </w:p>
        </w:tc>
        <w:tc>
          <w:tcPr>
            <w:tcW w:w="2268" w:type="dxa"/>
          </w:tcPr>
          <w:p w14:paraId="14C63403" w14:textId="77777777" w:rsidR="00176FB8" w:rsidRPr="009C1D4A" w:rsidRDefault="00176FB8" w:rsidP="009C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5F638BBC" w14:textId="77777777" w:rsidR="00081E81" w:rsidRDefault="00081E81" w:rsidP="001F060F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C336CE2" w14:textId="77777777" w:rsidR="00081E81" w:rsidRDefault="00081E81" w:rsidP="001F060F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6C3A2AC" w14:textId="08F4A38F" w:rsidR="00921F41" w:rsidRDefault="001F060F" w:rsidP="001F060F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4.1. </w:t>
      </w:r>
      <w:r w:rsidR="00071078">
        <w:rPr>
          <w:rFonts w:ascii="Times New Roman" w:hAnsi="Times New Roman"/>
          <w:b/>
          <w:sz w:val="28"/>
          <w:szCs w:val="28"/>
          <w:lang w:val="uk-UA" w:eastAsia="ru-RU"/>
        </w:rPr>
        <w:t>САМОСТІЙНА РОБОТА</w:t>
      </w:r>
    </w:p>
    <w:p w14:paraId="3A4465DE" w14:textId="77777777" w:rsidR="00347204" w:rsidRDefault="00347204" w:rsidP="00921F4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659"/>
        <w:gridCol w:w="2693"/>
      </w:tblGrid>
      <w:tr w:rsidR="0043590D" w:rsidRPr="009C1D4A" w14:paraId="1AF5AE42" w14:textId="77777777" w:rsidTr="009C1D4A">
        <w:trPr>
          <w:trHeight w:val="49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721" w14:textId="77777777" w:rsidR="0043590D" w:rsidRPr="009C1D4A" w:rsidRDefault="0043590D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F2E3" w14:textId="77777777" w:rsidR="0043590D" w:rsidRPr="009C1D4A" w:rsidRDefault="0043590D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EFDE" w14:textId="77777777" w:rsidR="0043590D" w:rsidRPr="009C1D4A" w:rsidRDefault="0043590D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Кількість годин </w:t>
            </w:r>
          </w:p>
        </w:tc>
      </w:tr>
      <w:tr w:rsidR="00F96742" w:rsidRPr="009C1D4A" w14:paraId="00726DB0" w14:textId="77777777" w:rsidTr="00205BC6">
        <w:trPr>
          <w:trHeight w:val="704"/>
        </w:trPr>
        <w:tc>
          <w:tcPr>
            <w:tcW w:w="10064" w:type="dxa"/>
            <w:gridSpan w:val="3"/>
            <w:shd w:val="clear" w:color="auto" w:fill="auto"/>
          </w:tcPr>
          <w:p w14:paraId="0D72995E" w14:textId="4C91FAA9" w:rsidR="00F96742" w:rsidRPr="00F96742" w:rsidRDefault="00F96742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9674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V </w:t>
            </w:r>
            <w:r w:rsidRPr="00F9674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еместр</w:t>
            </w:r>
          </w:p>
        </w:tc>
      </w:tr>
      <w:tr w:rsidR="008B51F5" w:rsidRPr="009C1D4A" w14:paraId="66711581" w14:textId="77777777" w:rsidTr="009C1D4A">
        <w:trPr>
          <w:trHeight w:val="704"/>
        </w:trPr>
        <w:tc>
          <w:tcPr>
            <w:tcW w:w="712" w:type="dxa"/>
            <w:shd w:val="clear" w:color="auto" w:fill="auto"/>
          </w:tcPr>
          <w:p w14:paraId="5E2AEA13" w14:textId="50919B97" w:rsidR="008B51F5" w:rsidRPr="009C1D4A" w:rsidRDefault="008B51F5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659" w:type="dxa"/>
            <w:shd w:val="clear" w:color="auto" w:fill="auto"/>
          </w:tcPr>
          <w:p w14:paraId="0296CC70" w14:textId="77777777" w:rsidR="008B51F5" w:rsidRPr="009C1D4A" w:rsidRDefault="008B51F5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Переклад інструкції з експлуатації автомобіля.</w:t>
            </w:r>
          </w:p>
          <w:p w14:paraId="0EE78C59" w14:textId="77777777" w:rsidR="008B51F5" w:rsidRPr="009C1D4A" w:rsidRDefault="008B51F5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Реферат на тему: «Причини ДТП»</w:t>
            </w:r>
          </w:p>
        </w:tc>
        <w:tc>
          <w:tcPr>
            <w:tcW w:w="2693" w:type="dxa"/>
            <w:shd w:val="clear" w:color="auto" w:fill="auto"/>
          </w:tcPr>
          <w:p w14:paraId="79BC832F" w14:textId="54FF8ADF" w:rsidR="008B51F5" w:rsidRPr="009C1D4A" w:rsidRDefault="008B51F5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15E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B51F5" w:rsidRPr="009C1D4A" w14:paraId="38CB7CAA" w14:textId="77777777" w:rsidTr="009C1D4A">
        <w:trPr>
          <w:trHeight w:val="494"/>
        </w:trPr>
        <w:tc>
          <w:tcPr>
            <w:tcW w:w="712" w:type="dxa"/>
            <w:shd w:val="clear" w:color="auto" w:fill="auto"/>
          </w:tcPr>
          <w:p w14:paraId="7ADEFC11" w14:textId="5952D313" w:rsidR="008B51F5" w:rsidRPr="009C1D4A" w:rsidRDefault="003C772B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659" w:type="dxa"/>
            <w:shd w:val="clear" w:color="auto" w:fill="auto"/>
          </w:tcPr>
          <w:p w14:paraId="57791228" w14:textId="5F32D49C" w:rsidR="008B51F5" w:rsidRPr="009C1D4A" w:rsidRDefault="008B51F5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Реферат на тему: «Автомобіль. Структура автомобіля»</w:t>
            </w:r>
          </w:p>
        </w:tc>
        <w:tc>
          <w:tcPr>
            <w:tcW w:w="2693" w:type="dxa"/>
            <w:shd w:val="clear" w:color="auto" w:fill="auto"/>
          </w:tcPr>
          <w:p w14:paraId="5ABA7DA5" w14:textId="623872CF" w:rsidR="008B51F5" w:rsidRPr="009C1D4A" w:rsidRDefault="008B51F5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F9674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F96742" w:rsidRPr="009C1D4A" w14:paraId="75094C75" w14:textId="77777777" w:rsidTr="00F96742">
        <w:trPr>
          <w:trHeight w:val="494"/>
        </w:trPr>
        <w:tc>
          <w:tcPr>
            <w:tcW w:w="7371" w:type="dxa"/>
            <w:gridSpan w:val="2"/>
            <w:shd w:val="clear" w:color="auto" w:fill="auto"/>
          </w:tcPr>
          <w:p w14:paraId="784C8306" w14:textId="064F3399" w:rsidR="00F96742" w:rsidRPr="00F96742" w:rsidRDefault="00F96742" w:rsidP="00F967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9674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 за семестр</w:t>
            </w:r>
          </w:p>
        </w:tc>
        <w:tc>
          <w:tcPr>
            <w:tcW w:w="2693" w:type="dxa"/>
            <w:shd w:val="clear" w:color="auto" w:fill="auto"/>
          </w:tcPr>
          <w:p w14:paraId="040CAB03" w14:textId="3817A794" w:rsidR="00F96742" w:rsidRPr="00F96742" w:rsidRDefault="00F96742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9674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1</w:t>
            </w:r>
          </w:p>
        </w:tc>
      </w:tr>
      <w:tr w:rsidR="00F96742" w:rsidRPr="009C1D4A" w14:paraId="6F0CDE54" w14:textId="77777777" w:rsidTr="008D2453">
        <w:trPr>
          <w:trHeight w:val="359"/>
        </w:trPr>
        <w:tc>
          <w:tcPr>
            <w:tcW w:w="10064" w:type="dxa"/>
            <w:gridSpan w:val="3"/>
            <w:shd w:val="clear" w:color="auto" w:fill="auto"/>
          </w:tcPr>
          <w:p w14:paraId="007A4DF2" w14:textId="70A243AB" w:rsidR="00F96742" w:rsidRDefault="00F96742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4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F9674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9674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еместр</w:t>
            </w:r>
          </w:p>
        </w:tc>
      </w:tr>
      <w:tr w:rsidR="00F96742" w:rsidRPr="009C1D4A" w14:paraId="5EA5E87C" w14:textId="77777777" w:rsidTr="00176FB8">
        <w:trPr>
          <w:trHeight w:val="359"/>
        </w:trPr>
        <w:tc>
          <w:tcPr>
            <w:tcW w:w="712" w:type="dxa"/>
            <w:shd w:val="clear" w:color="auto" w:fill="auto"/>
          </w:tcPr>
          <w:p w14:paraId="717A6943" w14:textId="7C0E7D8D" w:rsidR="00F96742" w:rsidRPr="009C1D4A" w:rsidRDefault="00F96742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659" w:type="dxa"/>
            <w:shd w:val="clear" w:color="auto" w:fill="auto"/>
          </w:tcPr>
          <w:p w14:paraId="00251193" w14:textId="77777777" w:rsidR="00F96742" w:rsidRPr="009C1D4A" w:rsidRDefault="00F96742" w:rsidP="00F96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Реферат на тему: «Історія виникнення автомобіля»</w:t>
            </w:r>
          </w:p>
        </w:tc>
        <w:tc>
          <w:tcPr>
            <w:tcW w:w="2693" w:type="dxa"/>
            <w:shd w:val="clear" w:color="auto" w:fill="auto"/>
          </w:tcPr>
          <w:p w14:paraId="291FECFA" w14:textId="4F0B2B5F" w:rsidR="00F96742" w:rsidRPr="009C1D4A" w:rsidRDefault="00F96742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F96742" w:rsidRPr="009C1D4A" w14:paraId="4878BEAC" w14:textId="77777777" w:rsidTr="00176FB8">
        <w:trPr>
          <w:trHeight w:val="268"/>
        </w:trPr>
        <w:tc>
          <w:tcPr>
            <w:tcW w:w="712" w:type="dxa"/>
            <w:shd w:val="clear" w:color="auto" w:fill="auto"/>
          </w:tcPr>
          <w:p w14:paraId="1DD4BFF4" w14:textId="61F021EA" w:rsidR="00F96742" w:rsidRPr="009C1D4A" w:rsidRDefault="00F96742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659" w:type="dxa"/>
            <w:shd w:val="clear" w:color="auto" w:fill="auto"/>
          </w:tcPr>
          <w:p w14:paraId="05D4C47E" w14:textId="77777777" w:rsidR="00F96742" w:rsidRPr="009C1D4A" w:rsidRDefault="00F96742" w:rsidP="00F96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Займенник. Види займенника. Їх функції в реченні</w:t>
            </w:r>
          </w:p>
        </w:tc>
        <w:tc>
          <w:tcPr>
            <w:tcW w:w="2693" w:type="dxa"/>
            <w:shd w:val="clear" w:color="auto" w:fill="auto"/>
          </w:tcPr>
          <w:p w14:paraId="4E82C8E0" w14:textId="1BAA5E9B" w:rsidR="00F96742" w:rsidRPr="009C1D4A" w:rsidRDefault="00C94CA7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F96742" w:rsidRPr="009C1D4A" w14:paraId="0F79EEEA" w14:textId="77777777" w:rsidTr="009C1D4A">
        <w:trPr>
          <w:trHeight w:val="399"/>
        </w:trPr>
        <w:tc>
          <w:tcPr>
            <w:tcW w:w="712" w:type="dxa"/>
            <w:shd w:val="clear" w:color="auto" w:fill="auto"/>
          </w:tcPr>
          <w:p w14:paraId="5B3798D6" w14:textId="4094941D" w:rsidR="00F96742" w:rsidRPr="009C1D4A" w:rsidRDefault="00F96742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659" w:type="dxa"/>
            <w:shd w:val="clear" w:color="auto" w:fill="auto"/>
          </w:tcPr>
          <w:p w14:paraId="7EEF2719" w14:textId="29E5D16F" w:rsidR="00F96742" w:rsidRPr="009C1D4A" w:rsidRDefault="00F96742" w:rsidP="00F96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Умовні речення типу «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wish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>…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37BBF6B9" w14:textId="72C2E752" w:rsidR="00F96742" w:rsidRPr="009C1D4A" w:rsidRDefault="00C94CA7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F96742" w:rsidRPr="009C1D4A" w14:paraId="793A6C9A" w14:textId="77777777" w:rsidTr="006513CC">
        <w:trPr>
          <w:trHeight w:val="399"/>
        </w:trPr>
        <w:tc>
          <w:tcPr>
            <w:tcW w:w="7371" w:type="dxa"/>
            <w:gridSpan w:val="2"/>
            <w:shd w:val="clear" w:color="auto" w:fill="auto"/>
          </w:tcPr>
          <w:p w14:paraId="4E8F79A7" w14:textId="7E3F8C86" w:rsidR="00F96742" w:rsidRPr="00F96742" w:rsidRDefault="00F96742" w:rsidP="00F967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9674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 за семестр</w:t>
            </w:r>
          </w:p>
        </w:tc>
        <w:tc>
          <w:tcPr>
            <w:tcW w:w="2693" w:type="dxa"/>
            <w:shd w:val="clear" w:color="auto" w:fill="auto"/>
          </w:tcPr>
          <w:p w14:paraId="713AD641" w14:textId="0BB6D270" w:rsidR="00F96742" w:rsidRPr="00F96742" w:rsidRDefault="00F96742" w:rsidP="00F96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F9674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  <w:r w:rsidR="00C94CA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96742" w:rsidRPr="009C1D4A" w14:paraId="4861EF61" w14:textId="77777777" w:rsidTr="008D6EC1">
        <w:trPr>
          <w:trHeight w:val="399"/>
        </w:trPr>
        <w:tc>
          <w:tcPr>
            <w:tcW w:w="10064" w:type="dxa"/>
            <w:gridSpan w:val="3"/>
            <w:shd w:val="clear" w:color="auto" w:fill="auto"/>
          </w:tcPr>
          <w:p w14:paraId="4B42451B" w14:textId="3CCAAE7F" w:rsidR="00F96742" w:rsidRDefault="00F96742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4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</w:t>
            </w:r>
            <w:r w:rsidRPr="00F9674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9674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еместр</w:t>
            </w:r>
          </w:p>
        </w:tc>
      </w:tr>
      <w:tr w:rsidR="00F96742" w:rsidRPr="009C1D4A" w14:paraId="65CEA25C" w14:textId="77777777" w:rsidTr="009C1D4A">
        <w:trPr>
          <w:trHeight w:val="399"/>
        </w:trPr>
        <w:tc>
          <w:tcPr>
            <w:tcW w:w="712" w:type="dxa"/>
            <w:shd w:val="clear" w:color="auto" w:fill="auto"/>
          </w:tcPr>
          <w:p w14:paraId="46935462" w14:textId="763E7F31" w:rsidR="00F96742" w:rsidRPr="009C1D4A" w:rsidRDefault="00F96742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59" w:type="dxa"/>
            <w:shd w:val="clear" w:color="auto" w:fill="auto"/>
          </w:tcPr>
          <w:p w14:paraId="1D190CEB" w14:textId="1DF81874" w:rsidR="00F96742" w:rsidRPr="009C1D4A" w:rsidRDefault="00F96742" w:rsidP="00F96742">
            <w:pPr>
              <w:pStyle w:val="21"/>
              <w:numPr>
                <w:ilvl w:val="0"/>
                <w:numId w:val="8"/>
              </w:numPr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C1D4A">
              <w:rPr>
                <w:sz w:val="28"/>
                <w:szCs w:val="28"/>
              </w:rPr>
              <w:t>Доповіть</w:t>
            </w:r>
            <w:proofErr w:type="spellEnd"/>
            <w:r w:rsidRPr="009C1D4A">
              <w:rPr>
                <w:sz w:val="28"/>
                <w:szCs w:val="28"/>
              </w:rPr>
              <w:t xml:space="preserve"> на тему </w:t>
            </w:r>
            <w:r>
              <w:rPr>
                <w:sz w:val="28"/>
                <w:szCs w:val="28"/>
                <w:lang w:val="ru-RU"/>
              </w:rPr>
              <w:t>«</w:t>
            </w:r>
            <w:r w:rsidRPr="009C1D4A">
              <w:rPr>
                <w:sz w:val="28"/>
                <w:szCs w:val="28"/>
                <w:lang w:val="ru-RU"/>
              </w:rPr>
              <w:t xml:space="preserve">Догляд за </w:t>
            </w:r>
            <w:proofErr w:type="spellStart"/>
            <w:r w:rsidRPr="009C1D4A">
              <w:rPr>
                <w:sz w:val="28"/>
                <w:szCs w:val="28"/>
                <w:lang w:val="ru-RU"/>
              </w:rPr>
              <w:t>автомобілем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65115AA0" w14:textId="53C51E76" w:rsidR="00F96742" w:rsidRPr="009C1D4A" w:rsidRDefault="00F96742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F96742" w:rsidRPr="009C1D4A" w14:paraId="19ED6587" w14:textId="77777777" w:rsidTr="009C1D4A">
        <w:trPr>
          <w:trHeight w:val="399"/>
        </w:trPr>
        <w:tc>
          <w:tcPr>
            <w:tcW w:w="712" w:type="dxa"/>
            <w:shd w:val="clear" w:color="auto" w:fill="auto"/>
          </w:tcPr>
          <w:p w14:paraId="0854E734" w14:textId="56A274DC" w:rsidR="00F96742" w:rsidRPr="009C1D4A" w:rsidRDefault="00F96742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59" w:type="dxa"/>
            <w:shd w:val="clear" w:color="auto" w:fill="auto"/>
          </w:tcPr>
          <w:p w14:paraId="3C366C37" w14:textId="4C8ED116" w:rsidR="00F96742" w:rsidRPr="00176FB8" w:rsidRDefault="00F96742" w:rsidP="00F96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Ессе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Мої дії під час ДТ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0EE247E9" w14:textId="4C2E7779" w:rsidR="00F96742" w:rsidRPr="009C1D4A" w:rsidRDefault="00F96742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C94CA7" w:rsidRPr="009C1D4A" w14:paraId="6E6BDC41" w14:textId="77777777" w:rsidTr="000239B8">
        <w:trPr>
          <w:trHeight w:val="494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A364A" w14:textId="2E6F95C1" w:rsidR="00C94CA7" w:rsidRPr="009C1D4A" w:rsidRDefault="00C94CA7" w:rsidP="00F9674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за семестр</w:t>
            </w:r>
          </w:p>
        </w:tc>
        <w:tc>
          <w:tcPr>
            <w:tcW w:w="2693" w:type="dxa"/>
            <w:shd w:val="clear" w:color="auto" w:fill="auto"/>
          </w:tcPr>
          <w:p w14:paraId="5AD17804" w14:textId="33E371E3" w:rsidR="00C94CA7" w:rsidRPr="009C1D4A" w:rsidRDefault="00C94CA7" w:rsidP="00F96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</w:tr>
    </w:tbl>
    <w:p w14:paraId="3AED9FC7" w14:textId="77777777" w:rsidR="009D4715" w:rsidRPr="00176FB8" w:rsidRDefault="009D4715" w:rsidP="00921F4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14:paraId="49175A01" w14:textId="77777777" w:rsidR="0045121C" w:rsidRPr="00176FB8" w:rsidRDefault="0045121C" w:rsidP="00921F4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14:paraId="49511DBF" w14:textId="77777777" w:rsidR="00176FB8" w:rsidRPr="00176FB8" w:rsidRDefault="00176FB8" w:rsidP="00921F4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14:paraId="47EEFFD4" w14:textId="77777777" w:rsidR="00176FB8" w:rsidRPr="00176FB8" w:rsidRDefault="00176FB8" w:rsidP="00921F4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14:paraId="6FDE008F" w14:textId="77777777" w:rsidR="00213E47" w:rsidRPr="0020100A" w:rsidRDefault="00213E47" w:rsidP="00213E47">
      <w:pPr>
        <w:tabs>
          <w:tab w:val="left" w:pos="1872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25FE1D8A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7E308D7C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46974B8B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0B136541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24950BDE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477F6F5B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6C796DBD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EF2D19E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052CA4C1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0ABD39D9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5796F73A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2833A3E1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2C8D7FF4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0445DDE3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AE41FE8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54EE1E26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115A1931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58A7D19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6DECD905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0BFF8F42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17B4E1C5" w14:textId="65423E2C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9580516" w14:textId="00C7F470" w:rsidR="009C2690" w:rsidRDefault="009C2690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11F91F31" w14:textId="1D2E5E9D" w:rsidR="009C2690" w:rsidRDefault="009C2690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16F07AC7" w14:textId="77777777" w:rsidR="009C2690" w:rsidRDefault="009C2690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45EE1F4B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5E66D4E4" w14:textId="77777777" w:rsidR="001F060F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2C861B7" w14:textId="2A022584" w:rsidR="00213E47" w:rsidRPr="0020100A" w:rsidRDefault="001F060F" w:rsidP="00213E4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5</w:t>
      </w:r>
      <w:r w:rsidR="00213E47" w:rsidRPr="0020100A">
        <w:rPr>
          <w:rFonts w:ascii="Times New Roman" w:hAnsi="Times New Roman"/>
          <w:b/>
          <w:caps/>
          <w:sz w:val="28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7D59FA87" w14:textId="77777777" w:rsidR="009C1D4A" w:rsidRDefault="009C1D4A" w:rsidP="009C1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597562" w14:textId="77777777" w:rsidR="00213E47" w:rsidRPr="009C1D4A" w:rsidRDefault="00213E47" w:rsidP="009C1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D4A">
        <w:rPr>
          <w:rFonts w:ascii="Times New Roman" w:hAnsi="Times New Roman"/>
          <w:sz w:val="28"/>
          <w:szCs w:val="28"/>
          <w:lang w:val="uk-UA"/>
        </w:rPr>
        <w:t xml:space="preserve">Використовуються демонстраційний та </w:t>
      </w:r>
      <w:proofErr w:type="spellStart"/>
      <w:r w:rsidRPr="009C1D4A">
        <w:rPr>
          <w:rFonts w:ascii="Times New Roman" w:hAnsi="Times New Roman"/>
          <w:sz w:val="28"/>
          <w:szCs w:val="28"/>
          <w:lang w:val="uk-UA"/>
        </w:rPr>
        <w:t>ілюстраційний</w:t>
      </w:r>
      <w:proofErr w:type="spellEnd"/>
      <w:r w:rsidRPr="009C1D4A">
        <w:rPr>
          <w:rFonts w:ascii="Times New Roman" w:hAnsi="Times New Roman"/>
          <w:sz w:val="28"/>
          <w:szCs w:val="28"/>
          <w:lang w:val="uk-UA"/>
        </w:rPr>
        <w:t xml:space="preserve"> матеріали, підручники, роздатковий матеріал для практичних робіт та копії з індивідуальними завданнями, аудіо та відео матеріали; граматичні книжки; словники, розробки практичних робіт; конспекти практичних, підготовлені викладачем; довідники; збірники завдань для самостійних робіт, методичні розробки з кожної теми програми; методичні рекомендації.</w:t>
      </w:r>
    </w:p>
    <w:p w14:paraId="1EF90A85" w14:textId="77777777" w:rsidR="00213E47" w:rsidRPr="0020100A" w:rsidRDefault="00213E47" w:rsidP="00213E47">
      <w:pPr>
        <w:spacing w:after="0" w:line="240" w:lineRule="auto"/>
        <w:jc w:val="both"/>
        <w:rPr>
          <w:lang w:val="uk-UA"/>
        </w:rPr>
      </w:pPr>
      <w:r w:rsidRPr="0020100A">
        <w:rPr>
          <w:rFonts w:ascii="Times New Roman" w:hAnsi="Times New Roman"/>
          <w:sz w:val="28"/>
          <w:szCs w:val="28"/>
          <w:lang w:val="uk-UA"/>
        </w:rPr>
        <w:br w:type="page"/>
      </w:r>
      <w:r w:rsidRPr="0020100A"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213E47" w:rsidRPr="009C1D4A" w14:paraId="71A8967C" w14:textId="77777777" w:rsidTr="00071078">
        <w:tc>
          <w:tcPr>
            <w:tcW w:w="10348" w:type="dxa"/>
            <w:gridSpan w:val="2"/>
            <w:vAlign w:val="center"/>
          </w:tcPr>
          <w:p w14:paraId="53154298" w14:textId="5DB29D01" w:rsidR="00213E47" w:rsidRPr="009C1D4A" w:rsidRDefault="001F060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6</w:t>
            </w:r>
            <w:r w:rsidR="00213E47" w:rsidRPr="009C1D4A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213E47" w:rsidRPr="009C1D4A" w14:paraId="421A2365" w14:textId="77777777" w:rsidTr="00071078">
        <w:tc>
          <w:tcPr>
            <w:tcW w:w="10348" w:type="dxa"/>
            <w:gridSpan w:val="2"/>
            <w:vAlign w:val="center"/>
          </w:tcPr>
          <w:p w14:paraId="6BA20802" w14:textId="70A30E29" w:rsidR="00213E47" w:rsidRPr="009C1D4A" w:rsidRDefault="001F060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213E47"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213E47" w:rsidRPr="009C1D4A" w14:paraId="4CB94EB1" w14:textId="77777777" w:rsidTr="00071078">
        <w:tc>
          <w:tcPr>
            <w:tcW w:w="3119" w:type="dxa"/>
            <w:vAlign w:val="center"/>
          </w:tcPr>
          <w:p w14:paraId="7FCCBE77" w14:textId="77777777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Форми і види контролю</w:t>
            </w:r>
          </w:p>
        </w:tc>
        <w:tc>
          <w:tcPr>
            <w:tcW w:w="7229" w:type="dxa"/>
            <w:vAlign w:val="center"/>
          </w:tcPr>
          <w:p w14:paraId="6CB3E732" w14:textId="77777777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13E47" w:rsidRPr="00E17A98" w14:paraId="537EB705" w14:textId="77777777" w:rsidTr="00071078">
        <w:tc>
          <w:tcPr>
            <w:tcW w:w="3119" w:type="dxa"/>
            <w:vAlign w:val="center"/>
          </w:tcPr>
          <w:p w14:paraId="7C0CBAEF" w14:textId="77777777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  <w:p w14:paraId="0F6C4C7A" w14:textId="77777777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14:paraId="48BE9C4B" w14:textId="77777777" w:rsidR="00213E47" w:rsidRPr="009C1D4A" w:rsidRDefault="00213E47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Усне опитування ( читання тексту, опитування в формі діалогу, монологічне мовлення, переказ тексту, презентація проекту, розповідь про свою майбутню професію, відтворення прослуханого діалогу в усній формі), письмове опитування ( переклад тексту, словниковий диктант, письмовий переклад речень, написання e-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mail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езюме,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ессе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, твору реферування тексту, письмові відповіді на питання, заповнення таблиці) та аудіювання оцінюються за п’ятибальною шкалою</w:t>
            </w:r>
          </w:p>
        </w:tc>
      </w:tr>
      <w:tr w:rsidR="00213E47" w:rsidRPr="009C1D4A" w14:paraId="1DE7FB41" w14:textId="77777777" w:rsidTr="00071078">
        <w:tc>
          <w:tcPr>
            <w:tcW w:w="3119" w:type="dxa"/>
            <w:vAlign w:val="center"/>
          </w:tcPr>
          <w:p w14:paraId="3F40297C" w14:textId="77777777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Рубіжний контроль</w:t>
            </w:r>
          </w:p>
          <w:p w14:paraId="1B845EC1" w14:textId="77777777" w:rsidR="00213E47" w:rsidRPr="009C1D4A" w:rsidRDefault="00213E47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14:paraId="4033CA62" w14:textId="77777777" w:rsidR="00213E47" w:rsidRPr="009C1D4A" w:rsidRDefault="00213E47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Оцінка за тему визначається за п’ятибальною шкалою з врахуванням усіх поточних оцінок та обчислюється як середня арифметична.</w:t>
            </w:r>
          </w:p>
        </w:tc>
      </w:tr>
      <w:tr w:rsidR="00213E47" w:rsidRPr="009C1D4A" w14:paraId="420F0DE1" w14:textId="77777777" w:rsidTr="00071078">
        <w:tc>
          <w:tcPr>
            <w:tcW w:w="3119" w:type="dxa"/>
            <w:vAlign w:val="center"/>
          </w:tcPr>
          <w:p w14:paraId="679EA46F" w14:textId="77777777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  <w:p w14:paraId="4C171C87" w14:textId="77777777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vAlign w:val="center"/>
          </w:tcPr>
          <w:p w14:paraId="2DAE3798" w14:textId="183DE8C5" w:rsidR="00213E47" w:rsidRPr="009C1D4A" w:rsidRDefault="00213E47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лікова</w:t>
            </w:r>
            <w:r w:rsidR="00460130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ка</w:t>
            </w:r>
            <w:r w:rsidR="00FD5924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екзаменаційна оцінки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аються за п’ятибальною шкалою на основі тематичних оцінок та обчислюється як середня арифметична.</w:t>
            </w:r>
          </w:p>
          <w:p w14:paraId="0F977FD0" w14:textId="77777777" w:rsidR="00213E47" w:rsidRPr="009C1D4A" w:rsidRDefault="00213E47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D9FE0CA" w14:textId="77777777" w:rsidR="00FD5924" w:rsidRPr="009C1D4A" w:rsidRDefault="00FD5924" w:rsidP="009C1D4A">
      <w:pPr>
        <w:tabs>
          <w:tab w:val="left" w:pos="657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7229"/>
      </w:tblGrid>
      <w:tr w:rsidR="00FD5924" w:rsidRPr="009C1D4A" w14:paraId="6C9532AB" w14:textId="77777777" w:rsidTr="00071078"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AA25" w14:textId="0B27081C" w:rsidR="00FD5924" w:rsidRPr="009C1D4A" w:rsidRDefault="001F060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FD5924"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Критерії оцінювання результатів навчання</w:t>
            </w:r>
          </w:p>
        </w:tc>
      </w:tr>
      <w:tr w:rsidR="001F060F" w:rsidRPr="00E17A98" w14:paraId="604A247E" w14:textId="77777777" w:rsidTr="001F060F">
        <w:trPr>
          <w:trHeight w:val="200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59FF" w14:textId="77777777" w:rsidR="001F060F" w:rsidRPr="009C1D4A" w:rsidRDefault="001F060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31749E92" w14:textId="42E54508" w:rsidR="001F060F" w:rsidRPr="009C1D4A" w:rsidRDefault="001F060F" w:rsidP="009C1D4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0C59" w14:textId="77777777" w:rsidR="001F060F" w:rsidRPr="009C1D4A" w:rsidRDefault="001F060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8A8CD8" w14:textId="65CEEF15" w:rsidR="001F060F" w:rsidRPr="009C1D4A" w:rsidRDefault="001F060F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Студент в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льно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волод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є програмовим матер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алом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являє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зд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бност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, дає повні вичерпні відповіді на них, робить глибокі висновки та показує вміння користуватися підручником, доповіддю.</w:t>
            </w:r>
          </w:p>
        </w:tc>
      </w:tr>
      <w:tr w:rsidR="001F060F" w:rsidRPr="009C1D4A" w14:paraId="2C5644F7" w14:textId="77777777" w:rsidTr="001F060F">
        <w:trPr>
          <w:trHeight w:val="198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93101" w14:textId="77777777" w:rsidR="001F060F" w:rsidRPr="009C1D4A" w:rsidRDefault="001F060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4787B591" w14:textId="2369DF30" w:rsidR="001F060F" w:rsidRPr="009C1D4A" w:rsidRDefault="001F060F" w:rsidP="009C1D4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4C4D" w14:textId="77777777" w:rsidR="001F060F" w:rsidRPr="009C1D4A" w:rsidRDefault="001F060F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C3B181" w14:textId="77777777" w:rsidR="001F060F" w:rsidRPr="009C1D4A" w:rsidRDefault="001F060F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вiльно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володiє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вивченим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матерiалом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стандартних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ситуацiях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, наводить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приклади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 практичного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застосування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аргументи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пiдтвердження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власних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 думок.</w:t>
            </w:r>
          </w:p>
          <w:p w14:paraId="7C74EA87" w14:textId="08518076" w:rsidR="001F060F" w:rsidRPr="009C1D4A" w:rsidRDefault="001F060F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F060F" w:rsidRPr="009C1D4A" w14:paraId="3894B5C3" w14:textId="77777777" w:rsidTr="001F060F">
        <w:trPr>
          <w:trHeight w:val="183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5476" w14:textId="77777777" w:rsidR="001F060F" w:rsidRPr="009C1D4A" w:rsidRDefault="001F060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5BED9F42" w14:textId="58F60E47" w:rsidR="001F060F" w:rsidRPr="009C1D4A" w:rsidRDefault="001F060F" w:rsidP="009C1D4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9426" w14:textId="77777777" w:rsidR="001F060F" w:rsidRPr="009C1D4A" w:rsidRDefault="001F060F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57423C" w14:textId="4E2C95D3" w:rsidR="001F060F" w:rsidRPr="009C1D4A" w:rsidRDefault="001F060F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Студент може з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>i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перекладати тексти, виправляти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допущен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>i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милки (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власн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>i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дентів), виявляє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елементарн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>i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з основних тем (допускає помилки та неточності під час викладу матеріалу).</w:t>
            </w:r>
          </w:p>
        </w:tc>
      </w:tr>
      <w:tr w:rsidR="001F060F" w:rsidRPr="001F060F" w14:paraId="06148BBD" w14:textId="77777777" w:rsidTr="001F060F">
        <w:trPr>
          <w:trHeight w:val="153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D7B0" w14:textId="77777777" w:rsidR="001F060F" w:rsidRPr="009C1D4A" w:rsidRDefault="001F060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5BD5A968" w14:textId="677AC769" w:rsidR="001F060F" w:rsidRPr="009C1D4A" w:rsidRDefault="001F060F" w:rsidP="009C1D4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(незадовіль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0DEE3" w14:textId="77777777" w:rsidR="001F060F" w:rsidRPr="009C1D4A" w:rsidRDefault="001F060F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0377B8" w14:textId="4E8B816F" w:rsidR="001F060F" w:rsidRPr="009C1D4A" w:rsidRDefault="001F060F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допомог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викладача перекладає окремі слова та словосполуч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розкриває суті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завдання,не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е його практично вислови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умку.</w:t>
            </w:r>
          </w:p>
        </w:tc>
      </w:tr>
    </w:tbl>
    <w:p w14:paraId="26F6B804" w14:textId="01EC41D1" w:rsidR="00176FB8" w:rsidRDefault="00176FB8">
      <w:pPr>
        <w:rPr>
          <w:rFonts w:ascii="Times New Roman" w:hAnsi="Times New Roman"/>
          <w:sz w:val="28"/>
          <w:szCs w:val="28"/>
          <w:lang w:val="uk-UA"/>
        </w:rPr>
      </w:pPr>
    </w:p>
    <w:p w14:paraId="2C7ED566" w14:textId="77777777" w:rsidR="00213E47" w:rsidRPr="009C1D4A" w:rsidRDefault="00213E47" w:rsidP="009C1D4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9356"/>
      </w:tblGrid>
      <w:tr w:rsidR="00213E47" w:rsidRPr="009C1D4A" w14:paraId="3DA177BE" w14:textId="77777777" w:rsidTr="00071078">
        <w:tc>
          <w:tcPr>
            <w:tcW w:w="10206" w:type="dxa"/>
            <w:gridSpan w:val="2"/>
          </w:tcPr>
          <w:p w14:paraId="34A51EF5" w14:textId="78C85A45" w:rsidR="00213E47" w:rsidRPr="009C1D4A" w:rsidRDefault="0088540E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bookmarkStart w:id="4" w:name="_Hlk45985590"/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7</w:t>
            </w:r>
            <w:r w:rsidR="00213E47" w:rsidRPr="009C1D4A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Рекомендована література</w:t>
            </w:r>
          </w:p>
        </w:tc>
      </w:tr>
      <w:tr w:rsidR="00213E47" w:rsidRPr="009C1D4A" w14:paraId="6AC91053" w14:textId="77777777" w:rsidTr="00071078">
        <w:trPr>
          <w:trHeight w:val="70"/>
        </w:trPr>
        <w:tc>
          <w:tcPr>
            <w:tcW w:w="850" w:type="dxa"/>
            <w:tcBorders>
              <w:right w:val="single" w:sz="4" w:space="0" w:color="auto"/>
            </w:tcBorders>
          </w:tcPr>
          <w:p w14:paraId="767B8C96" w14:textId="77777777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7CCD4B27" w14:textId="77777777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13E47" w:rsidRPr="009C1D4A" w14:paraId="710207AF" w14:textId="77777777" w:rsidTr="00071078">
        <w:trPr>
          <w:trHeight w:val="588"/>
        </w:trPr>
        <w:tc>
          <w:tcPr>
            <w:tcW w:w="10206" w:type="dxa"/>
            <w:gridSpan w:val="2"/>
          </w:tcPr>
          <w:p w14:paraId="3E84356A" w14:textId="4CC6EA0F" w:rsidR="00213E47" w:rsidRPr="009C1D4A" w:rsidRDefault="0088540E" w:rsidP="00071078">
            <w:pPr>
              <w:tabs>
                <w:tab w:val="left" w:pos="948"/>
                <w:tab w:val="center" w:pos="71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213E47"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Основна література:</w:t>
            </w:r>
          </w:p>
        </w:tc>
      </w:tr>
      <w:tr w:rsidR="00213E47" w:rsidRPr="009C1D4A" w14:paraId="5CA2F265" w14:textId="77777777" w:rsidTr="00071078">
        <w:tc>
          <w:tcPr>
            <w:tcW w:w="850" w:type="dxa"/>
          </w:tcPr>
          <w:p w14:paraId="75EDBF27" w14:textId="77777777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3CCB41AA" w14:textId="3BB0B82F" w:rsidR="00213E47" w:rsidRPr="009C1D4A" w:rsidRDefault="00213E47" w:rsidP="009C1D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К. Шпак. Англійська мова за професійним спрямуванням. К.: Вища школа. 2010.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 </w:t>
            </w:r>
            <w:r w:rsid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–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ежим доступу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9C1D4A">
              <w:rPr>
                <w:rStyle w:val="HTML"/>
                <w:rFonts w:ascii="Times New Roman" w:hAnsi="Times New Roman"/>
                <w:i w:val="0"/>
                <w:iCs w:val="0"/>
                <w:sz w:val="28"/>
                <w:szCs w:val="28"/>
                <w:u w:val="single"/>
                <w:shd w:val="clear" w:color="auto" w:fill="FFFFFF"/>
                <w:lang w:val="en-US"/>
              </w:rPr>
              <w:t>https</w:t>
            </w:r>
            <w:r w:rsidRPr="009C1D4A">
              <w:rPr>
                <w:rStyle w:val="HTML"/>
                <w:rFonts w:ascii="Times New Roman" w:hAnsi="Times New Roman"/>
                <w:i w:val="0"/>
                <w:iCs w:val="0"/>
                <w:sz w:val="28"/>
                <w:szCs w:val="28"/>
                <w:u w:val="single"/>
                <w:shd w:val="clear" w:color="auto" w:fill="FFFFFF"/>
                <w:lang w:val="uk-UA"/>
              </w:rPr>
              <w:t>://</w:t>
            </w:r>
            <w:hyperlink r:id="rId6" w:history="1">
              <w:proofErr w:type="spellStart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dspace</w:t>
              </w:r>
              <w:proofErr w:type="spellEnd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proofErr w:type="spellStart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tneu</w:t>
              </w:r>
              <w:proofErr w:type="spellEnd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proofErr w:type="spellStart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edu</w:t>
              </w:r>
              <w:proofErr w:type="spellEnd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proofErr w:type="spellStart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213E47" w:rsidRPr="009C1D4A" w14:paraId="3A95FB88" w14:textId="77777777" w:rsidTr="00071078">
        <w:tc>
          <w:tcPr>
            <w:tcW w:w="850" w:type="dxa"/>
          </w:tcPr>
          <w:p w14:paraId="7239EC26" w14:textId="77777777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14:paraId="33255761" w14:textId="77777777" w:rsidR="00213E47" w:rsidRPr="009C1D4A" w:rsidRDefault="00213E47" w:rsidP="009C1D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М.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etting into English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Львів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Бескид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Біт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» 2017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9 с.</w:t>
            </w:r>
          </w:p>
        </w:tc>
      </w:tr>
      <w:tr w:rsidR="00213E47" w:rsidRPr="009C1D4A" w14:paraId="05960C54" w14:textId="77777777" w:rsidTr="00071078">
        <w:tc>
          <w:tcPr>
            <w:tcW w:w="850" w:type="dxa"/>
          </w:tcPr>
          <w:p w14:paraId="02E21C48" w14:textId="61A81929" w:rsidR="00213E47" w:rsidRPr="009C1D4A" w:rsidRDefault="00867F72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14:paraId="3763AAD5" w14:textId="30411B2E" w:rsidR="00213E47" w:rsidRPr="009C1D4A" w:rsidRDefault="00213E47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.О. Князева.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Англійська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мова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Граматичний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 практикум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>К.: Вид-во «Ранок»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>2010.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>84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</w:t>
            </w:r>
            <w:r w:rsid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proofErr w:type="spellEnd"/>
            <w:r w:rsid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сурс] </w:t>
            </w:r>
            <w:r w:rsid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м доступу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>: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fldChar w:fldCharType="begin"/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instrText xml:space="preserve"> </w:instrTex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instrText>HYPERLINK</w:instrTex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instrText xml:space="preserve"> " </w:instrText>
            </w:r>
            <w:r w:rsidRPr="009C1D4A">
              <w:rPr>
                <w:rStyle w:val="HTML"/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instrText>https://pick.net.ua</w:instrText>
            </w:r>
          </w:p>
          <w:p w14:paraId="059D7B76" w14:textId="77777777" w:rsidR="00213E47" w:rsidRPr="009C1D4A" w:rsidRDefault="00213E47" w:rsidP="009C1D4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instrText xml:space="preserve">" </w:instrTex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fldChar w:fldCharType="separate"/>
            </w:r>
            <w:r w:rsidRPr="009C1D4A">
              <w:rPr>
                <w:rStyle w:val="ac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https://pick.net.ua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fldChar w:fldCharType="end"/>
            </w:r>
          </w:p>
        </w:tc>
      </w:tr>
      <w:tr w:rsidR="00213E47" w:rsidRPr="009C1D4A" w14:paraId="3E3754BC" w14:textId="77777777" w:rsidTr="00071078">
        <w:tc>
          <w:tcPr>
            <w:tcW w:w="850" w:type="dxa"/>
          </w:tcPr>
          <w:p w14:paraId="6863974E" w14:textId="31FFFBCA" w:rsidR="00213E47" w:rsidRPr="009C1D4A" w:rsidRDefault="00867F72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14:paraId="4FB06C4B" w14:textId="43C13032" w:rsidR="00213E47" w:rsidRPr="009C1D4A" w:rsidRDefault="00213E47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В.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Мясоедова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йкращі теми з англійської, ситуації, тексти, діалоги, доповіді.  Х.: «Промінь». 2007. 243с.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 </w:t>
            </w:r>
            <w:r w:rsid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ежим доступу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https</w:t>
              </w:r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issuu</w:t>
              </w:r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proofErr w:type="spellStart"/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com</w:t>
              </w:r>
              <w:proofErr w:type="spellEnd"/>
            </w:hyperlink>
          </w:p>
        </w:tc>
      </w:tr>
      <w:tr w:rsidR="00213E47" w:rsidRPr="009C1D4A" w14:paraId="11DBEF92" w14:textId="77777777" w:rsidTr="00071078">
        <w:tc>
          <w:tcPr>
            <w:tcW w:w="850" w:type="dxa"/>
          </w:tcPr>
          <w:p w14:paraId="6BBA81D1" w14:textId="5FF8BCAB" w:rsidR="00213E47" w:rsidRPr="009C1D4A" w:rsidRDefault="00867F72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14:paraId="6D1320BD" w14:textId="77777777" w:rsidR="00213E47" w:rsidRPr="009C1D4A" w:rsidRDefault="00213E47" w:rsidP="009C1D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.В.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Куліш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овий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 англо-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український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 словник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Київ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Аконіт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>»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 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>539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213E47" w:rsidRPr="009C1D4A" w14:paraId="6A8542E2" w14:textId="77777777" w:rsidTr="00071078">
        <w:tc>
          <w:tcPr>
            <w:tcW w:w="850" w:type="dxa"/>
          </w:tcPr>
          <w:p w14:paraId="3D825FB9" w14:textId="734673EA" w:rsidR="00213E47" w:rsidRPr="009C1D4A" w:rsidRDefault="00867F72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14:paraId="4D9F1213" w14:textId="77777777" w:rsidR="00213E47" w:rsidRPr="009C1D4A" w:rsidRDefault="00213E47" w:rsidP="009C1D4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im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Falla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Paul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Devies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. Solutions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Intermediate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Student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>’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book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Oxford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Press. 2016.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 xml:space="preserve"> 136 p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13E47" w:rsidRPr="009C1D4A" w14:paraId="09478BF1" w14:textId="77777777" w:rsidTr="00071078">
        <w:tc>
          <w:tcPr>
            <w:tcW w:w="850" w:type="dxa"/>
          </w:tcPr>
          <w:p w14:paraId="1563CC18" w14:textId="70D9BA9C" w:rsidR="00213E47" w:rsidRPr="009C1D4A" w:rsidRDefault="00867F72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14:paraId="30996F17" w14:textId="7FFA4FC9" w:rsidR="00213E47" w:rsidRPr="009C1D4A" w:rsidRDefault="00213E47" w:rsidP="009C1D4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 w:eastAsia="uk-UA"/>
              </w:rPr>
              <w:t>English</w:t>
            </w:r>
            <w:r w:rsidRPr="009C1D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 w:eastAsia="uk-UA"/>
              </w:rPr>
              <w:t>in</w:t>
            </w:r>
            <w:r w:rsidRPr="009C1D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 w:eastAsia="uk-UA"/>
              </w:rPr>
              <w:t>mind</w:t>
            </w:r>
            <w:r w:rsidRPr="009C1D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 w:rsidRPr="009C1D4A">
              <w:rPr>
                <w:rFonts w:ascii="Times New Roman" w:hAnsi="Times New Roman"/>
                <w:sz w:val="28"/>
                <w:szCs w:val="28"/>
                <w:lang w:val="en-US" w:eastAsia="uk-UA"/>
              </w:rPr>
              <w:t>Starter</w:t>
            </w:r>
            <w:r w:rsidRPr="009C1D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 w:eastAsia="uk-UA"/>
              </w:rPr>
              <w:t>Level</w:t>
            </w:r>
            <w:r w:rsidRPr="009C1D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 w:eastAsia="uk-UA"/>
              </w:rPr>
              <w:t>Unit</w:t>
            </w:r>
            <w:r w:rsidRPr="009C1D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 </w:t>
            </w:r>
            <w:r w:rsidRPr="009C1D4A">
              <w:rPr>
                <w:rFonts w:ascii="Times New Roman" w:hAnsi="Times New Roman"/>
                <w:sz w:val="28"/>
                <w:szCs w:val="28"/>
                <w:lang w:val="en-US" w:eastAsia="uk-UA"/>
              </w:rPr>
              <w:t>Students</w:t>
            </w:r>
            <w:r w:rsidRPr="009C1D4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 w:eastAsia="uk-UA"/>
              </w:rPr>
              <w:t>Book</w:t>
            </w:r>
            <w:r w:rsidRPr="009C1D4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9C1D4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Oxford</w:t>
            </w:r>
            <w:r w:rsidRPr="009C1D4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niversity</w:t>
            </w:r>
            <w:r w:rsidRPr="009C1D4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Press</w:t>
            </w:r>
            <w:r w:rsidRPr="009C1D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C1D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>.</w:t>
            </w:r>
            <w:r w:rsidRPr="009C1D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50 </w:t>
            </w:r>
            <w:proofErr w:type="gramStart"/>
            <w:r w:rsidRPr="009C1D4A">
              <w:rPr>
                <w:rFonts w:ascii="Times New Roman" w:hAnsi="Times New Roman"/>
                <w:sz w:val="28"/>
                <w:szCs w:val="28"/>
              </w:rPr>
              <w:t>р</w:t>
            </w:r>
            <w:r w:rsidRPr="009C1D4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gramEnd"/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урс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] </w:t>
            </w:r>
            <w:r w:rsidR="009C1D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9C1D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м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ступу</w:t>
            </w:r>
            <w:r w:rsidRPr="009C1D4A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hyperlink r:id="rId8" w:history="1"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ru-RU"/>
                </w:rPr>
                <w:t>:</w:t>
              </w:r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//</w:t>
              </w:r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twirpx</w:t>
              </w:r>
              <w:proofErr w:type="spellEnd"/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.</w:t>
              </w:r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213E47" w:rsidRPr="009C1D4A" w14:paraId="0B36273C" w14:textId="77777777" w:rsidTr="00071078">
        <w:tc>
          <w:tcPr>
            <w:tcW w:w="10206" w:type="dxa"/>
            <w:gridSpan w:val="2"/>
            <w:shd w:val="clear" w:color="auto" w:fill="auto"/>
          </w:tcPr>
          <w:p w14:paraId="18D05413" w14:textId="692DB58A" w:rsidR="00213E47" w:rsidRPr="009C1D4A" w:rsidRDefault="0088540E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07107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Допоміжна література</w:t>
            </w:r>
          </w:p>
        </w:tc>
      </w:tr>
      <w:tr w:rsidR="00213E47" w:rsidRPr="009C1D4A" w14:paraId="44E5E357" w14:textId="77777777" w:rsidTr="00071078">
        <w:tc>
          <w:tcPr>
            <w:tcW w:w="850" w:type="dxa"/>
          </w:tcPr>
          <w:p w14:paraId="378BE377" w14:textId="6BD8F45F" w:rsidR="00213E47" w:rsidRPr="009C1D4A" w:rsidRDefault="00867F72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14:paraId="0CA22EB1" w14:textId="16438857" w:rsidR="00213E47" w:rsidRPr="009C1D4A" w:rsidRDefault="00213E47" w:rsidP="009C1D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Голіцинський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 Ю. Б., </w:t>
            </w:r>
            <w:proofErr w:type="spellStart"/>
            <w:proofErr w:type="gramStart"/>
            <w:r w:rsidRPr="009C1D4A">
              <w:rPr>
                <w:rFonts w:ascii="Times New Roman" w:hAnsi="Times New Roman"/>
                <w:sz w:val="28"/>
                <w:szCs w:val="28"/>
              </w:rPr>
              <w:t>Граматика:Збірник</w:t>
            </w:r>
            <w:proofErr w:type="spellEnd"/>
            <w:proofErr w:type="gramEnd"/>
            <w:r w:rsidRPr="009C1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вправ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Перекл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. з рос. 5 вид. К.: А.С.К. 2010. 550 с.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 </w:t>
            </w:r>
            <w:r w:rsid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  <w:r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ежим доступу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</w:rPr>
              <w:t>https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// </w:t>
            </w:r>
            <w:hyperlink r:id="rId9" w:history="1">
              <w:proofErr w:type="spellStart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</w:rPr>
                <w:t>easy</w:t>
              </w:r>
              <w:proofErr w:type="spellEnd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</w:rPr>
                <w:t>english</w:t>
              </w:r>
              <w:proofErr w:type="spellEnd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proofErr w:type="spellStart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</w:rPr>
                <w:t>com</w:t>
              </w:r>
              <w:proofErr w:type="spellEnd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proofErr w:type="spellStart"/>
              <w:r w:rsidRPr="009C1D4A">
                <w:rPr>
                  <w:rStyle w:val="HTML"/>
                  <w:rFonts w:ascii="Times New Roman" w:hAnsi="Times New Roman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13E47" w:rsidRPr="009C1D4A" w14:paraId="238760D4" w14:textId="77777777" w:rsidTr="00071078">
        <w:tc>
          <w:tcPr>
            <w:tcW w:w="850" w:type="dxa"/>
          </w:tcPr>
          <w:p w14:paraId="424F4C6F" w14:textId="7D23CA88" w:rsidR="00213E47" w:rsidRPr="009C1D4A" w:rsidRDefault="00867F72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14:paraId="77341144" w14:textId="77777777" w:rsidR="00213E47" w:rsidRPr="009C1D4A" w:rsidRDefault="00213E47" w:rsidP="009C1D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Мисик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Л. О. English Communicative Aspect. 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Львів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Світ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». 2017. 430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c.</w:t>
            </w:r>
          </w:p>
        </w:tc>
      </w:tr>
      <w:tr w:rsidR="00213E47" w:rsidRPr="00E17A98" w14:paraId="6C945CD1" w14:textId="77777777" w:rsidTr="00071078">
        <w:tc>
          <w:tcPr>
            <w:tcW w:w="850" w:type="dxa"/>
          </w:tcPr>
          <w:p w14:paraId="1B9A7A10" w14:textId="611DC482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67F72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356" w:type="dxa"/>
            <w:shd w:val="clear" w:color="auto" w:fill="auto"/>
          </w:tcPr>
          <w:p w14:paraId="10497183" w14:textId="15B4337B" w:rsidR="00213E47" w:rsidRPr="009C1D4A" w:rsidRDefault="00213E47" w:rsidP="009C1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Evans V., Dooley J. Enterprise. Workbook. Express Publishing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0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58 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[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proofErr w:type="spellEnd"/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урс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] </w:t>
            </w:r>
            <w:r w:rsid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</w:t>
            </w:r>
            <w:r w:rsidRPr="009C1D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м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ступу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https://testlib.meta.ua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13E47" w:rsidRPr="009C1D4A" w14:paraId="7B2A24DF" w14:textId="77777777" w:rsidTr="00071078">
        <w:tc>
          <w:tcPr>
            <w:tcW w:w="10206" w:type="dxa"/>
            <w:gridSpan w:val="2"/>
            <w:shd w:val="clear" w:color="auto" w:fill="auto"/>
          </w:tcPr>
          <w:p w14:paraId="12B9C0E7" w14:textId="5329F95F" w:rsidR="00213E47" w:rsidRPr="009C1D4A" w:rsidRDefault="0088540E" w:rsidP="009C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213E47" w:rsidRPr="009C1D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3. Інформаційні ресурси в Інтернеті</w:t>
            </w:r>
          </w:p>
        </w:tc>
      </w:tr>
      <w:tr w:rsidR="00213E47" w:rsidRPr="009C1D4A" w14:paraId="5DCCD0D6" w14:textId="77777777" w:rsidTr="00071078">
        <w:tc>
          <w:tcPr>
            <w:tcW w:w="850" w:type="dxa"/>
          </w:tcPr>
          <w:p w14:paraId="1AD57FBE" w14:textId="1A081769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67F72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09B3B4E1" w14:textId="067221CB" w:rsidR="00213E47" w:rsidRPr="009C1D4A" w:rsidRDefault="00213E47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  <w:shd w:val="clear" w:color="auto" w:fill="auto"/>
          </w:tcPr>
          <w:p w14:paraId="1BF9EB83" w14:textId="66BD7C4A" w:rsidR="00213E47" w:rsidRPr="009C1D4A" w:rsidRDefault="00213E47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нгло-український і україно-англійський словник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[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лектронний ресурс]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–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ежим доступу 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 xml:space="preserve">//: </w:t>
            </w:r>
            <w:hyperlink r:id="rId10" w:history="1">
              <w:r w:rsidR="006315B9" w:rsidRPr="001224F8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6315B9" w:rsidRPr="001224F8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6315B9" w:rsidRPr="001224F8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cambridge</w:t>
              </w:r>
              <w:proofErr w:type="spellEnd"/>
              <w:r w:rsidR="006315B9" w:rsidRPr="001224F8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6315B9" w:rsidRPr="001224F8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org</w:t>
              </w:r>
            </w:hyperlink>
          </w:p>
        </w:tc>
      </w:tr>
      <w:tr w:rsidR="003204AE" w:rsidRPr="009C1D4A" w14:paraId="51382655" w14:textId="77777777" w:rsidTr="00071078">
        <w:tc>
          <w:tcPr>
            <w:tcW w:w="850" w:type="dxa"/>
          </w:tcPr>
          <w:p w14:paraId="3B5E2391" w14:textId="14EDEB8C" w:rsidR="003204AE" w:rsidRPr="009C1D4A" w:rsidRDefault="003204AE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14:paraId="25874393" w14:textId="37449F57" w:rsidR="003204AE" w:rsidRPr="009C1D4A" w:rsidRDefault="003204A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9C1D4A">
              <w:rPr>
                <w:rFonts w:ascii="Times New Roman" w:hAnsi="Times New Roman"/>
                <w:bCs/>
                <w:sz w:val="28"/>
                <w:szCs w:val="28"/>
              </w:rPr>
              <w:t>Кур</w:t>
            </w:r>
            <w:r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 вивчення англійської мови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[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лектронний ресурс]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9C1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ежим доступу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hyperlink r:id="rId11" w:history="1">
              <w:r w:rsidR="006315B9" w:rsidRPr="001224F8">
                <w:rPr>
                  <w:rStyle w:val="ac"/>
                  <w:rFonts w:ascii="Times New Roman" w:hAnsi="Times New Roman"/>
                  <w:sz w:val="28"/>
                  <w:szCs w:val="28"/>
                </w:rPr>
                <w:t>http://learnenglish.britishcouncil.org</w:t>
              </w:r>
            </w:hyperlink>
          </w:p>
        </w:tc>
      </w:tr>
      <w:tr w:rsidR="00213E47" w:rsidRPr="00E17A98" w14:paraId="405555CB" w14:textId="77777777" w:rsidTr="00071078">
        <w:tc>
          <w:tcPr>
            <w:tcW w:w="850" w:type="dxa"/>
          </w:tcPr>
          <w:p w14:paraId="15749030" w14:textId="39A97C3F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67F72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14:paraId="33CC513D" w14:textId="15699273" w:rsidR="00213E47" w:rsidRPr="009C1D4A" w:rsidRDefault="009F161E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="00213E47" w:rsidRPr="009C1D4A">
                <w:rPr>
                  <w:rStyle w:val="ac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Longman Dictionary of Contemporary English</w:t>
              </w:r>
            </w:hyperlink>
            <w:r w:rsidR="00213E47" w:rsidRPr="009C1D4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[Електронний ресурс</w:t>
            </w:r>
            <w:r w:rsidR="00213E47" w:rsidRPr="009C1D4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] </w:t>
            </w:r>
            <w:r w:rsidR="009C1D4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213E47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жим </w:t>
            </w:r>
            <w:proofErr w:type="gramStart"/>
            <w:r w:rsidR="00213E47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доступу :</w:t>
            </w:r>
            <w:proofErr w:type="gramEnd"/>
            <w:r w:rsidR="00213E47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http:</w:t>
            </w:r>
            <w:r w:rsidR="00213E47" w:rsidRPr="009C1D4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213E47"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</w:t>
            </w:r>
            <w:hyperlink r:id="rId13" w:history="1">
              <w:r w:rsidR="00213E47"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213E47"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.</w:t>
              </w:r>
              <w:proofErr w:type="spellStart"/>
              <w:r w:rsidR="00213E47"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longman</w:t>
              </w:r>
              <w:proofErr w:type="spellEnd"/>
              <w:r w:rsidR="00213E47"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.</w:t>
              </w:r>
              <w:r w:rsidR="00213E47"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213E47" w:rsidRPr="009C1D4A" w14:paraId="5F13A937" w14:textId="77777777" w:rsidTr="00071078">
        <w:tc>
          <w:tcPr>
            <w:tcW w:w="850" w:type="dxa"/>
          </w:tcPr>
          <w:p w14:paraId="24C93546" w14:textId="4E0887DE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67F72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14:paraId="560D80D1" w14:textId="77777777" w:rsidR="00213E47" w:rsidRPr="009C1D4A" w:rsidRDefault="00213E47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Mark Ibbotson. Professional English in Use. Cambridge University Press. 201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9C1D4A">
              <w:rPr>
                <w:rFonts w:ascii="Times New Roman" w:hAnsi="Times New Roman"/>
                <w:sz w:val="28"/>
                <w:szCs w:val="28"/>
                <w:lang w:val="en-US"/>
              </w:rPr>
              <w:t>. 144 p.</w:t>
            </w:r>
          </w:p>
        </w:tc>
      </w:tr>
      <w:tr w:rsidR="00213E47" w:rsidRPr="00E17A98" w14:paraId="622A0F88" w14:textId="77777777" w:rsidTr="00071078">
        <w:trPr>
          <w:trHeight w:val="688"/>
        </w:trPr>
        <w:tc>
          <w:tcPr>
            <w:tcW w:w="850" w:type="dxa"/>
          </w:tcPr>
          <w:p w14:paraId="104F9446" w14:textId="1EF029C5" w:rsidR="00213E47" w:rsidRPr="009C1D4A" w:rsidRDefault="00213E47" w:rsidP="009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67F72" w:rsidRPr="009C1D4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14:paraId="57F80D7B" w14:textId="09CA6237" w:rsidR="00213E47" w:rsidRPr="009C1D4A" w:rsidRDefault="00213E47" w:rsidP="009C1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The </w:t>
            </w:r>
            <w:r w:rsidRPr="009C1D4A">
              <w:rPr>
                <w:rStyle w:val="ad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en-US"/>
              </w:rPr>
              <w:t>Internet</w:t>
            </w:r>
            <w:r w:rsidRPr="009C1D4A">
              <w:rPr>
                <w:rStyle w:val="ad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C1D4A">
              <w:rPr>
                <w:rStyle w:val="ad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en-US"/>
              </w:rPr>
              <w:t>Grammar</w:t>
            </w:r>
            <w:r w:rsidRPr="009C1D4A">
              <w:rPr>
                <w:rStyle w:val="ad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nglish 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 </w:t>
            </w:r>
            <w:r w:rsid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ежим </w:t>
            </w:r>
            <w:proofErr w:type="gramStart"/>
            <w:r w:rsidRPr="009C1D4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доступу </w:t>
            </w:r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proofErr w:type="gramEnd"/>
            <w:r w:rsidRPr="009C1D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hyperlink r:id="rId14" w:history="1"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uk-UA"/>
                </w:rPr>
                <w:t>http://</w:t>
              </w:r>
              <w:r w:rsidRPr="009C1D4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</w:hyperlink>
            <w:r w:rsidR="009C1D4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ucl</w:t>
            </w:r>
            <w:proofErr w:type="spellEnd"/>
            <w:r w:rsidR="009C1D4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</w:t>
            </w:r>
            <w:r w:rsidRPr="009C1D4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c</w:t>
            </w:r>
            <w:r w:rsidRPr="009C1D4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</w:t>
            </w:r>
            <w:proofErr w:type="spellStart"/>
            <w:r w:rsidRPr="009C1D4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uk</w:t>
            </w:r>
            <w:proofErr w:type="spellEnd"/>
            <w:r w:rsidR="009C1D4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</w:t>
            </w:r>
            <w:r w:rsidRPr="009C1D4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nternet –grammar</w:t>
            </w:r>
            <w:r w:rsidRPr="009C1D4A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сом</w:t>
            </w:r>
          </w:p>
        </w:tc>
      </w:tr>
      <w:bookmarkEnd w:id="4"/>
    </w:tbl>
    <w:p w14:paraId="2B0A60D1" w14:textId="77777777" w:rsidR="00213E47" w:rsidRPr="009C1D4A" w:rsidRDefault="00213E47" w:rsidP="009C1D4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bookmarkEnd w:id="0"/>
    <w:p w14:paraId="792BE160" w14:textId="77777777" w:rsidR="004F2A65" w:rsidRPr="009C1D4A" w:rsidRDefault="004F2A65" w:rsidP="009C1D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F2A65" w:rsidRPr="009C1D4A" w:rsidSect="009C1D4A">
      <w:pgSz w:w="11906" w:h="16838"/>
      <w:pgMar w:top="850" w:right="70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0D90"/>
    <w:multiLevelType w:val="hybridMultilevel"/>
    <w:tmpl w:val="1B88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8250392"/>
    <w:multiLevelType w:val="hybridMultilevel"/>
    <w:tmpl w:val="34DAFEE4"/>
    <w:lvl w:ilvl="0" w:tplc="AE266342">
      <w:start w:val="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3FC773B0"/>
    <w:multiLevelType w:val="hybridMultilevel"/>
    <w:tmpl w:val="0BA6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E69FC"/>
    <w:multiLevelType w:val="hybridMultilevel"/>
    <w:tmpl w:val="4A80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C0"/>
    <w:rsid w:val="00003105"/>
    <w:rsid w:val="00017A7E"/>
    <w:rsid w:val="0002777D"/>
    <w:rsid w:val="000319AA"/>
    <w:rsid w:val="000342F6"/>
    <w:rsid w:val="000363EF"/>
    <w:rsid w:val="00053CE7"/>
    <w:rsid w:val="00053D13"/>
    <w:rsid w:val="00055992"/>
    <w:rsid w:val="00071078"/>
    <w:rsid w:val="00081E81"/>
    <w:rsid w:val="000A0EDB"/>
    <w:rsid w:val="000C5507"/>
    <w:rsid w:val="000C79D1"/>
    <w:rsid w:val="000D0B3F"/>
    <w:rsid w:val="000D60F6"/>
    <w:rsid w:val="000D7420"/>
    <w:rsid w:val="000E4003"/>
    <w:rsid w:val="000E636C"/>
    <w:rsid w:val="000F7224"/>
    <w:rsid w:val="0013567F"/>
    <w:rsid w:val="00153F32"/>
    <w:rsid w:val="00161127"/>
    <w:rsid w:val="00166057"/>
    <w:rsid w:val="00176FB8"/>
    <w:rsid w:val="001810A8"/>
    <w:rsid w:val="001A4C14"/>
    <w:rsid w:val="001B4223"/>
    <w:rsid w:val="001B5191"/>
    <w:rsid w:val="001D3605"/>
    <w:rsid w:val="001E72D8"/>
    <w:rsid w:val="001F060F"/>
    <w:rsid w:val="001F5E28"/>
    <w:rsid w:val="00213E47"/>
    <w:rsid w:val="0022013B"/>
    <w:rsid w:val="00233B2C"/>
    <w:rsid w:val="002550D5"/>
    <w:rsid w:val="00257B95"/>
    <w:rsid w:val="00266D68"/>
    <w:rsid w:val="00274D52"/>
    <w:rsid w:val="00291372"/>
    <w:rsid w:val="00292F14"/>
    <w:rsid w:val="00296028"/>
    <w:rsid w:val="002A6E3B"/>
    <w:rsid w:val="002C35E2"/>
    <w:rsid w:val="002C50F9"/>
    <w:rsid w:val="002E710F"/>
    <w:rsid w:val="003204AE"/>
    <w:rsid w:val="0033316F"/>
    <w:rsid w:val="00333CBC"/>
    <w:rsid w:val="00347204"/>
    <w:rsid w:val="003549CE"/>
    <w:rsid w:val="00356967"/>
    <w:rsid w:val="00376FED"/>
    <w:rsid w:val="003A094F"/>
    <w:rsid w:val="003A098F"/>
    <w:rsid w:val="003C2461"/>
    <w:rsid w:val="003C772B"/>
    <w:rsid w:val="00400347"/>
    <w:rsid w:val="00424B01"/>
    <w:rsid w:val="004279FD"/>
    <w:rsid w:val="00431868"/>
    <w:rsid w:val="0043590D"/>
    <w:rsid w:val="004429A6"/>
    <w:rsid w:val="004468C3"/>
    <w:rsid w:val="0045121C"/>
    <w:rsid w:val="00460130"/>
    <w:rsid w:val="00462818"/>
    <w:rsid w:val="004A532A"/>
    <w:rsid w:val="004B2AB8"/>
    <w:rsid w:val="004B31C3"/>
    <w:rsid w:val="004D7849"/>
    <w:rsid w:val="004E6567"/>
    <w:rsid w:val="004F2A65"/>
    <w:rsid w:val="004F3B1F"/>
    <w:rsid w:val="00505824"/>
    <w:rsid w:val="005262FB"/>
    <w:rsid w:val="00536C18"/>
    <w:rsid w:val="005606F4"/>
    <w:rsid w:val="005705DE"/>
    <w:rsid w:val="005859E6"/>
    <w:rsid w:val="005A0C9D"/>
    <w:rsid w:val="005A4C55"/>
    <w:rsid w:val="005C1C3B"/>
    <w:rsid w:val="005E6A99"/>
    <w:rsid w:val="00627193"/>
    <w:rsid w:val="006315B9"/>
    <w:rsid w:val="00641F0A"/>
    <w:rsid w:val="006460AD"/>
    <w:rsid w:val="0065268E"/>
    <w:rsid w:val="00655F3E"/>
    <w:rsid w:val="006622B7"/>
    <w:rsid w:val="00663B72"/>
    <w:rsid w:val="00675425"/>
    <w:rsid w:val="00685423"/>
    <w:rsid w:val="00686A46"/>
    <w:rsid w:val="0068793A"/>
    <w:rsid w:val="006935A4"/>
    <w:rsid w:val="006941F4"/>
    <w:rsid w:val="00697EE7"/>
    <w:rsid w:val="006D2475"/>
    <w:rsid w:val="006E458B"/>
    <w:rsid w:val="006E4AD2"/>
    <w:rsid w:val="006F275F"/>
    <w:rsid w:val="006F6D95"/>
    <w:rsid w:val="007117CD"/>
    <w:rsid w:val="007357CE"/>
    <w:rsid w:val="007363AC"/>
    <w:rsid w:val="00741852"/>
    <w:rsid w:val="00750975"/>
    <w:rsid w:val="00750EF9"/>
    <w:rsid w:val="0077558E"/>
    <w:rsid w:val="007766D7"/>
    <w:rsid w:val="00784F2A"/>
    <w:rsid w:val="007A0AE5"/>
    <w:rsid w:val="007A2830"/>
    <w:rsid w:val="007A3A87"/>
    <w:rsid w:val="007D0B04"/>
    <w:rsid w:val="007D6D5A"/>
    <w:rsid w:val="007F5389"/>
    <w:rsid w:val="00801AF0"/>
    <w:rsid w:val="00820E63"/>
    <w:rsid w:val="00821A84"/>
    <w:rsid w:val="00840CBC"/>
    <w:rsid w:val="00843AD9"/>
    <w:rsid w:val="00867F72"/>
    <w:rsid w:val="00872800"/>
    <w:rsid w:val="00875CCE"/>
    <w:rsid w:val="00880E41"/>
    <w:rsid w:val="008827F8"/>
    <w:rsid w:val="0088540E"/>
    <w:rsid w:val="0089353B"/>
    <w:rsid w:val="008B51F5"/>
    <w:rsid w:val="008C7F44"/>
    <w:rsid w:val="008D006F"/>
    <w:rsid w:val="008D2882"/>
    <w:rsid w:val="00921F41"/>
    <w:rsid w:val="0092690A"/>
    <w:rsid w:val="0093052B"/>
    <w:rsid w:val="00934CDA"/>
    <w:rsid w:val="0097215E"/>
    <w:rsid w:val="00986CE9"/>
    <w:rsid w:val="009A4853"/>
    <w:rsid w:val="009B2AF1"/>
    <w:rsid w:val="009C1D4A"/>
    <w:rsid w:val="009C2690"/>
    <w:rsid w:val="009D4715"/>
    <w:rsid w:val="009D5BE5"/>
    <w:rsid w:val="009F161E"/>
    <w:rsid w:val="00A00880"/>
    <w:rsid w:val="00A01439"/>
    <w:rsid w:val="00A05913"/>
    <w:rsid w:val="00A22119"/>
    <w:rsid w:val="00A40B07"/>
    <w:rsid w:val="00A6397E"/>
    <w:rsid w:val="00A6526F"/>
    <w:rsid w:val="00A70A65"/>
    <w:rsid w:val="00A74248"/>
    <w:rsid w:val="00AA38C0"/>
    <w:rsid w:val="00AC53C8"/>
    <w:rsid w:val="00AD17BF"/>
    <w:rsid w:val="00AD7ADA"/>
    <w:rsid w:val="00B044A1"/>
    <w:rsid w:val="00B14C7F"/>
    <w:rsid w:val="00B228D4"/>
    <w:rsid w:val="00B25E8B"/>
    <w:rsid w:val="00B501D3"/>
    <w:rsid w:val="00B60C93"/>
    <w:rsid w:val="00BA09F8"/>
    <w:rsid w:val="00BB7425"/>
    <w:rsid w:val="00BC0C92"/>
    <w:rsid w:val="00BC253F"/>
    <w:rsid w:val="00BD3249"/>
    <w:rsid w:val="00C00F18"/>
    <w:rsid w:val="00C035A0"/>
    <w:rsid w:val="00C12A90"/>
    <w:rsid w:val="00C157DC"/>
    <w:rsid w:val="00C35ADD"/>
    <w:rsid w:val="00C4499C"/>
    <w:rsid w:val="00C6496C"/>
    <w:rsid w:val="00C94CA7"/>
    <w:rsid w:val="00C96F19"/>
    <w:rsid w:val="00CA4F03"/>
    <w:rsid w:val="00CE6286"/>
    <w:rsid w:val="00D15E43"/>
    <w:rsid w:val="00D62F29"/>
    <w:rsid w:val="00D67970"/>
    <w:rsid w:val="00D807A5"/>
    <w:rsid w:val="00D80E71"/>
    <w:rsid w:val="00D92766"/>
    <w:rsid w:val="00D97356"/>
    <w:rsid w:val="00DC71C9"/>
    <w:rsid w:val="00DE0EB5"/>
    <w:rsid w:val="00E17A98"/>
    <w:rsid w:val="00E25091"/>
    <w:rsid w:val="00E25B92"/>
    <w:rsid w:val="00E4259D"/>
    <w:rsid w:val="00E524B2"/>
    <w:rsid w:val="00E54E0F"/>
    <w:rsid w:val="00E623AA"/>
    <w:rsid w:val="00E67FCA"/>
    <w:rsid w:val="00E70F36"/>
    <w:rsid w:val="00E94C3B"/>
    <w:rsid w:val="00EB4EC9"/>
    <w:rsid w:val="00F03B91"/>
    <w:rsid w:val="00F04824"/>
    <w:rsid w:val="00F328BB"/>
    <w:rsid w:val="00F350BE"/>
    <w:rsid w:val="00F62866"/>
    <w:rsid w:val="00F73BAB"/>
    <w:rsid w:val="00F751F5"/>
    <w:rsid w:val="00F96742"/>
    <w:rsid w:val="00FC1FB7"/>
    <w:rsid w:val="00FC2A4E"/>
    <w:rsid w:val="00FC4C45"/>
    <w:rsid w:val="00FC663F"/>
    <w:rsid w:val="00FD5924"/>
    <w:rsid w:val="00FD68D3"/>
    <w:rsid w:val="00FD781E"/>
    <w:rsid w:val="00FD7E70"/>
    <w:rsid w:val="00FE40D6"/>
    <w:rsid w:val="00FE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8CF2"/>
  <w15:docId w15:val="{DF2B32BF-77B6-4206-8E5F-FBB20534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078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21F41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153F3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13E47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213E47"/>
    <w:rPr>
      <w:i/>
      <w:iCs/>
    </w:rPr>
  </w:style>
  <w:style w:type="character" w:styleId="ad">
    <w:name w:val="Emphasis"/>
    <w:basedOn w:val="a0"/>
    <w:uiPriority w:val="20"/>
    <w:qFormat/>
    <w:rsid w:val="00213E4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631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" TargetMode="External"/><Relationship Id="rId13" Type="http://schemas.openxmlformats.org/officeDocument/2006/relationships/hyperlink" Target="http://www.longma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issuu.com" TargetMode="External"/><Relationship Id="rId12" Type="http://schemas.openxmlformats.org/officeDocument/2006/relationships/hyperlink" Target="https://www.ldoceonlin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space.tneu.edu.ua/handle/316497/19572" TargetMode="External"/><Relationship Id="rId11" Type="http://schemas.openxmlformats.org/officeDocument/2006/relationships/hyperlink" Target="http://learnenglish.britishcounci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sy-english.com.ua/golitsynskyj-yu-b-anglijska-mova-gramatyka-zbirnyk-vprav/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FE61-4810-4D08-92F9-0CDDA7C7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9115</Words>
  <Characters>5196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cvu.volyn@gmail.com</cp:lastModifiedBy>
  <cp:revision>5</cp:revision>
  <cp:lastPrinted>2021-09-16T07:01:00Z</cp:lastPrinted>
  <dcterms:created xsi:type="dcterms:W3CDTF">2023-09-01T14:51:00Z</dcterms:created>
  <dcterms:modified xsi:type="dcterms:W3CDTF">2023-09-20T18:43:00Z</dcterms:modified>
</cp:coreProperties>
</file>